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00" w:rsidRPr="00C00BAA" w:rsidRDefault="00F52D00">
      <w:pPr>
        <w:rPr>
          <w:lang w:val="en-US"/>
        </w:rPr>
      </w:pPr>
    </w:p>
    <w:p w:rsidR="002040D4" w:rsidRDefault="002040D4" w:rsidP="00BB54F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683.7pt">
            <v:imagedata r:id="rId9" o:title="Untitled"/>
          </v:shape>
        </w:pict>
      </w:r>
    </w:p>
    <w:p w:rsidR="002040D4" w:rsidRDefault="002040D4" w:rsidP="00BB54F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54F5" w:rsidRPr="00B045B4" w:rsidRDefault="00F570F5" w:rsidP="00BB54F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045B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BB54F5" w:rsidRPr="00B045B4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C743D6" w:rsidRPr="00B045B4" w:rsidRDefault="00C743D6" w:rsidP="005879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244" w:rsidRPr="00B045B4" w:rsidRDefault="00310244" w:rsidP="00310244">
      <w:pPr>
        <w:pStyle w:val="a3"/>
        <w:ind w:left="568"/>
        <w:rPr>
          <w:rFonts w:ascii="Times New Roman" w:hAnsi="Times New Roman"/>
          <w:b/>
          <w:sz w:val="28"/>
          <w:szCs w:val="28"/>
        </w:rPr>
      </w:pPr>
    </w:p>
    <w:p w:rsidR="000241C7" w:rsidRPr="00B045B4" w:rsidRDefault="004A5DA6" w:rsidP="000241C7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5DA6">
        <w:rPr>
          <w:rFonts w:ascii="Times New Roman" w:hAnsi="Times New Roman"/>
          <w:sz w:val="28"/>
          <w:szCs w:val="28"/>
        </w:rPr>
        <w:t xml:space="preserve">Первенства </w:t>
      </w:r>
      <w:r w:rsidR="0045386E">
        <w:rPr>
          <w:rFonts w:ascii="Times New Roman" w:hAnsi="Times New Roman"/>
          <w:sz w:val="28"/>
          <w:szCs w:val="28"/>
        </w:rPr>
        <w:t>Республики Тыва</w:t>
      </w:r>
      <w:r w:rsidRPr="004A5DA6">
        <w:rPr>
          <w:rFonts w:ascii="Times New Roman" w:hAnsi="Times New Roman"/>
          <w:sz w:val="28"/>
          <w:szCs w:val="28"/>
        </w:rPr>
        <w:t xml:space="preserve"> среди юношей  </w:t>
      </w:r>
      <w:r>
        <w:rPr>
          <w:rFonts w:ascii="Times New Roman" w:hAnsi="Times New Roman"/>
          <w:sz w:val="28"/>
          <w:szCs w:val="28"/>
        </w:rPr>
        <w:t>14-15 лет</w:t>
      </w:r>
      <w:r w:rsidR="00C00BAA">
        <w:rPr>
          <w:rFonts w:ascii="Times New Roman" w:hAnsi="Times New Roman"/>
          <w:sz w:val="28"/>
          <w:szCs w:val="28"/>
        </w:rPr>
        <w:t xml:space="preserve"> (200</w:t>
      </w:r>
      <w:r w:rsidR="0045386E">
        <w:rPr>
          <w:rFonts w:ascii="Times New Roman" w:hAnsi="Times New Roman"/>
          <w:sz w:val="28"/>
          <w:szCs w:val="28"/>
        </w:rPr>
        <w:t>8</w:t>
      </w:r>
      <w:r w:rsidR="00C00BAA">
        <w:rPr>
          <w:rFonts w:ascii="Times New Roman" w:hAnsi="Times New Roman"/>
          <w:sz w:val="28"/>
          <w:szCs w:val="28"/>
        </w:rPr>
        <w:t>-200</w:t>
      </w:r>
      <w:r w:rsidR="0045386E">
        <w:rPr>
          <w:rFonts w:ascii="Times New Roman" w:hAnsi="Times New Roman"/>
          <w:sz w:val="28"/>
          <w:szCs w:val="28"/>
        </w:rPr>
        <w:t>9</w:t>
      </w:r>
      <w:r w:rsidR="00C00BAA">
        <w:rPr>
          <w:rFonts w:ascii="Times New Roman" w:hAnsi="Times New Roman"/>
          <w:sz w:val="28"/>
          <w:szCs w:val="28"/>
        </w:rPr>
        <w:t xml:space="preserve"> г.р.), 16-17 лет (200</w:t>
      </w:r>
      <w:r w:rsidR="0045386E">
        <w:rPr>
          <w:rFonts w:ascii="Times New Roman" w:hAnsi="Times New Roman"/>
          <w:sz w:val="28"/>
          <w:szCs w:val="28"/>
        </w:rPr>
        <w:t>6</w:t>
      </w:r>
      <w:r w:rsidR="00C00BAA">
        <w:rPr>
          <w:rFonts w:ascii="Times New Roman" w:hAnsi="Times New Roman"/>
          <w:sz w:val="28"/>
          <w:szCs w:val="28"/>
        </w:rPr>
        <w:t>-200</w:t>
      </w:r>
      <w:r w:rsidR="0045386E">
        <w:rPr>
          <w:rFonts w:ascii="Times New Roman" w:hAnsi="Times New Roman"/>
          <w:sz w:val="28"/>
          <w:szCs w:val="28"/>
        </w:rPr>
        <w:t>7</w:t>
      </w:r>
      <w:r w:rsidR="00C00BAA">
        <w:rPr>
          <w:rFonts w:ascii="Times New Roman" w:hAnsi="Times New Roman"/>
          <w:sz w:val="28"/>
          <w:szCs w:val="28"/>
        </w:rPr>
        <w:t xml:space="preserve"> г.р.) и юниоров 18-20 лет (200</w:t>
      </w:r>
      <w:r w:rsidR="0045386E">
        <w:rPr>
          <w:rFonts w:ascii="Times New Roman" w:hAnsi="Times New Roman"/>
          <w:sz w:val="28"/>
          <w:szCs w:val="28"/>
        </w:rPr>
        <w:t>3</w:t>
      </w:r>
      <w:r w:rsidR="00C00BAA">
        <w:rPr>
          <w:rFonts w:ascii="Times New Roman" w:hAnsi="Times New Roman"/>
          <w:sz w:val="28"/>
          <w:szCs w:val="28"/>
        </w:rPr>
        <w:t>-200</w:t>
      </w:r>
      <w:r w:rsidR="0045386E">
        <w:rPr>
          <w:rFonts w:ascii="Times New Roman" w:hAnsi="Times New Roman"/>
          <w:sz w:val="28"/>
          <w:szCs w:val="28"/>
        </w:rPr>
        <w:t>5</w:t>
      </w:r>
      <w:r w:rsidR="00C00BAA">
        <w:rPr>
          <w:rFonts w:ascii="Times New Roman" w:hAnsi="Times New Roman"/>
          <w:sz w:val="28"/>
          <w:szCs w:val="28"/>
        </w:rPr>
        <w:t xml:space="preserve"> г.р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DA6">
        <w:rPr>
          <w:rFonts w:ascii="Times New Roman" w:hAnsi="Times New Roman"/>
          <w:sz w:val="28"/>
          <w:szCs w:val="28"/>
        </w:rPr>
        <w:t>по смешанному боевому единоборству (ММА)</w:t>
      </w:r>
      <w:r>
        <w:rPr>
          <w:rFonts w:ascii="Times New Roman" w:hAnsi="Times New Roman"/>
          <w:sz w:val="28"/>
          <w:szCs w:val="28"/>
        </w:rPr>
        <w:t>,</w:t>
      </w:r>
      <w:r w:rsidRPr="004A5DA6">
        <w:rPr>
          <w:rFonts w:ascii="Times New Roman" w:hAnsi="Times New Roman"/>
          <w:sz w:val="28"/>
          <w:szCs w:val="28"/>
        </w:rPr>
        <w:t xml:space="preserve"> </w:t>
      </w:r>
      <w:r w:rsidR="00885B9B" w:rsidRPr="00B045B4">
        <w:rPr>
          <w:rFonts w:ascii="Times New Roman" w:hAnsi="Times New Roman"/>
          <w:sz w:val="28"/>
          <w:szCs w:val="28"/>
        </w:rPr>
        <w:t>(далее – Соревнование)</w:t>
      </w:r>
      <w:r>
        <w:rPr>
          <w:rFonts w:ascii="Times New Roman" w:hAnsi="Times New Roman"/>
          <w:sz w:val="28"/>
          <w:szCs w:val="28"/>
        </w:rPr>
        <w:t>,</w:t>
      </w:r>
      <w:r w:rsidR="00885B9B" w:rsidRPr="00B045B4">
        <w:rPr>
          <w:rFonts w:ascii="Times New Roman" w:hAnsi="Times New Roman"/>
          <w:sz w:val="28"/>
          <w:szCs w:val="28"/>
        </w:rPr>
        <w:t xml:space="preserve"> проводится в соответствии с Единым календарным планом межрегиональных, всероссийских и международных, </w:t>
      </w:r>
      <w:r w:rsidR="00885B9B" w:rsidRPr="005A21E5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Минсп</w:t>
      </w:r>
      <w:r>
        <w:rPr>
          <w:rFonts w:ascii="Times New Roman" w:hAnsi="Times New Roman"/>
          <w:sz w:val="28"/>
          <w:szCs w:val="28"/>
        </w:rPr>
        <w:t>орта России на 2022</w:t>
      </w:r>
      <w:r w:rsidR="005A4659" w:rsidRPr="005A21E5">
        <w:rPr>
          <w:rFonts w:ascii="Times New Roman" w:hAnsi="Times New Roman"/>
          <w:sz w:val="28"/>
          <w:szCs w:val="28"/>
        </w:rPr>
        <w:t xml:space="preserve"> год и календарным планом официальных физкультурных мероприятий и спортивных мероприятий </w:t>
      </w:r>
      <w:r w:rsidR="0045386E">
        <w:rPr>
          <w:rFonts w:ascii="Times New Roman" w:hAnsi="Times New Roman"/>
          <w:sz w:val="28"/>
          <w:szCs w:val="28"/>
        </w:rPr>
        <w:t>Республики</w:t>
      </w:r>
      <w:proofErr w:type="gramEnd"/>
      <w:r w:rsidR="0045386E">
        <w:rPr>
          <w:rFonts w:ascii="Times New Roman" w:hAnsi="Times New Roman"/>
          <w:sz w:val="28"/>
          <w:szCs w:val="28"/>
        </w:rPr>
        <w:t xml:space="preserve"> Тыва</w:t>
      </w:r>
      <w:r w:rsidR="005A4659" w:rsidRPr="005A21E5">
        <w:rPr>
          <w:rFonts w:ascii="Times New Roman" w:hAnsi="Times New Roman"/>
          <w:sz w:val="28"/>
          <w:szCs w:val="28"/>
        </w:rPr>
        <w:t xml:space="preserve">, в том числе включающий в себя физкультурные мероприятия и спортивные мероприятия по </w:t>
      </w:r>
      <w:r>
        <w:rPr>
          <w:rFonts w:ascii="Times New Roman" w:hAnsi="Times New Roman"/>
          <w:sz w:val="28"/>
          <w:szCs w:val="28"/>
        </w:rPr>
        <w:t>реализации комплекса ГТО на 2022</w:t>
      </w:r>
      <w:r w:rsidR="005A4659" w:rsidRPr="005A21E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885B9B" w:rsidRPr="00B045B4" w:rsidRDefault="00885B9B" w:rsidP="000241C7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sz w:val="28"/>
          <w:szCs w:val="28"/>
        </w:rPr>
        <w:t xml:space="preserve">Календарным планом спортивных мероприятий Общероссийской общественной организации «Союз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смешанных боевых единоборств «ММА» России» (далее – </w:t>
      </w:r>
      <w:r w:rsidR="004A5DA6">
        <w:rPr>
          <w:rFonts w:ascii="Times New Roman" w:hAnsi="Times New Roman"/>
          <w:color w:val="000000" w:themeColor="text1"/>
          <w:sz w:val="28"/>
          <w:szCs w:val="28"/>
        </w:rPr>
        <w:t>ООО «Союз «ММА» России») на 2022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885B9B" w:rsidRPr="00B045B4" w:rsidRDefault="00885B9B" w:rsidP="000241C7">
      <w:pPr>
        <w:autoSpaceDE w:val="0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Спортивное соревнование проводится в соответствии с правилами вида спорта «смешанное боевое единоборство (ММА)», утвержденными приказом Министерства спорта Российской Федерации от 01 октября 2019 года № 788 с изменениями, внесенными приказом Министерства спорта Российской Федерации от 24 марта 2021 г. № 173.</w:t>
      </w:r>
      <w:r w:rsidRPr="00B045B4">
        <w:rPr>
          <w:color w:val="000000" w:themeColor="text1"/>
        </w:rPr>
        <w:t xml:space="preserve"> </w:t>
      </w:r>
    </w:p>
    <w:p w:rsidR="00885B9B" w:rsidRPr="00B045B4" w:rsidRDefault="00885B9B" w:rsidP="00885B9B">
      <w:pPr>
        <w:pStyle w:val="a3"/>
        <w:autoSpaceDE w:val="0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№152- ФЗ «О персональных данных». Согласие на обработку персональных данных представляется в комиссию по допуску участников.</w:t>
      </w:r>
    </w:p>
    <w:p w:rsidR="00885B9B" w:rsidRPr="00B045B4" w:rsidRDefault="00885B9B" w:rsidP="000241C7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Мероприятие проводится с целью: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F64B83" w:rsidRPr="00F64B83">
        <w:rPr>
          <w:rFonts w:ascii="Times New Roman" w:hAnsi="Times New Roman"/>
          <w:color w:val="000000" w:themeColor="text1"/>
          <w:sz w:val="28"/>
          <w:szCs w:val="28"/>
        </w:rPr>
        <w:t xml:space="preserve">повышения спортивного мастерства, выявление сильнейших спортсменов для формирования списка кандидатов в спортивные сборные команды </w:t>
      </w:r>
      <w:r w:rsidR="0045386E">
        <w:rPr>
          <w:rFonts w:ascii="Times New Roman" w:hAnsi="Times New Roman"/>
          <w:color w:val="000000" w:themeColor="text1"/>
          <w:sz w:val="28"/>
          <w:szCs w:val="28"/>
        </w:rPr>
        <w:t>Республики Тыва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="00F64B83" w:rsidRPr="00F64B83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андидатов и ближайшего резерва спортивных сборных команд </w:t>
      </w:r>
      <w:r w:rsidR="0045386E">
        <w:rPr>
          <w:rFonts w:ascii="Times New Roman" w:hAnsi="Times New Roman"/>
          <w:color w:val="000000" w:themeColor="text1"/>
          <w:sz w:val="28"/>
          <w:szCs w:val="28"/>
        </w:rPr>
        <w:t>Республики Тыва</w:t>
      </w:r>
      <w:r w:rsidR="00F64B83" w:rsidRPr="00F64B83">
        <w:rPr>
          <w:rFonts w:ascii="Times New Roman" w:hAnsi="Times New Roman"/>
          <w:color w:val="000000" w:themeColor="text1"/>
          <w:sz w:val="28"/>
          <w:szCs w:val="28"/>
        </w:rPr>
        <w:t xml:space="preserve"> для дальнейшего </w:t>
      </w:r>
      <w:r w:rsidR="00F64B8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первенстве </w:t>
      </w:r>
      <w:r w:rsidR="0045386E">
        <w:rPr>
          <w:rFonts w:ascii="Times New Roman" w:hAnsi="Times New Roman"/>
          <w:color w:val="000000" w:themeColor="text1"/>
          <w:sz w:val="28"/>
          <w:szCs w:val="28"/>
        </w:rPr>
        <w:t>Сибирского федерального округа</w:t>
      </w:r>
      <w:r w:rsidR="00F64B83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F64B83" w:rsidRPr="00F64B8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5B9B" w:rsidRPr="00B045B4" w:rsidRDefault="00885B9B" w:rsidP="000241C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оказывать противоправное влияние на результаты спортивного соревнования. 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885B9B" w:rsidRPr="00B045B4" w:rsidRDefault="00885B9B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659" w:rsidRPr="00B045B4" w:rsidRDefault="005A4659" w:rsidP="00885B9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6C15" w:rsidRPr="00FC6735" w:rsidRDefault="00586C15" w:rsidP="00023CE7">
      <w:pPr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6C15" w:rsidRPr="00FC6735" w:rsidRDefault="00586C15" w:rsidP="00023CE7">
      <w:pPr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6C15" w:rsidRPr="00FC6735" w:rsidRDefault="00586C15" w:rsidP="00023CE7">
      <w:pPr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6C15" w:rsidRPr="00FC6735" w:rsidRDefault="00586C15" w:rsidP="00023CE7">
      <w:pPr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23CE7" w:rsidRPr="00B045B4" w:rsidRDefault="00023CE7" w:rsidP="00023CE7">
      <w:pPr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 МЕСТО И СРОКИ ПРОВЕДЕНИЯ</w:t>
      </w:r>
    </w:p>
    <w:p w:rsidR="00023CE7" w:rsidRPr="00B045B4" w:rsidRDefault="00023CE7" w:rsidP="00081AF1">
      <w:pPr>
        <w:pStyle w:val="a3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7909" w:rsidRPr="00777909" w:rsidRDefault="00310244" w:rsidP="00777909">
      <w:pPr>
        <w:pStyle w:val="1"/>
        <w:spacing w:line="450" w:lineRule="atLeast"/>
        <w:ind w:right="120"/>
        <w:textAlignment w:val="top"/>
        <w:rPr>
          <w:b w:val="0"/>
          <w:bCs/>
          <w:color w:val="0C0E31"/>
          <w:sz w:val="28"/>
          <w:szCs w:val="28"/>
        </w:rPr>
      </w:pPr>
      <w:r w:rsidRPr="00777909">
        <w:rPr>
          <w:b w:val="0"/>
          <w:color w:val="000000" w:themeColor="text1"/>
          <w:sz w:val="28"/>
          <w:szCs w:val="28"/>
        </w:rPr>
        <w:t>Ме</w:t>
      </w:r>
      <w:r w:rsidR="00E33FF5" w:rsidRPr="00777909">
        <w:rPr>
          <w:b w:val="0"/>
          <w:color w:val="000000" w:themeColor="text1"/>
          <w:sz w:val="28"/>
          <w:szCs w:val="28"/>
        </w:rPr>
        <w:t>роприятие проводится в</w:t>
      </w:r>
      <w:r w:rsidR="00F64B83" w:rsidRPr="00777909">
        <w:rPr>
          <w:b w:val="0"/>
          <w:color w:val="000000" w:themeColor="text1"/>
          <w:sz w:val="28"/>
          <w:szCs w:val="28"/>
        </w:rPr>
        <w:t xml:space="preserve"> период 1</w:t>
      </w:r>
      <w:r w:rsidR="00777909" w:rsidRPr="00777909">
        <w:rPr>
          <w:b w:val="0"/>
          <w:color w:val="000000" w:themeColor="text1"/>
          <w:sz w:val="28"/>
          <w:szCs w:val="28"/>
        </w:rPr>
        <w:t>6</w:t>
      </w:r>
      <w:r w:rsidR="00F64B83" w:rsidRPr="00777909">
        <w:rPr>
          <w:b w:val="0"/>
          <w:color w:val="000000" w:themeColor="text1"/>
          <w:sz w:val="28"/>
          <w:szCs w:val="28"/>
        </w:rPr>
        <w:t>–</w:t>
      </w:r>
      <w:r w:rsidR="00777909" w:rsidRPr="00777909">
        <w:rPr>
          <w:b w:val="0"/>
          <w:color w:val="000000" w:themeColor="text1"/>
          <w:sz w:val="28"/>
          <w:szCs w:val="28"/>
        </w:rPr>
        <w:t>18</w:t>
      </w:r>
      <w:r w:rsidR="00F64B83" w:rsidRPr="00777909">
        <w:rPr>
          <w:b w:val="0"/>
          <w:color w:val="000000" w:themeColor="text1"/>
          <w:sz w:val="28"/>
          <w:szCs w:val="28"/>
        </w:rPr>
        <w:t xml:space="preserve"> </w:t>
      </w:r>
      <w:r w:rsidR="00777909" w:rsidRPr="00777909">
        <w:rPr>
          <w:b w:val="0"/>
          <w:color w:val="000000" w:themeColor="text1"/>
          <w:sz w:val="28"/>
          <w:szCs w:val="28"/>
        </w:rPr>
        <w:t>декабря</w:t>
      </w:r>
      <w:r w:rsidR="00F64B83" w:rsidRPr="00777909">
        <w:rPr>
          <w:b w:val="0"/>
          <w:color w:val="000000" w:themeColor="text1"/>
          <w:sz w:val="28"/>
          <w:szCs w:val="28"/>
        </w:rPr>
        <w:t xml:space="preserve"> 2022</w:t>
      </w:r>
      <w:r w:rsidRPr="00777909">
        <w:rPr>
          <w:b w:val="0"/>
          <w:color w:val="000000" w:themeColor="text1"/>
          <w:sz w:val="28"/>
          <w:szCs w:val="28"/>
        </w:rPr>
        <w:t xml:space="preserve"> г., в </w:t>
      </w:r>
      <w:r w:rsidR="00D95A21" w:rsidRPr="00777909">
        <w:rPr>
          <w:b w:val="0"/>
          <w:color w:val="000000" w:themeColor="text1"/>
          <w:sz w:val="28"/>
          <w:szCs w:val="28"/>
        </w:rPr>
        <w:t>том чи</w:t>
      </w:r>
      <w:r w:rsidR="00F64B83" w:rsidRPr="00777909">
        <w:rPr>
          <w:b w:val="0"/>
          <w:color w:val="000000" w:themeColor="text1"/>
          <w:sz w:val="28"/>
          <w:szCs w:val="28"/>
        </w:rPr>
        <w:t>сле дни проведения боев 1</w:t>
      </w:r>
      <w:r w:rsidR="00777909" w:rsidRPr="00777909">
        <w:rPr>
          <w:b w:val="0"/>
          <w:color w:val="000000" w:themeColor="text1"/>
          <w:sz w:val="28"/>
          <w:szCs w:val="28"/>
        </w:rPr>
        <w:t>7</w:t>
      </w:r>
      <w:r w:rsidR="00F64B83" w:rsidRPr="00777909">
        <w:rPr>
          <w:b w:val="0"/>
          <w:color w:val="000000" w:themeColor="text1"/>
          <w:sz w:val="28"/>
          <w:szCs w:val="28"/>
        </w:rPr>
        <w:t xml:space="preserve"> и </w:t>
      </w:r>
      <w:r w:rsidR="00777909" w:rsidRPr="00777909">
        <w:rPr>
          <w:b w:val="0"/>
          <w:color w:val="000000" w:themeColor="text1"/>
          <w:sz w:val="28"/>
          <w:szCs w:val="28"/>
        </w:rPr>
        <w:t>18</w:t>
      </w:r>
      <w:r w:rsidR="00F64B83" w:rsidRPr="00777909">
        <w:rPr>
          <w:b w:val="0"/>
          <w:color w:val="000000" w:themeColor="text1"/>
          <w:sz w:val="28"/>
          <w:szCs w:val="28"/>
        </w:rPr>
        <w:t xml:space="preserve"> </w:t>
      </w:r>
      <w:r w:rsidR="00777909" w:rsidRPr="00777909">
        <w:rPr>
          <w:b w:val="0"/>
          <w:color w:val="000000" w:themeColor="text1"/>
          <w:sz w:val="28"/>
          <w:szCs w:val="28"/>
        </w:rPr>
        <w:t xml:space="preserve">декабря </w:t>
      </w:r>
      <w:r w:rsidR="00F64B83" w:rsidRPr="00777909">
        <w:rPr>
          <w:b w:val="0"/>
          <w:color w:val="000000" w:themeColor="text1"/>
          <w:sz w:val="28"/>
          <w:szCs w:val="28"/>
        </w:rPr>
        <w:t xml:space="preserve"> 2022</w:t>
      </w:r>
      <w:r w:rsidR="00355506" w:rsidRPr="00777909">
        <w:rPr>
          <w:b w:val="0"/>
          <w:color w:val="000000" w:themeColor="text1"/>
          <w:sz w:val="28"/>
          <w:szCs w:val="28"/>
        </w:rPr>
        <w:t xml:space="preserve"> г. на территории</w:t>
      </w:r>
      <w:r w:rsidR="00777909" w:rsidRPr="00777909">
        <w:rPr>
          <w:b w:val="0"/>
          <w:bCs/>
          <w:color w:val="0C0E31"/>
          <w:sz w:val="28"/>
          <w:szCs w:val="28"/>
        </w:rPr>
        <w:t xml:space="preserve"> МБУ ДК </w:t>
      </w:r>
      <w:proofErr w:type="spellStart"/>
      <w:r w:rsidR="00777909" w:rsidRPr="00777909">
        <w:rPr>
          <w:b w:val="0"/>
          <w:bCs/>
          <w:color w:val="0C0E31"/>
          <w:sz w:val="28"/>
          <w:szCs w:val="28"/>
        </w:rPr>
        <w:t>им.К.Сагды</w:t>
      </w:r>
      <w:proofErr w:type="spellEnd"/>
      <w:r w:rsidR="00F64B83" w:rsidRPr="00777909">
        <w:rPr>
          <w:b w:val="0"/>
          <w:color w:val="000000" w:themeColor="text1"/>
          <w:sz w:val="28"/>
          <w:szCs w:val="28"/>
        </w:rPr>
        <w:t xml:space="preserve">, по адресу: </w:t>
      </w:r>
      <w:r w:rsidR="00777909" w:rsidRPr="00777909">
        <w:rPr>
          <w:b w:val="0"/>
          <w:color w:val="35383B"/>
          <w:sz w:val="28"/>
          <w:szCs w:val="28"/>
        </w:rPr>
        <w:t>Республика Тыва, г</w:t>
      </w:r>
      <w:r w:rsidR="00586C15">
        <w:rPr>
          <w:b w:val="0"/>
          <w:color w:val="35383B"/>
          <w:sz w:val="28"/>
          <w:szCs w:val="28"/>
        </w:rPr>
        <w:t>.</w:t>
      </w:r>
      <w:r w:rsidR="00777909" w:rsidRPr="00777909">
        <w:rPr>
          <w:b w:val="0"/>
          <w:color w:val="35383B"/>
          <w:sz w:val="28"/>
          <w:szCs w:val="28"/>
        </w:rPr>
        <w:t xml:space="preserve"> Ак-Довурак, Центральная ул., д. 5</w:t>
      </w:r>
    </w:p>
    <w:p w:rsidR="00777909" w:rsidRDefault="00777909" w:rsidP="00355506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0244" w:rsidRPr="00B045B4" w:rsidRDefault="009A01CD" w:rsidP="0035550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77909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7909">
        <w:rPr>
          <w:rFonts w:ascii="Times New Roman" w:hAnsi="Times New Roman"/>
          <w:b/>
          <w:color w:val="000000" w:themeColor="text1"/>
          <w:sz w:val="28"/>
          <w:szCs w:val="28"/>
        </w:rPr>
        <w:t>декабря</w:t>
      </w:r>
    </w:p>
    <w:p w:rsidR="00310244" w:rsidRPr="00B045B4" w:rsidRDefault="00310244" w:rsidP="0031024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Приезд команд и прохождение судейской комиссии:</w:t>
      </w:r>
    </w:p>
    <w:p w:rsidR="003E0EF8" w:rsidRDefault="00310244" w:rsidP="0031024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3E0EF8" w:rsidRPr="003E0EF8">
        <w:rPr>
          <w:rFonts w:ascii="Times New Roman" w:hAnsi="Times New Roman"/>
          <w:color w:val="000000" w:themeColor="text1"/>
          <w:sz w:val="28"/>
          <w:szCs w:val="28"/>
        </w:rPr>
        <w:t>Официальная гостиница для проживания во время соревнований</w:t>
      </w:r>
      <w:r w:rsidR="003E0EF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00EB" w:rsidRPr="00C00BAA" w:rsidRDefault="00B600EB" w:rsidP="00B600EB">
      <w:pPr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0E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945DC">
        <w:rPr>
          <w:rFonts w:ascii="Times New Roman" w:hAnsi="Times New Roman"/>
          <w:color w:val="000000" w:themeColor="text1"/>
          <w:sz w:val="28"/>
          <w:szCs w:val="28"/>
        </w:rPr>
        <w:t xml:space="preserve">Общежитие </w:t>
      </w:r>
      <w:r w:rsidR="001945DC" w:rsidRPr="001945DC">
        <w:rPr>
          <w:rFonts w:ascii="Times New Roman" w:hAnsi="Times New Roman"/>
          <w:color w:val="0C0E31"/>
          <w:sz w:val="28"/>
          <w:szCs w:val="28"/>
        </w:rPr>
        <w:t>ГБПОУ РТ "Ак-</w:t>
      </w:r>
      <w:proofErr w:type="spellStart"/>
      <w:r w:rsidR="001945DC" w:rsidRPr="001945DC">
        <w:rPr>
          <w:rFonts w:ascii="Times New Roman" w:hAnsi="Times New Roman"/>
          <w:color w:val="0C0E31"/>
          <w:sz w:val="28"/>
          <w:szCs w:val="28"/>
        </w:rPr>
        <w:t>Довуракский</w:t>
      </w:r>
      <w:proofErr w:type="spellEnd"/>
      <w:r w:rsidR="001945DC" w:rsidRPr="001945DC">
        <w:rPr>
          <w:rFonts w:ascii="Times New Roman" w:hAnsi="Times New Roman"/>
          <w:color w:val="0C0E31"/>
          <w:sz w:val="28"/>
          <w:szCs w:val="28"/>
        </w:rPr>
        <w:t xml:space="preserve"> Горный Техникум"</w:t>
      </w:r>
      <w:r w:rsidR="001945DC">
        <w:rPr>
          <w:rFonts w:ascii="Times New Roman" w:hAnsi="Times New Roman"/>
          <w:color w:val="0C0E31"/>
          <w:sz w:val="28"/>
          <w:szCs w:val="28"/>
        </w:rPr>
        <w:t xml:space="preserve"> ул. </w:t>
      </w:r>
      <w:proofErr w:type="gramStart"/>
      <w:r w:rsidR="001945DC">
        <w:rPr>
          <w:rFonts w:ascii="Times New Roman" w:hAnsi="Times New Roman"/>
          <w:color w:val="0C0E31"/>
          <w:sz w:val="28"/>
          <w:szCs w:val="28"/>
        </w:rPr>
        <w:t>Юбилейная</w:t>
      </w:r>
      <w:proofErr w:type="gramEnd"/>
      <w:r w:rsidR="001945DC">
        <w:rPr>
          <w:rFonts w:ascii="Times New Roman" w:hAnsi="Times New Roman"/>
          <w:color w:val="0C0E31"/>
          <w:sz w:val="28"/>
          <w:szCs w:val="28"/>
        </w:rPr>
        <w:t xml:space="preserve"> д.1</w:t>
      </w:r>
    </w:p>
    <w:p w:rsidR="00310244" w:rsidRPr="00B045B4" w:rsidRDefault="003E0EF8" w:rsidP="00B600EB">
      <w:pPr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EF8">
        <w:rPr>
          <w:rFonts w:ascii="Times New Roman" w:hAnsi="Times New Roman"/>
          <w:color w:val="000000" w:themeColor="text1"/>
          <w:sz w:val="28"/>
          <w:szCs w:val="28"/>
        </w:rPr>
        <w:t>Оформление заявки на проживание</w:t>
      </w:r>
      <w:r w:rsidR="00B600E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10244" w:rsidRDefault="000A5DF7" w:rsidP="00310244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дел бронирования</w:t>
      </w:r>
      <w:r w:rsidR="00B600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л.: </w:t>
      </w:r>
      <w:r w:rsidR="001945DC" w:rsidRPr="001945DC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1945D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1945DC" w:rsidRPr="001945DC">
        <w:rPr>
          <w:rFonts w:ascii="Times New Roman" w:hAnsi="Times New Roman"/>
          <w:b/>
          <w:color w:val="000000" w:themeColor="text1"/>
          <w:sz w:val="28"/>
          <w:szCs w:val="28"/>
        </w:rPr>
        <w:t>923</w:t>
      </w:r>
      <w:r w:rsidR="001945D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1945DC" w:rsidRPr="001945DC">
        <w:rPr>
          <w:rFonts w:ascii="Times New Roman" w:hAnsi="Times New Roman"/>
          <w:b/>
          <w:color w:val="000000" w:themeColor="text1"/>
          <w:sz w:val="28"/>
          <w:szCs w:val="28"/>
        </w:rPr>
        <w:t>544</w:t>
      </w:r>
      <w:r w:rsidR="001945D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1945DC" w:rsidRPr="001945DC">
        <w:rPr>
          <w:rFonts w:ascii="Times New Roman" w:hAnsi="Times New Roman"/>
          <w:b/>
          <w:color w:val="000000" w:themeColor="text1"/>
          <w:sz w:val="28"/>
          <w:szCs w:val="28"/>
        </w:rPr>
        <w:t>84</w:t>
      </w:r>
      <w:r w:rsidR="001945D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1945DC" w:rsidRPr="001945DC">
        <w:rPr>
          <w:rFonts w:ascii="Times New Roman" w:hAnsi="Times New Roman"/>
          <w:b/>
          <w:color w:val="000000" w:themeColor="text1"/>
          <w:sz w:val="28"/>
          <w:szCs w:val="28"/>
        </w:rPr>
        <w:t>40 Лаура Оскал-</w:t>
      </w:r>
      <w:proofErr w:type="spellStart"/>
      <w:r w:rsidR="001945DC" w:rsidRPr="001945DC">
        <w:rPr>
          <w:rFonts w:ascii="Times New Roman" w:hAnsi="Times New Roman"/>
          <w:b/>
          <w:color w:val="000000" w:themeColor="text1"/>
          <w:sz w:val="28"/>
          <w:szCs w:val="28"/>
        </w:rPr>
        <w:t>ооловна</w:t>
      </w:r>
      <w:proofErr w:type="spellEnd"/>
    </w:p>
    <w:p w:rsidR="001945DC" w:rsidRDefault="001945DC" w:rsidP="00310244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00р. С человека</w:t>
      </w:r>
    </w:p>
    <w:p w:rsidR="00310244" w:rsidRPr="0045386E" w:rsidRDefault="00310244" w:rsidP="0031024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б) работа комисс</w:t>
      </w:r>
      <w:r w:rsidR="007A445B" w:rsidRPr="00B045B4">
        <w:rPr>
          <w:rFonts w:ascii="Times New Roman" w:hAnsi="Times New Roman"/>
          <w:color w:val="000000" w:themeColor="text1"/>
          <w:sz w:val="28"/>
          <w:szCs w:val="28"/>
        </w:rPr>
        <w:t>ии по допуску проводит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ED6416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45386E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ED641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5386E">
        <w:rPr>
          <w:rFonts w:ascii="Times New Roman" w:hAnsi="Times New Roman"/>
          <w:b/>
          <w:bCs/>
          <w:color w:val="000000" w:themeColor="text1"/>
          <w:sz w:val="28"/>
          <w:szCs w:val="28"/>
        </w:rPr>
        <w:t>декабря</w:t>
      </w:r>
      <w:r w:rsidR="007A445B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</w:t>
      </w:r>
      <w:r w:rsidR="005B2C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17</w:t>
      </w:r>
      <w:r w:rsidR="000A5DF7">
        <w:rPr>
          <w:rFonts w:ascii="Times New Roman" w:hAnsi="Times New Roman"/>
          <w:b/>
          <w:bCs/>
          <w:color w:val="000000" w:themeColor="text1"/>
          <w:sz w:val="28"/>
          <w:szCs w:val="28"/>
        </w:rPr>
        <w:t>:00 до 20</w:t>
      </w:r>
      <w:r w:rsidR="007A445B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>00</w:t>
      </w:r>
      <w:r w:rsidR="0045386E">
        <w:rPr>
          <w:rFonts w:ascii="Times New Roman" w:hAnsi="Times New Roman"/>
          <w:color w:val="000000" w:themeColor="text1"/>
          <w:sz w:val="28"/>
          <w:szCs w:val="28"/>
        </w:rPr>
        <w:t xml:space="preserve"> часов, </w:t>
      </w:r>
      <w:r w:rsidR="0045386E" w:rsidRPr="0045386E">
        <w:rPr>
          <w:rFonts w:ascii="Times New Roman" w:hAnsi="Times New Roman"/>
          <w:bCs/>
          <w:color w:val="0C0E31"/>
          <w:sz w:val="28"/>
          <w:szCs w:val="28"/>
        </w:rPr>
        <w:t xml:space="preserve">МБУ ДК </w:t>
      </w:r>
      <w:proofErr w:type="spellStart"/>
      <w:r w:rsidR="0045386E" w:rsidRPr="0045386E">
        <w:rPr>
          <w:rFonts w:ascii="Times New Roman" w:hAnsi="Times New Roman"/>
          <w:bCs/>
          <w:color w:val="0C0E31"/>
          <w:sz w:val="28"/>
          <w:szCs w:val="28"/>
        </w:rPr>
        <w:t>им.К.Сагды</w:t>
      </w:r>
      <w:proofErr w:type="spellEnd"/>
      <w:r w:rsidR="0045386E" w:rsidRPr="0045386E">
        <w:rPr>
          <w:rFonts w:ascii="Times New Roman" w:hAnsi="Times New Roman"/>
          <w:color w:val="000000" w:themeColor="text1"/>
          <w:sz w:val="28"/>
          <w:szCs w:val="28"/>
        </w:rPr>
        <w:t xml:space="preserve">, по адресу: </w:t>
      </w:r>
      <w:r w:rsidR="0045386E" w:rsidRPr="0045386E">
        <w:rPr>
          <w:rFonts w:ascii="Times New Roman" w:hAnsi="Times New Roman"/>
          <w:color w:val="35383B"/>
          <w:sz w:val="28"/>
          <w:szCs w:val="28"/>
        </w:rPr>
        <w:t>Республика Тыва, город Ак-Довурак, Центральная ул., д. 5</w:t>
      </w:r>
    </w:p>
    <w:p w:rsidR="00356558" w:rsidRPr="00B045B4" w:rsidRDefault="007E008F" w:rsidP="0035655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B045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вешивание участников соревнований проводится </w:t>
      </w:r>
      <w:r w:rsidR="000A5DF7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45386E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="000A5DF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рта</w:t>
      </w:r>
      <w:r w:rsidR="00B73344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8:3</w:t>
      </w:r>
      <w:r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>0 до 10:00</w:t>
      </w:r>
      <w:r w:rsidR="00356558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часов, в</w:t>
      </w:r>
      <w:r w:rsidR="007C3A98" w:rsidRPr="00B045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5386E" w:rsidRPr="0045386E">
        <w:rPr>
          <w:rFonts w:ascii="Times New Roman" w:hAnsi="Times New Roman"/>
          <w:b/>
          <w:bCs/>
          <w:color w:val="0C0E31"/>
          <w:sz w:val="28"/>
          <w:szCs w:val="28"/>
        </w:rPr>
        <w:t xml:space="preserve">МБУ ДК </w:t>
      </w:r>
      <w:proofErr w:type="spellStart"/>
      <w:r w:rsidR="0045386E" w:rsidRPr="0045386E">
        <w:rPr>
          <w:rFonts w:ascii="Times New Roman" w:hAnsi="Times New Roman"/>
          <w:b/>
          <w:bCs/>
          <w:color w:val="0C0E31"/>
          <w:sz w:val="28"/>
          <w:szCs w:val="28"/>
        </w:rPr>
        <w:t>им.К.Сагды</w:t>
      </w:r>
      <w:proofErr w:type="spellEnd"/>
      <w:r w:rsidR="000A5DF7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5A4659" w:rsidRPr="00B045B4" w:rsidRDefault="005A4659" w:rsidP="00234A4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3CE7" w:rsidRPr="00B045B4" w:rsidRDefault="00023CE7" w:rsidP="00023CE7">
      <w:pPr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  <w:t>3. ОРГАНИЗАТОРЫ СОРЕВНОВАНИЯ</w:t>
      </w:r>
    </w:p>
    <w:p w:rsidR="00C743D6" w:rsidRPr="00B045B4" w:rsidRDefault="00C743D6" w:rsidP="00023CE7">
      <w:pPr>
        <w:pStyle w:val="a3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CB6" w:rsidRDefault="00023CE7" w:rsidP="00C51CB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44094" w:rsidRPr="00B045B4">
        <w:rPr>
          <w:rFonts w:ascii="Times New Roman" w:hAnsi="Times New Roman"/>
          <w:color w:val="000000" w:themeColor="text1"/>
          <w:sz w:val="28"/>
          <w:szCs w:val="28"/>
        </w:rPr>
        <w:t>рганизатором соревнований</w:t>
      </w:r>
      <w:r w:rsidR="00360427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777909">
        <w:rPr>
          <w:rFonts w:ascii="Times New Roman" w:hAnsi="Times New Roman"/>
          <w:color w:val="000000" w:themeColor="text1"/>
          <w:sz w:val="28"/>
          <w:szCs w:val="28"/>
        </w:rPr>
        <w:t>РОСО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«Федерация сме</w:t>
      </w:r>
      <w:r w:rsidRPr="005A21E5">
        <w:rPr>
          <w:rFonts w:ascii="Times New Roman" w:hAnsi="Times New Roman"/>
          <w:color w:val="000000" w:themeColor="text1"/>
          <w:sz w:val="28"/>
          <w:szCs w:val="28"/>
        </w:rPr>
        <w:t>шенного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боевого единоборства (ММА)</w:t>
      </w:r>
      <w:r w:rsidR="0077790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ыва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45386E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CB6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51CB6" w:rsidRPr="00C51CB6" w:rsidRDefault="001D2B7E" w:rsidP="00C51CB6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Соревнования проходят при поддержке</w:t>
      </w:r>
      <w:r w:rsidR="00360427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D58" w:rsidRPr="00B045B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023CE7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и спорта </w:t>
      </w:r>
      <w:r w:rsidR="00C51CB6">
        <w:rPr>
          <w:rFonts w:ascii="Times New Roman" w:hAnsi="Times New Roman"/>
          <w:color w:val="000000" w:themeColor="text1"/>
          <w:sz w:val="28"/>
          <w:szCs w:val="28"/>
        </w:rPr>
        <w:t>Республики Тыва</w:t>
      </w:r>
      <w:r w:rsidR="00344094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51CB6" w:rsidRPr="00C51CB6">
        <w:rPr>
          <w:rFonts w:ascii="Times New Roman" w:hAnsi="Times New Roman"/>
          <w:color w:val="0C0E31"/>
          <w:sz w:val="28"/>
          <w:szCs w:val="28"/>
        </w:rPr>
        <w:t xml:space="preserve">ГБУ «Управление </w:t>
      </w:r>
      <w:proofErr w:type="spellStart"/>
      <w:r w:rsidR="00C51CB6" w:rsidRPr="00C51CB6">
        <w:rPr>
          <w:rFonts w:ascii="Times New Roman" w:hAnsi="Times New Roman"/>
          <w:color w:val="0C0E31"/>
          <w:sz w:val="28"/>
          <w:szCs w:val="28"/>
        </w:rPr>
        <w:t>Спортмероприятий</w:t>
      </w:r>
      <w:proofErr w:type="spellEnd"/>
      <w:r w:rsidR="00C51CB6" w:rsidRPr="00C51CB6">
        <w:rPr>
          <w:rFonts w:ascii="Times New Roman" w:hAnsi="Times New Roman"/>
          <w:color w:val="0C0E31"/>
          <w:sz w:val="28"/>
          <w:szCs w:val="28"/>
        </w:rPr>
        <w:t xml:space="preserve">» </w:t>
      </w:r>
      <w:r w:rsidR="00C51CB6" w:rsidRPr="00C51CB6">
        <w:rPr>
          <w:rFonts w:ascii="Times New Roman" w:hAnsi="Times New Roman"/>
          <w:color w:val="000000"/>
          <w:sz w:val="28"/>
          <w:szCs w:val="28"/>
        </w:rPr>
        <w:t>Республики Тыва»</w:t>
      </w:r>
    </w:p>
    <w:p w:rsidR="001D2B7E" w:rsidRPr="00B045B4" w:rsidRDefault="00633C24" w:rsidP="00B63D6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к проведению Соревнования производит Оргкомитет соревнований. </w:t>
      </w:r>
    </w:p>
    <w:p w:rsidR="00633C24" w:rsidRPr="00B045B4" w:rsidRDefault="00633C24" w:rsidP="00B63D6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Непосредственно проведение возлагается на Главную судейскую коллегию соревнований:</w:t>
      </w:r>
    </w:p>
    <w:p w:rsidR="00633C24" w:rsidRPr="00B045B4" w:rsidRDefault="00633C24" w:rsidP="00633C2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="00C51CB6">
        <w:rPr>
          <w:rFonts w:ascii="Times New Roman" w:hAnsi="Times New Roman"/>
          <w:color w:val="000000" w:themeColor="text1"/>
          <w:sz w:val="28"/>
          <w:szCs w:val="28"/>
        </w:rPr>
        <w:t>президент РОСО ФСБЕ ММА РТ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33C24" w:rsidRPr="00B045B4" w:rsidRDefault="00633C24" w:rsidP="00633C2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главный судья соревнований,</w:t>
      </w:r>
    </w:p>
    <w:p w:rsidR="00633C24" w:rsidRPr="00B045B4" w:rsidRDefault="00633C24" w:rsidP="00633C2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заместитель главного судьи,</w:t>
      </w:r>
    </w:p>
    <w:p w:rsidR="00633C24" w:rsidRPr="00B045B4" w:rsidRDefault="00633C24" w:rsidP="00633C2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sym w:font="Wingdings" w:char="F0D8"/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главный секретарь.</w:t>
      </w:r>
    </w:p>
    <w:p w:rsidR="00586C15" w:rsidRPr="00586C15" w:rsidRDefault="00633C24" w:rsidP="00586C15">
      <w:pPr>
        <w:pStyle w:val="1"/>
        <w:shd w:val="clear" w:color="auto" w:fill="FFFFFF"/>
        <w:spacing w:before="150"/>
        <w:textAlignment w:val="baseline"/>
        <w:rPr>
          <w:b w:val="0"/>
          <w:color w:val="231F20"/>
          <w:sz w:val="28"/>
          <w:szCs w:val="28"/>
        </w:rPr>
      </w:pPr>
      <w:r w:rsidRPr="00586C15">
        <w:rPr>
          <w:color w:val="000000" w:themeColor="text1"/>
          <w:sz w:val="28"/>
          <w:szCs w:val="28"/>
        </w:rPr>
        <w:t xml:space="preserve">Главный судья соревнований </w:t>
      </w:r>
      <w:r w:rsidRPr="00586C15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="00C51CB6" w:rsidRPr="00586C15">
        <w:rPr>
          <w:color w:val="000000" w:themeColor="text1"/>
          <w:sz w:val="28"/>
          <w:szCs w:val="28"/>
        </w:rPr>
        <w:t>Сонам</w:t>
      </w:r>
      <w:proofErr w:type="spellEnd"/>
      <w:r w:rsidR="00C51CB6" w:rsidRPr="00586C15">
        <w:rPr>
          <w:color w:val="000000" w:themeColor="text1"/>
          <w:sz w:val="28"/>
          <w:szCs w:val="28"/>
        </w:rPr>
        <w:t xml:space="preserve"> Буян </w:t>
      </w:r>
      <w:proofErr w:type="spellStart"/>
      <w:r w:rsidR="00C51CB6" w:rsidRPr="00586C15">
        <w:rPr>
          <w:color w:val="000000" w:themeColor="text1"/>
          <w:sz w:val="28"/>
          <w:szCs w:val="28"/>
        </w:rPr>
        <w:t>Эресович</w:t>
      </w:r>
      <w:proofErr w:type="spellEnd"/>
      <w:r w:rsidRPr="00586C15">
        <w:rPr>
          <w:b w:val="0"/>
          <w:color w:val="000000" w:themeColor="text1"/>
          <w:sz w:val="28"/>
          <w:szCs w:val="28"/>
        </w:rPr>
        <w:t>.</w:t>
      </w:r>
      <w:r w:rsidR="00AC4FE9" w:rsidRPr="00586C15">
        <w:rPr>
          <w:b w:val="0"/>
          <w:color w:val="000000" w:themeColor="text1"/>
        </w:rPr>
        <w:t xml:space="preserve"> </w:t>
      </w:r>
      <w:r w:rsidR="00AC4FE9" w:rsidRPr="00586C15">
        <w:rPr>
          <w:b w:val="0"/>
          <w:color w:val="000000" w:themeColor="text1"/>
          <w:sz w:val="28"/>
          <w:szCs w:val="28"/>
        </w:rPr>
        <w:t>Главный судья отвечает за наличие результата лабораторных обследований на COVID-19, про</w:t>
      </w:r>
      <w:r w:rsidR="00494C31" w:rsidRPr="00586C15">
        <w:rPr>
          <w:b w:val="0"/>
          <w:color w:val="000000" w:themeColor="text1"/>
          <w:sz w:val="28"/>
          <w:szCs w:val="28"/>
        </w:rPr>
        <w:t>веденных методом ПЦР не ранее 1</w:t>
      </w:r>
      <w:r w:rsidR="00C51CB6" w:rsidRPr="00586C15">
        <w:rPr>
          <w:b w:val="0"/>
          <w:color w:val="000000" w:themeColor="text1"/>
          <w:sz w:val="28"/>
          <w:szCs w:val="28"/>
        </w:rPr>
        <w:t>4</w:t>
      </w:r>
      <w:r w:rsidR="00494C31" w:rsidRPr="00586C15">
        <w:rPr>
          <w:b w:val="0"/>
          <w:color w:val="000000" w:themeColor="text1"/>
          <w:sz w:val="28"/>
          <w:szCs w:val="28"/>
        </w:rPr>
        <w:t>.</w:t>
      </w:r>
      <w:r w:rsidR="00C51CB6" w:rsidRPr="00586C15">
        <w:rPr>
          <w:b w:val="0"/>
          <w:color w:val="000000" w:themeColor="text1"/>
          <w:sz w:val="28"/>
          <w:szCs w:val="28"/>
        </w:rPr>
        <w:t>12</w:t>
      </w:r>
      <w:r w:rsidR="00494C31" w:rsidRPr="00586C15">
        <w:rPr>
          <w:b w:val="0"/>
          <w:color w:val="000000" w:themeColor="text1"/>
          <w:sz w:val="28"/>
          <w:szCs w:val="28"/>
        </w:rPr>
        <w:t>.2022</w:t>
      </w:r>
      <w:r w:rsidR="00AC4FE9" w:rsidRPr="00586C15">
        <w:rPr>
          <w:b w:val="0"/>
          <w:color w:val="000000" w:themeColor="text1"/>
          <w:sz w:val="28"/>
          <w:szCs w:val="28"/>
        </w:rPr>
        <w:t xml:space="preserve"> года у всех лиц, участвующих в спортивном соревновании (участники, организаторы, судьи и т.д.).</w:t>
      </w:r>
      <w:r w:rsidR="001945DC" w:rsidRPr="00586C15">
        <w:rPr>
          <w:b w:val="0"/>
          <w:color w:val="000000" w:themeColor="text1"/>
          <w:sz w:val="28"/>
          <w:szCs w:val="28"/>
        </w:rPr>
        <w:t xml:space="preserve"> </w:t>
      </w:r>
      <w:r w:rsidR="00E35376" w:rsidRPr="00586C15">
        <w:rPr>
          <w:b w:val="0"/>
          <w:color w:val="000000" w:themeColor="text1"/>
          <w:sz w:val="28"/>
          <w:szCs w:val="28"/>
        </w:rPr>
        <w:t>а так же</w:t>
      </w:r>
      <w:r w:rsidR="00586C15" w:rsidRPr="00586C15">
        <w:rPr>
          <w:b w:val="0"/>
          <w:color w:val="000000" w:themeColor="text1"/>
          <w:sz w:val="28"/>
          <w:szCs w:val="28"/>
        </w:rPr>
        <w:t xml:space="preserve"> отрицательный анализ </w:t>
      </w:r>
      <w:r w:rsidR="00586C15" w:rsidRPr="00586C15">
        <w:rPr>
          <w:b w:val="0"/>
          <w:color w:val="333333"/>
          <w:sz w:val="28"/>
          <w:szCs w:val="28"/>
          <w:shd w:val="clear" w:color="auto" w:fill="FFFFFF"/>
        </w:rPr>
        <w:t>ВИЧ (</w:t>
      </w:r>
      <w:r w:rsidR="00586C15" w:rsidRPr="00586C15">
        <w:rPr>
          <w:b w:val="0"/>
          <w:bCs/>
          <w:color w:val="333333"/>
          <w:sz w:val="28"/>
          <w:szCs w:val="28"/>
          <w:shd w:val="clear" w:color="auto" w:fill="FFFFFF"/>
        </w:rPr>
        <w:t>вирус иммунодефицита человека</w:t>
      </w:r>
      <w:r w:rsidR="00586C15" w:rsidRPr="00586C15">
        <w:rPr>
          <w:b w:val="0"/>
          <w:color w:val="333333"/>
          <w:sz w:val="28"/>
          <w:szCs w:val="28"/>
          <w:shd w:val="clear" w:color="auto" w:fill="FFFFFF"/>
        </w:rPr>
        <w:t>)</w:t>
      </w:r>
      <w:r w:rsidR="00586C15" w:rsidRPr="00586C15">
        <w:rPr>
          <w:b w:val="0"/>
          <w:color w:val="000000" w:themeColor="text1"/>
          <w:sz w:val="28"/>
          <w:szCs w:val="28"/>
        </w:rPr>
        <w:t xml:space="preserve"> и</w:t>
      </w:r>
      <w:r w:rsidR="00586C15">
        <w:rPr>
          <w:color w:val="000000" w:themeColor="text1"/>
          <w:sz w:val="28"/>
          <w:szCs w:val="28"/>
        </w:rPr>
        <w:t xml:space="preserve"> </w:t>
      </w:r>
      <w:r w:rsidR="00586C15" w:rsidRPr="00586C15">
        <w:rPr>
          <w:b w:val="0"/>
          <w:color w:val="231F20"/>
          <w:sz w:val="28"/>
          <w:szCs w:val="28"/>
        </w:rPr>
        <w:t>гепатиты</w:t>
      </w:r>
      <w:proofErr w:type="gramStart"/>
      <w:r w:rsidR="00586C15" w:rsidRPr="00586C15">
        <w:rPr>
          <w:b w:val="0"/>
          <w:color w:val="231F20"/>
          <w:sz w:val="28"/>
          <w:szCs w:val="28"/>
        </w:rPr>
        <w:t xml:space="preserve"> В</w:t>
      </w:r>
      <w:proofErr w:type="gramEnd"/>
      <w:r w:rsidR="00586C15" w:rsidRPr="00586C15">
        <w:rPr>
          <w:b w:val="0"/>
          <w:color w:val="231F20"/>
          <w:sz w:val="28"/>
          <w:szCs w:val="28"/>
        </w:rPr>
        <w:t xml:space="preserve"> и С</w:t>
      </w:r>
    </w:p>
    <w:p w:rsidR="00633C24" w:rsidRPr="00586C15" w:rsidRDefault="00586C15" w:rsidP="001D2B7E">
      <w:pPr>
        <w:autoSpaceDE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6C1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33C24" w:rsidRPr="00B045B4" w:rsidRDefault="00C51CB6" w:rsidP="001D2B7E">
      <w:pPr>
        <w:autoSpaceDE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О ФСБЕ ММА РТ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обязана обеспечить соблюдение требований Гражданского кодекса РФ об интеллектуальной собственности, и несет 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175A5A" w:rsidRPr="00B045B4" w:rsidRDefault="00C51CB6" w:rsidP="00633C24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О ФСБЕ ММА РТ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t>т действия в отношении персональных данных участников вышеуказанного мероприятия согласно Федеральном</w:t>
      </w:r>
      <w:r w:rsidR="00CB50ED" w:rsidRPr="00B045B4">
        <w:rPr>
          <w:rFonts w:ascii="Times New Roman" w:hAnsi="Times New Roman"/>
          <w:color w:val="000000" w:themeColor="text1"/>
          <w:sz w:val="28"/>
          <w:szCs w:val="28"/>
        </w:rPr>
        <w:t>у закону №152-ФЗ от 27.07.2006 «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t>О п</w:t>
      </w:r>
      <w:r w:rsidR="00CB50ED" w:rsidRPr="00B045B4">
        <w:rPr>
          <w:rFonts w:ascii="Times New Roman" w:hAnsi="Times New Roman"/>
          <w:color w:val="000000" w:themeColor="text1"/>
          <w:sz w:val="28"/>
          <w:szCs w:val="28"/>
        </w:rPr>
        <w:t>ерсональных данны</w:t>
      </w:r>
      <w:r w:rsidR="00671BF1" w:rsidRPr="00B045B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CB50ED" w:rsidRPr="00B045B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33C24" w:rsidRPr="00B045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7485" w:rsidRPr="00B045B4" w:rsidRDefault="007E7485" w:rsidP="006D2C12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659" w:rsidRPr="00B045B4" w:rsidRDefault="005A4659" w:rsidP="006D2C12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2B7E" w:rsidRPr="00B045B4" w:rsidRDefault="001D2B7E" w:rsidP="001D2B7E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>4. ТРЕБОВАНИЯ К УЧАСТНИКАМ И УСЛОВИЯ ИХ ДОПУСКА</w:t>
      </w:r>
    </w:p>
    <w:p w:rsidR="001D2B7E" w:rsidRPr="00B045B4" w:rsidRDefault="001D2B7E" w:rsidP="000B44AC">
      <w:pPr>
        <w:pStyle w:val="a3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02FC" w:rsidRPr="003602FC" w:rsidRDefault="00CB6AFC" w:rsidP="003602FC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3602FC" w:rsidRPr="003602FC">
        <w:rPr>
          <w:rFonts w:ascii="Times New Roman" w:hAnsi="Times New Roman"/>
          <w:color w:val="000000" w:themeColor="text1"/>
          <w:sz w:val="28"/>
          <w:szCs w:val="28"/>
        </w:rPr>
        <w:t>К участию в</w:t>
      </w:r>
      <w:r w:rsidR="00264F92" w:rsidRPr="00264F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F92">
        <w:rPr>
          <w:rFonts w:ascii="Times New Roman" w:hAnsi="Times New Roman"/>
          <w:color w:val="000000" w:themeColor="text1"/>
          <w:sz w:val="28"/>
          <w:szCs w:val="28"/>
        </w:rPr>
        <w:t>первенстве Сибирского федерального округа</w:t>
      </w:r>
      <w:r w:rsidR="003602FC" w:rsidRPr="003602FC">
        <w:rPr>
          <w:rFonts w:ascii="Times New Roman" w:hAnsi="Times New Roman"/>
          <w:color w:val="000000" w:themeColor="text1"/>
          <w:sz w:val="28"/>
          <w:szCs w:val="28"/>
        </w:rPr>
        <w:t xml:space="preserve"> допускаются граждане Российской Федерации</w:t>
      </w:r>
      <w:r w:rsidR="00264F92">
        <w:rPr>
          <w:rFonts w:ascii="Times New Roman" w:hAnsi="Times New Roman"/>
          <w:color w:val="000000" w:themeColor="text1"/>
          <w:sz w:val="28"/>
          <w:szCs w:val="28"/>
        </w:rPr>
        <w:t xml:space="preserve">, юноши </w:t>
      </w:r>
      <w:r w:rsidR="00C51CB6">
        <w:rPr>
          <w:rFonts w:ascii="Times New Roman" w:hAnsi="Times New Roman"/>
          <w:sz w:val="28"/>
          <w:szCs w:val="28"/>
        </w:rPr>
        <w:t>14-15 лет 2008-2009 16-17 лет 2006-2007 и юниоров 18-20 лет 2003-2005</w:t>
      </w:r>
      <w:r w:rsidR="00834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E43" w:rsidRPr="00834E43">
        <w:rPr>
          <w:rFonts w:ascii="Times New Roman" w:hAnsi="Times New Roman"/>
          <w:color w:val="000000" w:themeColor="text1"/>
          <w:sz w:val="28"/>
          <w:szCs w:val="28"/>
        </w:rPr>
        <w:t>годов рождения</w:t>
      </w:r>
      <w:r w:rsidR="003602FC" w:rsidRPr="003602F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33C24" w:rsidRPr="00B045B4" w:rsidRDefault="00633C24" w:rsidP="00633C24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834E4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4E43" w:rsidRPr="00834E43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ях участвуют сильнейшие спортсмены </w:t>
      </w:r>
      <w:r w:rsidR="00C51CB6">
        <w:rPr>
          <w:rFonts w:ascii="Times New Roman" w:hAnsi="Times New Roman"/>
          <w:color w:val="000000" w:themeColor="text1"/>
          <w:sz w:val="28"/>
          <w:szCs w:val="28"/>
        </w:rPr>
        <w:t>районов</w:t>
      </w:r>
      <w:r w:rsidR="000F4F8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0F4F81">
        <w:rPr>
          <w:rFonts w:ascii="Times New Roman" w:hAnsi="Times New Roman"/>
          <w:color w:val="000000" w:themeColor="text1"/>
          <w:sz w:val="28"/>
          <w:szCs w:val="28"/>
        </w:rPr>
        <w:t>спортвных</w:t>
      </w:r>
      <w:proofErr w:type="spellEnd"/>
      <w:r w:rsidR="000F4F81">
        <w:rPr>
          <w:rFonts w:ascii="Times New Roman" w:hAnsi="Times New Roman"/>
          <w:color w:val="000000" w:themeColor="text1"/>
          <w:sz w:val="28"/>
          <w:szCs w:val="28"/>
        </w:rPr>
        <w:t xml:space="preserve"> клубов</w:t>
      </w:r>
      <w:r w:rsidR="00C51CB6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ыва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D2B7E" w:rsidRPr="00B045B4" w:rsidRDefault="00856FF4" w:rsidP="00856FF4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15611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) спортсмены, прошедшие судейскую комиссию на основании </w:t>
      </w:r>
      <w:r w:rsidR="000F4F81" w:rsidRPr="00B045B4">
        <w:rPr>
          <w:rFonts w:ascii="Times New Roman" w:hAnsi="Times New Roman"/>
          <w:color w:val="000000" w:themeColor="text1"/>
          <w:sz w:val="28"/>
          <w:szCs w:val="28"/>
        </w:rPr>
        <w:t>Предва</w:t>
      </w:r>
      <w:r w:rsidR="000F4F81">
        <w:rPr>
          <w:rFonts w:ascii="Times New Roman" w:hAnsi="Times New Roman"/>
          <w:color w:val="000000" w:themeColor="text1"/>
          <w:sz w:val="28"/>
          <w:szCs w:val="28"/>
        </w:rPr>
        <w:t>рительных заявок</w:t>
      </w:r>
      <w:r w:rsidR="00815611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и поданных в установленные сроки</w:t>
      </w:r>
      <w:r w:rsidR="009E17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3C24" w:rsidRDefault="00D03ACE" w:rsidP="00856FF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56FF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70A1" w:rsidRPr="003870A1">
        <w:rPr>
          <w:rFonts w:ascii="Times New Roman" w:hAnsi="Times New Roman"/>
          <w:color w:val="000000" w:themeColor="text1"/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234A4F" w:rsidRDefault="00234A4F" w:rsidP="00856FF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 Взнос за участие на первенстве Республики Тыва по ММА – 500р.</w:t>
      </w:r>
      <w:r w:rsidR="00E16DD4">
        <w:rPr>
          <w:rFonts w:ascii="Times New Roman" w:hAnsi="Times New Roman"/>
          <w:color w:val="000000" w:themeColor="text1"/>
          <w:sz w:val="28"/>
          <w:szCs w:val="28"/>
        </w:rPr>
        <w:t xml:space="preserve"> С участника. Взнос оплачивается наличными.</w:t>
      </w:r>
    </w:p>
    <w:p w:rsidR="005A4659" w:rsidRPr="00F54684" w:rsidRDefault="005A4659" w:rsidP="00F54684">
      <w:pPr>
        <w:ind w:firstLine="709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</w:p>
    <w:p w:rsidR="000D10BB" w:rsidRPr="00B045B4" w:rsidRDefault="001D2B7E" w:rsidP="000241C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>ПРОГРАММА СОРЕВНОВАНИЙ</w:t>
      </w:r>
    </w:p>
    <w:p w:rsidR="000D10BB" w:rsidRPr="00B045B4" w:rsidRDefault="000D10BB" w:rsidP="000D10BB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</w:p>
    <w:p w:rsidR="001945DC" w:rsidRPr="00777909" w:rsidRDefault="001945DC" w:rsidP="001945DC">
      <w:pPr>
        <w:pStyle w:val="1"/>
        <w:spacing w:line="450" w:lineRule="atLeast"/>
        <w:ind w:right="120"/>
        <w:textAlignment w:val="top"/>
        <w:rPr>
          <w:b w:val="0"/>
          <w:bCs/>
          <w:color w:val="0C0E31"/>
          <w:sz w:val="28"/>
          <w:szCs w:val="28"/>
        </w:rPr>
      </w:pPr>
      <w:r w:rsidRPr="00777909">
        <w:rPr>
          <w:b w:val="0"/>
          <w:color w:val="000000" w:themeColor="text1"/>
          <w:sz w:val="28"/>
          <w:szCs w:val="28"/>
        </w:rPr>
        <w:t>Мероприятие проводится в период 16–18 декабря 2022 г., в том числе дни проведения боев 17 и 18 декабря  2022 г. на территории</w:t>
      </w:r>
      <w:r w:rsidRPr="00777909">
        <w:rPr>
          <w:b w:val="0"/>
          <w:bCs/>
          <w:color w:val="0C0E31"/>
          <w:sz w:val="28"/>
          <w:szCs w:val="28"/>
        </w:rPr>
        <w:t xml:space="preserve"> </w:t>
      </w:r>
      <w:r>
        <w:rPr>
          <w:b w:val="0"/>
          <w:bCs/>
          <w:color w:val="0C0E31"/>
          <w:sz w:val="28"/>
          <w:szCs w:val="28"/>
        </w:rPr>
        <w:t xml:space="preserve"> </w:t>
      </w:r>
      <w:r w:rsidRPr="00777909">
        <w:rPr>
          <w:b w:val="0"/>
          <w:bCs/>
          <w:color w:val="0C0E31"/>
          <w:sz w:val="28"/>
          <w:szCs w:val="28"/>
        </w:rPr>
        <w:t xml:space="preserve">МБУ ДК </w:t>
      </w:r>
      <w:proofErr w:type="spellStart"/>
      <w:r w:rsidRPr="00777909">
        <w:rPr>
          <w:b w:val="0"/>
          <w:bCs/>
          <w:color w:val="0C0E31"/>
          <w:sz w:val="28"/>
          <w:szCs w:val="28"/>
        </w:rPr>
        <w:t>им.К.Сагды</w:t>
      </w:r>
      <w:proofErr w:type="spellEnd"/>
      <w:r w:rsidRPr="00777909">
        <w:rPr>
          <w:b w:val="0"/>
          <w:color w:val="000000" w:themeColor="text1"/>
          <w:sz w:val="28"/>
          <w:szCs w:val="28"/>
        </w:rPr>
        <w:t xml:space="preserve">, по адресу: </w:t>
      </w:r>
      <w:r w:rsidRPr="00777909">
        <w:rPr>
          <w:b w:val="0"/>
          <w:color w:val="35383B"/>
          <w:sz w:val="28"/>
          <w:szCs w:val="28"/>
        </w:rPr>
        <w:t>Республика Тыва, г</w:t>
      </w:r>
      <w:r>
        <w:rPr>
          <w:b w:val="0"/>
          <w:color w:val="35383B"/>
          <w:sz w:val="28"/>
          <w:szCs w:val="28"/>
        </w:rPr>
        <w:t>.</w:t>
      </w:r>
      <w:r w:rsidRPr="00777909">
        <w:rPr>
          <w:b w:val="0"/>
          <w:color w:val="35383B"/>
          <w:sz w:val="28"/>
          <w:szCs w:val="28"/>
        </w:rPr>
        <w:t xml:space="preserve"> Ак-Довурак, Центральная ул., д. 5</w:t>
      </w:r>
    </w:p>
    <w:p w:rsidR="000F7DE5" w:rsidRPr="00B045B4" w:rsidRDefault="00B242D1" w:rsidP="00234A4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1945D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945DC">
        <w:rPr>
          <w:rFonts w:ascii="Times New Roman" w:hAnsi="Times New Roman"/>
          <w:b/>
          <w:color w:val="000000" w:themeColor="text1"/>
          <w:sz w:val="28"/>
          <w:szCs w:val="28"/>
        </w:rPr>
        <w:t>декабря</w:t>
      </w:r>
    </w:p>
    <w:p w:rsidR="000F7DE5" w:rsidRPr="00B045B4" w:rsidRDefault="000F7DE5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Приезд команд и прохождение судейской комиссии: </w:t>
      </w:r>
      <w:r w:rsidR="00B242D1" w:rsidRPr="00B242D1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1945DC" w:rsidRPr="001945DC">
        <w:rPr>
          <w:rFonts w:ascii="Times New Roman" w:hAnsi="Times New Roman"/>
          <w:color w:val="35383B"/>
          <w:sz w:val="28"/>
          <w:szCs w:val="28"/>
        </w:rPr>
        <w:t>г. Ак-Довурак, </w:t>
      </w:r>
      <w:proofErr w:type="gramStart"/>
      <w:r w:rsidR="001945DC" w:rsidRPr="001945DC">
        <w:rPr>
          <w:rFonts w:ascii="Times New Roman" w:hAnsi="Times New Roman"/>
          <w:color w:val="35383B"/>
          <w:sz w:val="28"/>
          <w:szCs w:val="28"/>
        </w:rPr>
        <w:t>Центральная</w:t>
      </w:r>
      <w:proofErr w:type="gramEnd"/>
      <w:r w:rsidR="001945DC" w:rsidRPr="001945DC">
        <w:rPr>
          <w:rFonts w:ascii="Times New Roman" w:hAnsi="Times New Roman"/>
          <w:color w:val="35383B"/>
          <w:sz w:val="28"/>
          <w:szCs w:val="28"/>
        </w:rPr>
        <w:t xml:space="preserve"> ул., д. 5</w:t>
      </w:r>
      <w:r w:rsidR="001945DC">
        <w:rPr>
          <w:rFonts w:ascii="Times New Roman" w:hAnsi="Times New Roman"/>
          <w:color w:val="35383B"/>
          <w:sz w:val="28"/>
          <w:szCs w:val="28"/>
        </w:rPr>
        <w:t xml:space="preserve">. </w:t>
      </w:r>
      <w:r w:rsidR="001945DC" w:rsidRPr="001945DC">
        <w:rPr>
          <w:rFonts w:ascii="Times New Roman" w:hAnsi="Times New Roman"/>
          <w:bCs/>
          <w:color w:val="0C0E31"/>
          <w:sz w:val="28"/>
          <w:szCs w:val="28"/>
        </w:rPr>
        <w:t xml:space="preserve">МБУ ДК </w:t>
      </w:r>
      <w:proofErr w:type="spellStart"/>
      <w:r w:rsidR="001945DC" w:rsidRPr="001945DC">
        <w:rPr>
          <w:rFonts w:ascii="Times New Roman" w:hAnsi="Times New Roman"/>
          <w:bCs/>
          <w:color w:val="0C0E31"/>
          <w:sz w:val="28"/>
          <w:szCs w:val="28"/>
        </w:rPr>
        <w:t>им.К.Сагды</w:t>
      </w:r>
      <w:proofErr w:type="spellEnd"/>
    </w:p>
    <w:p w:rsidR="000F7DE5" w:rsidRPr="00B045B4" w:rsidRDefault="005B2CBA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:00–20</w:t>
      </w:r>
      <w:r w:rsidR="000F7DE5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:00 – прохождение судейской комиссии, прием документов участников соревнования; </w:t>
      </w:r>
    </w:p>
    <w:p w:rsidR="000F7DE5" w:rsidRPr="00B045B4" w:rsidRDefault="005B2CBA" w:rsidP="000F7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:00–21</w:t>
      </w:r>
      <w:r w:rsidR="000F7DE5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:00 – проведение собрания представителей, руководителей команд и проведение жеребьевки; </w:t>
      </w:r>
    </w:p>
    <w:p w:rsidR="00D15445" w:rsidRPr="00711ADD" w:rsidRDefault="005B2CBA" w:rsidP="00711AD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F7DE5" w:rsidRPr="00B045B4">
        <w:rPr>
          <w:rFonts w:ascii="Times New Roman" w:hAnsi="Times New Roman"/>
          <w:color w:val="000000" w:themeColor="text1"/>
          <w:sz w:val="28"/>
          <w:szCs w:val="28"/>
        </w:rPr>
        <w:t>:00 – совещание судей.</w:t>
      </w:r>
    </w:p>
    <w:p w:rsidR="000F7DE5" w:rsidRDefault="005B2CBA" w:rsidP="000F7DE5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1945DC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945DC">
        <w:rPr>
          <w:rFonts w:ascii="Times New Roman" w:hAnsi="Times New Roman"/>
          <w:b/>
          <w:color w:val="000000" w:themeColor="text1"/>
          <w:sz w:val="28"/>
          <w:szCs w:val="28"/>
        </w:rPr>
        <w:t>декабря</w:t>
      </w:r>
    </w:p>
    <w:p w:rsidR="001945DC" w:rsidRPr="001945DC" w:rsidRDefault="001945DC" w:rsidP="000F7DE5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5DC">
        <w:rPr>
          <w:rFonts w:ascii="Times New Roman" w:hAnsi="Times New Roman"/>
          <w:b/>
          <w:bCs/>
          <w:color w:val="0C0E31"/>
          <w:sz w:val="28"/>
          <w:szCs w:val="28"/>
        </w:rPr>
        <w:t xml:space="preserve">МБУ ДК </w:t>
      </w:r>
      <w:proofErr w:type="spellStart"/>
      <w:r w:rsidRPr="001945DC">
        <w:rPr>
          <w:rFonts w:ascii="Times New Roman" w:hAnsi="Times New Roman"/>
          <w:b/>
          <w:bCs/>
          <w:color w:val="0C0E31"/>
          <w:sz w:val="28"/>
          <w:szCs w:val="28"/>
        </w:rPr>
        <w:t>им.К.Сагды</w:t>
      </w:r>
      <w:proofErr w:type="spellEnd"/>
      <w:r w:rsidRPr="001945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F7DE5" w:rsidRPr="00B045B4" w:rsidRDefault="000F7DE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08:00</w:t>
      </w:r>
      <w:r w:rsidR="005F00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F00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>09:30 - взвешивание участников соревнований;</w:t>
      </w:r>
    </w:p>
    <w:p w:rsidR="000F7DE5" w:rsidRDefault="005F007C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:00 – начало соревнований</w:t>
      </w:r>
      <w:r w:rsidR="004D2259">
        <w:rPr>
          <w:rFonts w:ascii="Times New Roman" w:hAnsi="Times New Roman"/>
          <w:color w:val="000000" w:themeColor="text1"/>
          <w:sz w:val="28"/>
          <w:szCs w:val="28"/>
        </w:rPr>
        <w:t>, предварительные поединк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2259" w:rsidRDefault="00234A4F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:00 – полуфинальные поединки.</w:t>
      </w:r>
    </w:p>
    <w:p w:rsidR="000F7DE5" w:rsidRDefault="001945DC" w:rsidP="000F7DE5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8</w:t>
      </w:r>
      <w:r w:rsidR="00AC1F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екабря</w:t>
      </w:r>
    </w:p>
    <w:p w:rsidR="001945DC" w:rsidRPr="001945DC" w:rsidRDefault="001945DC" w:rsidP="001945DC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5DC">
        <w:rPr>
          <w:rFonts w:ascii="Times New Roman" w:hAnsi="Times New Roman"/>
          <w:b/>
          <w:bCs/>
          <w:color w:val="0C0E31"/>
          <w:sz w:val="28"/>
          <w:szCs w:val="28"/>
        </w:rPr>
        <w:t xml:space="preserve">МБУ ДК </w:t>
      </w:r>
      <w:proofErr w:type="spellStart"/>
      <w:r w:rsidRPr="001945DC">
        <w:rPr>
          <w:rFonts w:ascii="Times New Roman" w:hAnsi="Times New Roman"/>
          <w:b/>
          <w:bCs/>
          <w:color w:val="0C0E31"/>
          <w:sz w:val="28"/>
          <w:szCs w:val="28"/>
        </w:rPr>
        <w:t>им.К.Сагды</w:t>
      </w:r>
      <w:proofErr w:type="spellEnd"/>
      <w:r w:rsidRPr="001945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Pr="00D1544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2259">
        <w:rPr>
          <w:rFonts w:ascii="Times New Roman" w:hAnsi="Times New Roman"/>
          <w:color w:val="000000" w:themeColor="text1"/>
          <w:sz w:val="28"/>
          <w:szCs w:val="28"/>
        </w:rPr>
        <w:t xml:space="preserve">:00 – </w:t>
      </w:r>
      <w:r w:rsidR="000F7DE5" w:rsidRPr="00B045B4">
        <w:rPr>
          <w:rFonts w:ascii="Times New Roman" w:hAnsi="Times New Roman"/>
          <w:color w:val="000000" w:themeColor="text1"/>
          <w:sz w:val="28"/>
          <w:szCs w:val="28"/>
        </w:rPr>
        <w:t>финальные поединки;</w:t>
      </w:r>
    </w:p>
    <w:p w:rsidR="00B4545D" w:rsidRDefault="00D15445" w:rsidP="00234A4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:00 – </w:t>
      </w:r>
      <w:r w:rsidRPr="00D15445">
        <w:rPr>
          <w:rFonts w:ascii="Times New Roman" w:hAnsi="Times New Roman"/>
          <w:color w:val="000000" w:themeColor="text1"/>
          <w:sz w:val="28"/>
          <w:szCs w:val="28"/>
        </w:rPr>
        <w:t>наг</w:t>
      </w:r>
      <w:r w:rsidR="00234A4F">
        <w:rPr>
          <w:rFonts w:ascii="Times New Roman" w:hAnsi="Times New Roman"/>
          <w:color w:val="000000" w:themeColor="text1"/>
          <w:sz w:val="28"/>
          <w:szCs w:val="28"/>
        </w:rPr>
        <w:t>раждение победителей и призеров.</w:t>
      </w:r>
    </w:p>
    <w:p w:rsidR="001945DC" w:rsidRPr="00B045B4" w:rsidRDefault="001945DC" w:rsidP="00F0328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F03283" w:rsidRPr="00B045B4" w:rsidRDefault="00F03283" w:rsidP="00F03283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. УСЛОВИЯ ПОДВЕДЕНИЯ ИТОГОВ</w:t>
      </w:r>
    </w:p>
    <w:p w:rsidR="00F32B0E" w:rsidRPr="00B045B4" w:rsidRDefault="00F32B0E" w:rsidP="00F32B0E">
      <w:pPr>
        <w:pStyle w:val="a3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4692" w:rsidRPr="00B045B4" w:rsidRDefault="00E71BE0" w:rsidP="00C0469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>Спортивные соревнования проводятся:</w:t>
      </w:r>
    </w:p>
    <w:p w:rsidR="00E71BE0" w:rsidRPr="00B045B4" w:rsidRDefault="00E71BE0" w:rsidP="00C04692">
      <w:pPr>
        <w:ind w:firstLine="567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B045B4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а) </w:t>
      </w:r>
      <w:r w:rsidR="00711ADD" w:rsidRPr="00711ADD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В личных видах программы соревнований победители определяются по чистой победе или набранным очкам. </w:t>
      </w:r>
      <w:proofErr w:type="gramStart"/>
      <w:r w:rsidR="00711ADD" w:rsidRPr="00711ADD">
        <w:rPr>
          <w:rFonts w:ascii="Times New Roman" w:eastAsia="Times New Roman CYR" w:hAnsi="Times New Roman"/>
          <w:color w:val="000000" w:themeColor="text1"/>
          <w:sz w:val="28"/>
          <w:szCs w:val="28"/>
        </w:rPr>
        <w:t>В каждой весовой категории определяются два бронзовых призера, проигравших в ½ финала; 5-е место занимает участник, который проиграл чемпиону в четвертьфинале, 6-е место занимает участник, который проиграл серебряному призеру в четвертьфинале и 7-е места занимают участники, которые проиграли бронзовым призерам.</w:t>
      </w:r>
      <w:proofErr w:type="gramEnd"/>
    </w:p>
    <w:p w:rsidR="000F7DE5" w:rsidRPr="00B045B4" w:rsidRDefault="000F7DE5" w:rsidP="000F7DE5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</w:p>
    <w:p w:rsidR="00B4545D" w:rsidRPr="00B045B4" w:rsidRDefault="00B4545D" w:rsidP="000F7DE5">
      <w:pPr>
        <w:tabs>
          <w:tab w:val="left" w:pos="1080"/>
        </w:tabs>
        <w:ind w:left="142" w:firstLine="425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</w:p>
    <w:p w:rsidR="00F03283" w:rsidRPr="00B045B4" w:rsidRDefault="00C04692" w:rsidP="00F03283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="00F03283"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>НАГРАЖДЕНИЕ</w:t>
      </w:r>
    </w:p>
    <w:p w:rsidR="000241C7" w:rsidRPr="00B045B4" w:rsidRDefault="000241C7" w:rsidP="00687EBF">
      <w:pPr>
        <w:pStyle w:val="a3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393F" w:rsidRPr="0030393F" w:rsidRDefault="00B4545D" w:rsidP="0030393F">
      <w:pPr>
        <w:pStyle w:val="a3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бедители </w:t>
      </w:r>
      <w:r w:rsidR="001945DC">
        <w:rPr>
          <w:rFonts w:ascii="Times New Roman" w:hAnsi="Times New Roman"/>
          <w:color w:val="000000" w:themeColor="text1"/>
          <w:sz w:val="28"/>
          <w:szCs w:val="28"/>
        </w:rPr>
        <w:t>первенства Республики Тыва</w:t>
      </w:r>
      <w:r w:rsidRPr="00B4545D">
        <w:rPr>
          <w:rFonts w:ascii="Times New Roman" w:hAnsi="Times New Roman"/>
          <w:color w:val="000000" w:themeColor="text1"/>
          <w:sz w:val="28"/>
          <w:szCs w:val="28"/>
        </w:rPr>
        <w:t xml:space="preserve"> и призеры награждаются – медалями и дипломами. </w:t>
      </w:r>
    </w:p>
    <w:p w:rsidR="0030393F" w:rsidRPr="00B045B4" w:rsidRDefault="0030393F" w:rsidP="00B4545D">
      <w:pPr>
        <w:pStyle w:val="a3"/>
        <w:ind w:left="0"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3283" w:rsidRPr="00B045B4" w:rsidRDefault="00C04692" w:rsidP="00F03283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B045B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  <w:t xml:space="preserve">8. </w:t>
      </w:r>
      <w:r w:rsidR="00F03283" w:rsidRPr="00B045B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ru-RU"/>
        </w:rPr>
        <w:t xml:space="preserve">УСЛОВИЯ </w:t>
      </w:r>
      <w:r w:rsidR="00F03283" w:rsidRPr="00B045B4"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  <w:t>ФИНАНСИРОВАНИЯ</w:t>
      </w:r>
    </w:p>
    <w:p w:rsidR="00687EBF" w:rsidRPr="00B045B4" w:rsidRDefault="00687EBF" w:rsidP="00687EBF">
      <w:pPr>
        <w:pStyle w:val="a3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2C6D" w:rsidRPr="00B045B4" w:rsidRDefault="00742C6D" w:rsidP="000241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Расходы, связанные с организацией и проведением соревнований несет </w:t>
      </w:r>
      <w:r w:rsidR="001945DC">
        <w:rPr>
          <w:rFonts w:ascii="Times New Roman" w:hAnsi="Times New Roman"/>
          <w:color w:val="000000" w:themeColor="text1"/>
          <w:sz w:val="28"/>
          <w:szCs w:val="28"/>
        </w:rPr>
        <w:t>РОСО</w:t>
      </w:r>
      <w:r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«Федерация смешанных боевых единоборств (ММА)»</w:t>
      </w:r>
      <w:r w:rsidR="001945D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ыва» и </w:t>
      </w:r>
      <w:r w:rsidR="001945DC" w:rsidRPr="00C51CB6">
        <w:rPr>
          <w:rFonts w:ascii="Times New Roman" w:hAnsi="Times New Roman"/>
          <w:color w:val="0C0E31"/>
          <w:sz w:val="28"/>
          <w:szCs w:val="28"/>
        </w:rPr>
        <w:t xml:space="preserve">ГБУ «Управление </w:t>
      </w:r>
      <w:proofErr w:type="spellStart"/>
      <w:r w:rsidR="001945DC" w:rsidRPr="00C51CB6">
        <w:rPr>
          <w:rFonts w:ascii="Times New Roman" w:hAnsi="Times New Roman"/>
          <w:color w:val="0C0E31"/>
          <w:sz w:val="28"/>
          <w:szCs w:val="28"/>
        </w:rPr>
        <w:t>Спортмероприятий</w:t>
      </w:r>
      <w:proofErr w:type="spellEnd"/>
      <w:r w:rsidR="001945DC" w:rsidRPr="00C51CB6">
        <w:rPr>
          <w:rFonts w:ascii="Times New Roman" w:hAnsi="Times New Roman"/>
          <w:color w:val="0C0E31"/>
          <w:sz w:val="28"/>
          <w:szCs w:val="28"/>
        </w:rPr>
        <w:t xml:space="preserve">» </w:t>
      </w:r>
      <w:r w:rsidR="001945DC" w:rsidRPr="00C51CB6">
        <w:rPr>
          <w:rFonts w:ascii="Times New Roman" w:hAnsi="Times New Roman"/>
          <w:color w:val="000000"/>
          <w:sz w:val="28"/>
          <w:szCs w:val="28"/>
        </w:rPr>
        <w:t>Республики Тыва»</w:t>
      </w:r>
      <w:r w:rsidR="008E13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2C6D" w:rsidRDefault="008E1301" w:rsidP="000241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1301">
        <w:rPr>
          <w:rFonts w:ascii="Times New Roman" w:hAnsi="Times New Roman"/>
          <w:color w:val="000000" w:themeColor="text1"/>
          <w:sz w:val="28"/>
          <w:szCs w:val="28"/>
        </w:rPr>
        <w:t>Расходы, связанные с оплатой брига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корой помощи</w:t>
      </w:r>
      <w:r w:rsidRPr="008E13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8E1301">
        <w:rPr>
          <w:rFonts w:ascii="Times New Roman" w:hAnsi="Times New Roman"/>
          <w:color w:val="000000" w:themeColor="text1"/>
          <w:sz w:val="28"/>
          <w:szCs w:val="28"/>
        </w:rPr>
        <w:t>реанимобил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742C6D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несет </w:t>
      </w:r>
      <w:r w:rsidR="001945DC">
        <w:rPr>
          <w:rFonts w:ascii="Times New Roman" w:hAnsi="Times New Roman"/>
          <w:color w:val="000000" w:themeColor="text1"/>
          <w:sz w:val="28"/>
          <w:szCs w:val="28"/>
        </w:rPr>
        <w:t>РОСО</w:t>
      </w:r>
      <w:r w:rsidR="001945DC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 «Федерация смешанных боевых единоборств (ММА)»</w:t>
      </w:r>
      <w:r w:rsidR="001945D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ыва»</w:t>
      </w:r>
      <w:r w:rsidR="00742C6D" w:rsidRPr="00B045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E1301" w:rsidRPr="00B045B4" w:rsidRDefault="008E1301" w:rsidP="000241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1301">
        <w:rPr>
          <w:rFonts w:ascii="Times New Roman" w:hAnsi="Times New Roman"/>
          <w:color w:val="000000" w:themeColor="text1"/>
          <w:sz w:val="28"/>
          <w:szCs w:val="28"/>
        </w:rPr>
        <w:t>Расходы по командированию (проезд, питание, проживание, страхование, получение медицинских справок и обеспечение экипировкой) участников соревнований обеспечивают командирующие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4659" w:rsidRPr="00E16DD4" w:rsidRDefault="005A4659" w:rsidP="00E16DD4">
      <w:pPr>
        <w:jc w:val="both"/>
        <w:rPr>
          <w:rFonts w:ascii="Times New Roman" w:hAnsi="Times New Roman"/>
          <w:b/>
          <w:sz w:val="28"/>
          <w:szCs w:val="28"/>
        </w:rPr>
      </w:pPr>
    </w:p>
    <w:p w:rsidR="00DE40F0" w:rsidRPr="00E46A4E" w:rsidRDefault="00DE40F0" w:rsidP="00DE40F0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10. ПОДАЧА ЗАЯВОК НА УЧАСТИЕ</w:t>
      </w:r>
    </w:p>
    <w:p w:rsidR="007B2A54" w:rsidRPr="003A5431" w:rsidRDefault="007B2A54" w:rsidP="007B2A54">
      <w:pPr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B2A54" w:rsidRDefault="007B2A54" w:rsidP="007B2A5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5431">
        <w:rPr>
          <w:rFonts w:ascii="Times New Roman" w:hAnsi="Times New Roman"/>
          <w:sz w:val="28"/>
          <w:szCs w:val="28"/>
        </w:rPr>
        <w:t>Предв</w:t>
      </w:r>
      <w:r w:rsidR="006C41A6">
        <w:rPr>
          <w:rFonts w:ascii="Times New Roman" w:hAnsi="Times New Roman"/>
          <w:sz w:val="28"/>
          <w:szCs w:val="28"/>
        </w:rPr>
        <w:t>арительные заявки (Приложение №</w:t>
      </w:r>
      <w:r w:rsidR="00693D1A">
        <w:rPr>
          <w:rFonts w:ascii="Times New Roman" w:hAnsi="Times New Roman"/>
          <w:sz w:val="28"/>
          <w:szCs w:val="28"/>
        </w:rPr>
        <w:t>1</w:t>
      </w:r>
      <w:r w:rsidR="00E16DD4">
        <w:rPr>
          <w:rFonts w:ascii="Times New Roman" w:hAnsi="Times New Roman"/>
          <w:sz w:val="28"/>
          <w:szCs w:val="28"/>
        </w:rPr>
        <w:t>,</w:t>
      </w:r>
      <w:r w:rsidR="00693D1A">
        <w:rPr>
          <w:rFonts w:ascii="Times New Roman" w:hAnsi="Times New Roman"/>
          <w:sz w:val="28"/>
          <w:szCs w:val="28"/>
        </w:rPr>
        <w:t>2</w:t>
      </w:r>
      <w:r w:rsidR="00E16DD4">
        <w:rPr>
          <w:rFonts w:ascii="Times New Roman" w:hAnsi="Times New Roman"/>
          <w:sz w:val="28"/>
          <w:szCs w:val="28"/>
        </w:rPr>
        <w:t>,</w:t>
      </w:r>
      <w:r w:rsidR="00693D1A">
        <w:rPr>
          <w:rFonts w:ascii="Times New Roman" w:hAnsi="Times New Roman"/>
          <w:sz w:val="28"/>
          <w:szCs w:val="28"/>
        </w:rPr>
        <w:t>3</w:t>
      </w:r>
      <w:r w:rsidRPr="003A5431">
        <w:rPr>
          <w:rFonts w:ascii="Times New Roman" w:hAnsi="Times New Roman"/>
          <w:sz w:val="28"/>
          <w:szCs w:val="28"/>
        </w:rPr>
        <w:t>) на участие в с</w:t>
      </w:r>
      <w:r w:rsidR="00087C65">
        <w:rPr>
          <w:rFonts w:ascii="Times New Roman" w:hAnsi="Times New Roman"/>
          <w:sz w:val="28"/>
          <w:szCs w:val="28"/>
        </w:rPr>
        <w:t xml:space="preserve">оревнованиях подаются до </w:t>
      </w:r>
      <w:r w:rsidR="00E16DD4">
        <w:rPr>
          <w:rFonts w:ascii="Times New Roman" w:hAnsi="Times New Roman"/>
          <w:sz w:val="28"/>
          <w:szCs w:val="28"/>
        </w:rPr>
        <w:t>1</w:t>
      </w:r>
      <w:r w:rsidR="00CD4259">
        <w:rPr>
          <w:rFonts w:ascii="Times New Roman" w:hAnsi="Times New Roman"/>
          <w:sz w:val="28"/>
          <w:szCs w:val="28"/>
        </w:rPr>
        <w:t>4</w:t>
      </w:r>
      <w:r w:rsidR="00087C65">
        <w:rPr>
          <w:rFonts w:ascii="Times New Roman" w:hAnsi="Times New Roman"/>
          <w:sz w:val="28"/>
          <w:szCs w:val="28"/>
        </w:rPr>
        <w:t xml:space="preserve"> </w:t>
      </w:r>
      <w:r w:rsidR="00E16DD4">
        <w:rPr>
          <w:rFonts w:ascii="Times New Roman" w:hAnsi="Times New Roman"/>
          <w:sz w:val="28"/>
          <w:szCs w:val="28"/>
        </w:rPr>
        <w:t>декабря</w:t>
      </w:r>
      <w:r w:rsidR="00087C65">
        <w:rPr>
          <w:rFonts w:ascii="Times New Roman" w:hAnsi="Times New Roman"/>
          <w:sz w:val="28"/>
          <w:szCs w:val="28"/>
        </w:rPr>
        <w:t xml:space="preserve"> 2022</w:t>
      </w:r>
      <w:r w:rsidRPr="003A5431">
        <w:rPr>
          <w:rFonts w:ascii="Times New Roman" w:hAnsi="Times New Roman"/>
          <w:sz w:val="28"/>
          <w:szCs w:val="28"/>
        </w:rPr>
        <w:t xml:space="preserve"> г. по электронной почт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16DD4" w:rsidRPr="00E16DD4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tuvamma@mail.ru</w:t>
      </w:r>
    </w:p>
    <w:p w:rsidR="007B2A54" w:rsidRDefault="007B2A54" w:rsidP="007B2A5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К заявке прилагаются следующие документы на каждого спортсмена: </w:t>
      </w:r>
    </w:p>
    <w:p w:rsidR="007B2A54" w:rsidRDefault="00087C65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087C65">
        <w:rPr>
          <w:rFonts w:ascii="Times New Roman" w:hAnsi="Times New Roman"/>
          <w:sz w:val="28"/>
          <w:szCs w:val="28"/>
        </w:rPr>
        <w:t>свидетельство о рождении и ксерокопия свидетельства о рождении</w:t>
      </w:r>
      <w:r>
        <w:rPr>
          <w:rFonts w:ascii="Times New Roman" w:hAnsi="Times New Roman"/>
          <w:sz w:val="28"/>
          <w:szCs w:val="28"/>
        </w:rPr>
        <w:t xml:space="preserve"> (для несовершеннолетних спортсменов), </w:t>
      </w:r>
      <w:r w:rsidR="007B2A54" w:rsidRPr="009C7C96">
        <w:rPr>
          <w:rFonts w:ascii="Times New Roman" w:hAnsi="Times New Roman"/>
          <w:sz w:val="28"/>
          <w:szCs w:val="28"/>
        </w:rPr>
        <w:t>паспорт гражданина Российской Федерации</w:t>
      </w:r>
      <w:r>
        <w:rPr>
          <w:rFonts w:ascii="Times New Roman" w:hAnsi="Times New Roman"/>
          <w:sz w:val="28"/>
          <w:szCs w:val="28"/>
        </w:rPr>
        <w:t xml:space="preserve"> (14 лет и старше)</w:t>
      </w:r>
      <w:r w:rsidR="007B2A54" w:rsidRPr="009C7C96">
        <w:rPr>
          <w:rFonts w:ascii="Times New Roman" w:hAnsi="Times New Roman"/>
          <w:sz w:val="28"/>
          <w:szCs w:val="28"/>
        </w:rPr>
        <w:t xml:space="preserve">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зачетная классификационная книжка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 xml:space="preserve">справки на ВИЧ и вирус гепатита B и С (оригиналы)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C7C96">
        <w:rPr>
          <w:rFonts w:ascii="Times New Roman" w:hAnsi="Times New Roman"/>
          <w:sz w:val="28"/>
          <w:szCs w:val="28"/>
        </w:rPr>
        <w:t>полис обязательного медицинского страхования и полис страхования жизни и здоровья от н</w:t>
      </w:r>
      <w:r>
        <w:rPr>
          <w:rFonts w:ascii="Times New Roman" w:hAnsi="Times New Roman"/>
          <w:sz w:val="28"/>
          <w:szCs w:val="28"/>
        </w:rPr>
        <w:t xml:space="preserve">есчастных случаев (оригинал); </w:t>
      </w:r>
    </w:p>
    <w:p w:rsidR="007B2A54" w:rsidRDefault="007B2A54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7C96">
        <w:rPr>
          <w:rFonts w:ascii="Times New Roman" w:hAnsi="Times New Roman"/>
          <w:sz w:val="28"/>
          <w:szCs w:val="28"/>
        </w:rPr>
        <w:t>огласие на обработку пер</w:t>
      </w:r>
      <w:r w:rsidR="001B3EEE">
        <w:rPr>
          <w:rFonts w:ascii="Times New Roman" w:hAnsi="Times New Roman"/>
          <w:sz w:val="28"/>
          <w:szCs w:val="28"/>
        </w:rPr>
        <w:t>сональных данных (Приложение № 11);</w:t>
      </w:r>
    </w:p>
    <w:p w:rsidR="001B3EEE" w:rsidRDefault="001B3EEE" w:rsidP="007B2A54">
      <w:pPr>
        <w:pStyle w:val="a3"/>
        <w:numPr>
          <w:ilvl w:val="0"/>
          <w:numId w:val="13"/>
        </w:num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ие родителей</w:t>
      </w:r>
      <w:r w:rsidR="00FE0558">
        <w:rPr>
          <w:rFonts w:ascii="Times New Roman" w:hAnsi="Times New Roman"/>
          <w:sz w:val="28"/>
          <w:szCs w:val="28"/>
        </w:rPr>
        <w:t xml:space="preserve"> на участие в соревнованиях</w:t>
      </w:r>
      <w:r>
        <w:rPr>
          <w:rFonts w:ascii="Times New Roman" w:hAnsi="Times New Roman"/>
          <w:sz w:val="28"/>
          <w:szCs w:val="28"/>
        </w:rPr>
        <w:t xml:space="preserve"> для несовершеннолетних</w:t>
      </w:r>
      <w:r w:rsidR="00FE0558">
        <w:rPr>
          <w:rFonts w:ascii="Times New Roman" w:hAnsi="Times New Roman"/>
          <w:sz w:val="28"/>
          <w:szCs w:val="28"/>
        </w:rPr>
        <w:t xml:space="preserve"> спортсм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EEE">
        <w:rPr>
          <w:rFonts w:ascii="Times New Roman" w:hAnsi="Times New Roman"/>
          <w:sz w:val="28"/>
          <w:szCs w:val="28"/>
        </w:rPr>
        <w:t xml:space="preserve">(Приложение № </w:t>
      </w:r>
      <w:r w:rsidR="00CD4259">
        <w:rPr>
          <w:rFonts w:ascii="Times New Roman" w:hAnsi="Times New Roman"/>
          <w:sz w:val="28"/>
          <w:szCs w:val="28"/>
        </w:rPr>
        <w:t>4</w:t>
      </w:r>
      <w:r w:rsidRPr="001B3EEE">
        <w:rPr>
          <w:rFonts w:ascii="Times New Roman" w:hAnsi="Times New Roman"/>
          <w:sz w:val="28"/>
          <w:szCs w:val="28"/>
        </w:rPr>
        <w:t>).</w:t>
      </w:r>
    </w:p>
    <w:p w:rsidR="00FD7D3C" w:rsidRDefault="007B2A54" w:rsidP="00E16DD4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7C96">
        <w:rPr>
          <w:rFonts w:ascii="Times New Roman" w:hAnsi="Times New Roman"/>
          <w:b/>
          <w:sz w:val="28"/>
          <w:szCs w:val="28"/>
          <w:u w:val="single"/>
        </w:rPr>
        <w:t>При отсутствии одного из перечисленных документов спортсмен к участию в соревнованиях не допускается.</w:t>
      </w:r>
    </w:p>
    <w:p w:rsidR="00E16DD4" w:rsidRPr="00E16DD4" w:rsidRDefault="00E16DD4" w:rsidP="00E16DD4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45691" w:rsidRPr="00945691" w:rsidRDefault="00945691" w:rsidP="00945691">
      <w:pPr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945691">
        <w:rPr>
          <w:rFonts w:ascii="Times New Roman" w:hAnsi="Times New Roman"/>
          <w:b/>
          <w:sz w:val="28"/>
          <w:szCs w:val="28"/>
        </w:rPr>
        <w:t>Контакты Оргкомитета:</w:t>
      </w:r>
    </w:p>
    <w:p w:rsidR="005026A2" w:rsidRDefault="005026A2" w:rsidP="00945691">
      <w:pPr>
        <w:ind w:firstLine="420"/>
        <w:jc w:val="both"/>
        <w:rPr>
          <w:rFonts w:ascii="Times New Roman" w:hAnsi="Times New Roman"/>
          <w:sz w:val="28"/>
          <w:szCs w:val="28"/>
        </w:rPr>
      </w:pPr>
    </w:p>
    <w:p w:rsidR="007B2A54" w:rsidRDefault="007B2A54" w:rsidP="007B2A5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731B">
        <w:rPr>
          <w:rFonts w:ascii="Times New Roman" w:hAnsi="Times New Roman"/>
          <w:sz w:val="28"/>
          <w:szCs w:val="28"/>
        </w:rPr>
        <w:t xml:space="preserve">Контакты Президента </w:t>
      </w:r>
      <w:r w:rsidR="00E16DD4">
        <w:rPr>
          <w:rFonts w:ascii="Times New Roman" w:hAnsi="Times New Roman"/>
          <w:sz w:val="28"/>
          <w:szCs w:val="28"/>
        </w:rPr>
        <w:t>РОСО</w:t>
      </w:r>
      <w:r w:rsidRPr="00DA731B">
        <w:rPr>
          <w:rFonts w:ascii="Times New Roman" w:hAnsi="Times New Roman"/>
          <w:sz w:val="28"/>
          <w:szCs w:val="28"/>
        </w:rPr>
        <w:t xml:space="preserve"> «Федерация смешанного боевого единоборства</w:t>
      </w:r>
      <w:r w:rsidR="00E16DD4">
        <w:rPr>
          <w:rFonts w:ascii="Times New Roman" w:hAnsi="Times New Roman"/>
          <w:sz w:val="28"/>
          <w:szCs w:val="28"/>
        </w:rPr>
        <w:t xml:space="preserve"> (ММА)</w:t>
      </w:r>
      <w:proofErr w:type="gramStart"/>
      <w:r w:rsidRPr="00DA731B">
        <w:rPr>
          <w:rFonts w:ascii="Times New Roman" w:hAnsi="Times New Roman"/>
          <w:sz w:val="28"/>
          <w:szCs w:val="28"/>
        </w:rPr>
        <w:t>»</w:t>
      </w:r>
      <w:r w:rsidR="00E16DD4">
        <w:rPr>
          <w:rFonts w:ascii="Times New Roman" w:hAnsi="Times New Roman"/>
          <w:sz w:val="28"/>
          <w:szCs w:val="28"/>
        </w:rPr>
        <w:t>Р</w:t>
      </w:r>
      <w:proofErr w:type="gramEnd"/>
      <w:r w:rsidR="00E16DD4">
        <w:rPr>
          <w:rFonts w:ascii="Times New Roman" w:hAnsi="Times New Roman"/>
          <w:sz w:val="28"/>
          <w:szCs w:val="28"/>
        </w:rPr>
        <w:t xml:space="preserve">еспублики Тыва» </w:t>
      </w:r>
      <w:r w:rsidRPr="00DA7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DD4">
        <w:rPr>
          <w:rFonts w:ascii="Times New Roman" w:hAnsi="Times New Roman"/>
          <w:sz w:val="28"/>
          <w:szCs w:val="28"/>
        </w:rPr>
        <w:t>Ховалыг</w:t>
      </w:r>
      <w:proofErr w:type="spellEnd"/>
      <w:r w:rsidR="00E16DD4">
        <w:rPr>
          <w:rFonts w:ascii="Times New Roman" w:hAnsi="Times New Roman"/>
          <w:sz w:val="28"/>
          <w:szCs w:val="28"/>
        </w:rPr>
        <w:t xml:space="preserve"> Александр Владимирович</w:t>
      </w:r>
      <w:r w:rsidRPr="00DA731B">
        <w:rPr>
          <w:rFonts w:ascii="Times New Roman" w:hAnsi="Times New Roman"/>
          <w:sz w:val="28"/>
          <w:szCs w:val="28"/>
        </w:rPr>
        <w:t xml:space="preserve">: </w:t>
      </w:r>
      <w:r w:rsidRPr="00DA731B">
        <w:rPr>
          <w:rFonts w:ascii="Times New Roman" w:hAnsi="Times New Roman"/>
          <w:color w:val="000000"/>
          <w:sz w:val="28"/>
          <w:szCs w:val="28"/>
        </w:rPr>
        <w:t>тел.: +7-</w:t>
      </w:r>
      <w:r w:rsidR="00E16DD4">
        <w:rPr>
          <w:rFonts w:ascii="Times New Roman" w:hAnsi="Times New Roman"/>
          <w:color w:val="000000"/>
          <w:sz w:val="28"/>
          <w:szCs w:val="28"/>
        </w:rPr>
        <w:t>913-355-11-1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B2A54" w:rsidRDefault="007B2A54" w:rsidP="007B2A54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945691"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подача предварительных заявок на участие в соревновании: </w:t>
      </w:r>
    </w:p>
    <w:p w:rsidR="007B2A54" w:rsidRDefault="007B2A54" w:rsidP="007B2A54">
      <w:pPr>
        <w:ind w:firstLine="420"/>
        <w:jc w:val="both"/>
        <w:rPr>
          <w:rFonts w:ascii="Times New Roman" w:eastAsia="Times New Roman CYR" w:hAnsi="Times New Roman"/>
          <w:b/>
          <w:sz w:val="28"/>
          <w:szCs w:val="28"/>
        </w:rPr>
      </w:pPr>
      <w:proofErr w:type="gramStart"/>
      <w:r w:rsidRPr="00867338">
        <w:rPr>
          <w:rFonts w:ascii="Times New Roman" w:hAnsi="Times New Roman"/>
          <w:sz w:val="28"/>
          <w:szCs w:val="28"/>
          <w:lang w:val="en-US"/>
        </w:rPr>
        <w:t>e</w:t>
      </w:r>
      <w:r w:rsidRPr="00867338">
        <w:rPr>
          <w:rFonts w:ascii="Times New Roman" w:hAnsi="Times New Roman"/>
          <w:sz w:val="28"/>
          <w:szCs w:val="28"/>
        </w:rPr>
        <w:t>-</w:t>
      </w:r>
      <w:r w:rsidRPr="00867338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D95A21">
        <w:rPr>
          <w:rFonts w:ascii="Times New Roman" w:eastAsia="Times New Roman CYR" w:hAnsi="Times New Roman"/>
          <w:b/>
          <w:color w:val="0000FF"/>
          <w:sz w:val="28"/>
          <w:szCs w:val="28"/>
        </w:rPr>
        <w:t>:</w:t>
      </w:r>
      <w:r w:rsidRPr="00D95A21">
        <w:rPr>
          <w:rFonts w:ascii="Times New Roman" w:eastAsia="Times New Roman CYR" w:hAnsi="Times New Roman"/>
          <w:color w:val="0000FF"/>
          <w:sz w:val="28"/>
          <w:szCs w:val="28"/>
        </w:rPr>
        <w:t xml:space="preserve"> </w:t>
      </w:r>
      <w:r w:rsidR="00E16DD4" w:rsidRPr="00E16DD4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tuvamma@mail.ru</w:t>
      </w:r>
      <w:r w:rsidRPr="00E16DD4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r w:rsidR="00E16DD4">
        <w:rPr>
          <w:rFonts w:ascii="Times New Roman" w:eastAsia="Times New Roman CYR" w:hAnsi="Times New Roman"/>
          <w:sz w:val="28"/>
          <w:szCs w:val="28"/>
        </w:rPr>
        <w:t>Шалавин</w:t>
      </w:r>
      <w:proofErr w:type="spellEnd"/>
      <w:r w:rsidR="00E16DD4">
        <w:rPr>
          <w:rFonts w:ascii="Times New Roman" w:eastAsia="Times New Roman CYR" w:hAnsi="Times New Roman"/>
          <w:sz w:val="28"/>
          <w:szCs w:val="28"/>
        </w:rPr>
        <w:t xml:space="preserve"> Денис Анатольевич</w:t>
      </w:r>
      <w:r w:rsidRPr="00867338">
        <w:rPr>
          <w:rFonts w:ascii="Times New Roman" w:eastAsia="Times New Roman CYR" w:hAnsi="Times New Roman"/>
          <w:sz w:val="28"/>
          <w:szCs w:val="28"/>
        </w:rPr>
        <w:t>: 8-</w:t>
      </w:r>
      <w:r w:rsidR="00E16DD4">
        <w:rPr>
          <w:rFonts w:ascii="Times New Roman" w:eastAsia="Times New Roman CYR" w:hAnsi="Times New Roman"/>
          <w:sz w:val="28"/>
          <w:szCs w:val="28"/>
        </w:rPr>
        <w:t>915-367-20-36</w:t>
      </w:r>
      <w:r w:rsidRPr="00867338">
        <w:rPr>
          <w:rFonts w:ascii="Times New Roman" w:eastAsia="Times New Roman CYR" w:hAnsi="Times New Roman"/>
          <w:sz w:val="28"/>
          <w:szCs w:val="28"/>
        </w:rPr>
        <w:t>.</w:t>
      </w:r>
    </w:p>
    <w:p w:rsidR="00FF3EA0" w:rsidRPr="00EE2E29" w:rsidRDefault="00FF3EA0" w:rsidP="007B2A54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FF3EA0"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по</w:t>
      </w:r>
      <w:r w:rsidRPr="00FF3EA0">
        <w:rPr>
          <w:rFonts w:ascii="Times New Roman" w:hAnsi="Times New Roman"/>
          <w:sz w:val="28"/>
          <w:szCs w:val="28"/>
        </w:rPr>
        <w:t xml:space="preserve"> вопросам работы судейской колл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EA0">
        <w:rPr>
          <w:rFonts w:ascii="Times New Roman" w:hAnsi="Times New Roman"/>
          <w:sz w:val="28"/>
          <w:szCs w:val="28"/>
        </w:rPr>
        <w:t>и вопросам допуска с</w:t>
      </w:r>
      <w:r>
        <w:rPr>
          <w:rFonts w:ascii="Times New Roman" w:hAnsi="Times New Roman"/>
          <w:sz w:val="28"/>
          <w:szCs w:val="28"/>
        </w:rPr>
        <w:t xml:space="preserve">портсменов к соревнованиям – </w:t>
      </w:r>
      <w:proofErr w:type="spellStart"/>
      <w:r w:rsidR="00E16DD4">
        <w:rPr>
          <w:rFonts w:ascii="Times New Roman" w:hAnsi="Times New Roman"/>
          <w:sz w:val="28"/>
          <w:szCs w:val="28"/>
        </w:rPr>
        <w:t>Сонам</w:t>
      </w:r>
      <w:proofErr w:type="spellEnd"/>
      <w:r w:rsidR="00E16DD4">
        <w:rPr>
          <w:rFonts w:ascii="Times New Roman" w:hAnsi="Times New Roman"/>
          <w:sz w:val="28"/>
          <w:szCs w:val="28"/>
        </w:rPr>
        <w:t xml:space="preserve"> Буян </w:t>
      </w:r>
      <w:proofErr w:type="spellStart"/>
      <w:r w:rsidR="00E16DD4">
        <w:rPr>
          <w:rFonts w:ascii="Times New Roman" w:hAnsi="Times New Roman"/>
          <w:sz w:val="28"/>
          <w:szCs w:val="28"/>
        </w:rPr>
        <w:t>Эресович</w:t>
      </w:r>
      <w:proofErr w:type="spellEnd"/>
      <w:r>
        <w:rPr>
          <w:rFonts w:ascii="Times New Roman" w:hAnsi="Times New Roman"/>
          <w:sz w:val="28"/>
          <w:szCs w:val="28"/>
        </w:rPr>
        <w:t>, телефон: 8-913-</w:t>
      </w:r>
      <w:r w:rsidR="00832DAD">
        <w:rPr>
          <w:rFonts w:ascii="Times New Roman" w:hAnsi="Times New Roman"/>
          <w:sz w:val="28"/>
          <w:szCs w:val="28"/>
        </w:rPr>
        <w:t>343</w:t>
      </w:r>
      <w:r>
        <w:rPr>
          <w:rFonts w:ascii="Times New Roman" w:hAnsi="Times New Roman"/>
          <w:sz w:val="28"/>
          <w:szCs w:val="28"/>
        </w:rPr>
        <w:t>-</w:t>
      </w:r>
      <w:r w:rsidR="00832DAD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-</w:t>
      </w:r>
      <w:r w:rsidR="00832DAD">
        <w:rPr>
          <w:rFonts w:ascii="Times New Roman" w:hAnsi="Times New Roman"/>
          <w:sz w:val="28"/>
          <w:szCs w:val="28"/>
        </w:rPr>
        <w:t>53</w:t>
      </w:r>
      <w:r w:rsidRPr="00FF3EA0">
        <w:rPr>
          <w:rFonts w:ascii="Times New Roman" w:hAnsi="Times New Roman"/>
          <w:sz w:val="28"/>
          <w:szCs w:val="28"/>
        </w:rPr>
        <w:t>.</w:t>
      </w:r>
    </w:p>
    <w:p w:rsidR="008D182D" w:rsidRDefault="007B2A54" w:rsidP="008D18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45691"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по вопросам размещения приезжих команд: </w:t>
      </w:r>
    </w:p>
    <w:p w:rsidR="007B2A54" w:rsidRPr="008D182D" w:rsidRDefault="008D182D" w:rsidP="007B2A54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82D">
        <w:rPr>
          <w:rFonts w:ascii="Times New Roman" w:hAnsi="Times New Roman"/>
          <w:b/>
          <w:color w:val="000000"/>
          <w:sz w:val="28"/>
          <w:szCs w:val="28"/>
        </w:rPr>
        <w:t xml:space="preserve">Отдел бронирования – тел.: </w:t>
      </w:r>
      <w:r w:rsidR="00832DAD" w:rsidRPr="001945DC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832DAD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832DAD" w:rsidRPr="001945DC">
        <w:rPr>
          <w:rFonts w:ascii="Times New Roman" w:hAnsi="Times New Roman"/>
          <w:b/>
          <w:color w:val="000000" w:themeColor="text1"/>
          <w:sz w:val="28"/>
          <w:szCs w:val="28"/>
        </w:rPr>
        <w:t>923</w:t>
      </w:r>
      <w:r w:rsidR="00832DAD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832DAD" w:rsidRPr="001945DC">
        <w:rPr>
          <w:rFonts w:ascii="Times New Roman" w:hAnsi="Times New Roman"/>
          <w:b/>
          <w:color w:val="000000" w:themeColor="text1"/>
          <w:sz w:val="28"/>
          <w:szCs w:val="28"/>
        </w:rPr>
        <w:t>544</w:t>
      </w:r>
      <w:r w:rsidR="00832DAD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832DAD" w:rsidRPr="001945DC">
        <w:rPr>
          <w:rFonts w:ascii="Times New Roman" w:hAnsi="Times New Roman"/>
          <w:b/>
          <w:color w:val="000000" w:themeColor="text1"/>
          <w:sz w:val="28"/>
          <w:szCs w:val="28"/>
        </w:rPr>
        <w:t>84</w:t>
      </w:r>
      <w:r w:rsidR="00832DAD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832DAD" w:rsidRPr="001945DC">
        <w:rPr>
          <w:rFonts w:ascii="Times New Roman" w:hAnsi="Times New Roman"/>
          <w:b/>
          <w:color w:val="000000" w:themeColor="text1"/>
          <w:sz w:val="28"/>
          <w:szCs w:val="28"/>
        </w:rPr>
        <w:t>40 Лаура Оскал-</w:t>
      </w:r>
      <w:proofErr w:type="spellStart"/>
      <w:r w:rsidR="00832DAD" w:rsidRPr="001945DC">
        <w:rPr>
          <w:rFonts w:ascii="Times New Roman" w:hAnsi="Times New Roman"/>
          <w:b/>
          <w:color w:val="000000" w:themeColor="text1"/>
          <w:sz w:val="28"/>
          <w:szCs w:val="28"/>
        </w:rPr>
        <w:t>ооловна</w:t>
      </w:r>
      <w:proofErr w:type="spellEnd"/>
      <w:r w:rsidR="007B2A54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7B2A54" w:rsidRPr="00867338" w:rsidRDefault="007B2A54" w:rsidP="00FF3EA0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945691"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технический директор </w:t>
      </w:r>
      <w:r w:rsidR="00832DAD">
        <w:rPr>
          <w:rFonts w:ascii="Times New Roman" w:hAnsi="Times New Roman"/>
          <w:sz w:val="28"/>
          <w:szCs w:val="28"/>
        </w:rPr>
        <w:t>РОСО ФСБЕ ММА РТ</w:t>
      </w:r>
      <w:r>
        <w:rPr>
          <w:rFonts w:ascii="Times New Roman" w:hAnsi="Times New Roman"/>
          <w:sz w:val="28"/>
          <w:szCs w:val="28"/>
        </w:rPr>
        <w:t>:</w:t>
      </w:r>
      <w:r w:rsidRPr="0086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DAD">
        <w:rPr>
          <w:rFonts w:ascii="Times New Roman" w:hAnsi="Times New Roman"/>
          <w:sz w:val="28"/>
          <w:szCs w:val="28"/>
        </w:rPr>
        <w:t>Тарлецкий</w:t>
      </w:r>
      <w:proofErr w:type="spellEnd"/>
      <w:r w:rsidR="00832DAD">
        <w:rPr>
          <w:rFonts w:ascii="Times New Roman" w:hAnsi="Times New Roman"/>
          <w:sz w:val="28"/>
          <w:szCs w:val="28"/>
        </w:rPr>
        <w:t xml:space="preserve"> Виталий Валерьевич</w:t>
      </w:r>
      <w:r w:rsidRPr="00867338">
        <w:rPr>
          <w:rFonts w:ascii="Times New Roman" w:hAnsi="Times New Roman"/>
          <w:sz w:val="28"/>
          <w:szCs w:val="28"/>
        </w:rPr>
        <w:t xml:space="preserve">, </w:t>
      </w:r>
      <w:r w:rsidR="00CE5D0D" w:rsidRPr="00867338">
        <w:rPr>
          <w:rFonts w:ascii="Times New Roman" w:hAnsi="Times New Roman"/>
          <w:sz w:val="28"/>
          <w:szCs w:val="28"/>
        </w:rPr>
        <w:t>тел: 8-9</w:t>
      </w:r>
      <w:r w:rsidR="00832DAD">
        <w:rPr>
          <w:rFonts w:ascii="Times New Roman" w:hAnsi="Times New Roman"/>
          <w:sz w:val="28"/>
          <w:szCs w:val="28"/>
        </w:rPr>
        <w:t>83</w:t>
      </w:r>
      <w:r w:rsidR="00CE5D0D" w:rsidRPr="00867338">
        <w:rPr>
          <w:rFonts w:ascii="Times New Roman" w:hAnsi="Times New Roman"/>
          <w:sz w:val="28"/>
          <w:szCs w:val="28"/>
        </w:rPr>
        <w:t>-</w:t>
      </w:r>
      <w:r w:rsidR="00832DAD">
        <w:rPr>
          <w:rFonts w:ascii="Times New Roman" w:hAnsi="Times New Roman"/>
          <w:sz w:val="28"/>
          <w:szCs w:val="28"/>
        </w:rPr>
        <w:t>367</w:t>
      </w:r>
      <w:r w:rsidR="00CE5D0D" w:rsidRPr="00867338">
        <w:rPr>
          <w:rFonts w:ascii="Times New Roman" w:hAnsi="Times New Roman"/>
          <w:sz w:val="28"/>
          <w:szCs w:val="28"/>
        </w:rPr>
        <w:t>-</w:t>
      </w:r>
      <w:r w:rsidR="00832DAD">
        <w:rPr>
          <w:rFonts w:ascii="Times New Roman" w:hAnsi="Times New Roman"/>
          <w:sz w:val="28"/>
          <w:szCs w:val="28"/>
        </w:rPr>
        <w:t>59</w:t>
      </w:r>
      <w:r w:rsidR="00CE5D0D" w:rsidRPr="00867338">
        <w:rPr>
          <w:rFonts w:ascii="Times New Roman" w:hAnsi="Times New Roman"/>
          <w:sz w:val="28"/>
          <w:szCs w:val="28"/>
        </w:rPr>
        <w:t>-</w:t>
      </w:r>
      <w:r w:rsidR="00832DAD">
        <w:rPr>
          <w:rFonts w:ascii="Times New Roman" w:hAnsi="Times New Roman"/>
          <w:sz w:val="28"/>
          <w:szCs w:val="28"/>
        </w:rPr>
        <w:t>55</w:t>
      </w:r>
      <w:r w:rsidRPr="00867338">
        <w:rPr>
          <w:rFonts w:ascii="Times New Roman" w:hAnsi="Times New Roman"/>
          <w:sz w:val="28"/>
          <w:szCs w:val="28"/>
        </w:rPr>
        <w:t>.</w:t>
      </w:r>
    </w:p>
    <w:p w:rsidR="00742648" w:rsidRPr="00742648" w:rsidRDefault="00742648" w:rsidP="00832DAD">
      <w:pPr>
        <w:jc w:val="both"/>
        <w:rPr>
          <w:rFonts w:ascii="Times New Roman" w:hAnsi="Times New Roman"/>
          <w:sz w:val="28"/>
          <w:szCs w:val="28"/>
        </w:rPr>
      </w:pPr>
    </w:p>
    <w:p w:rsidR="00363FBB" w:rsidRDefault="00C743D6" w:rsidP="00FD7D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жение является офиц</w:t>
      </w:r>
      <w:r w:rsidR="00647AF0">
        <w:rPr>
          <w:rFonts w:ascii="Times New Roman" w:hAnsi="Times New Roman"/>
          <w:b/>
          <w:sz w:val="28"/>
          <w:szCs w:val="28"/>
        </w:rPr>
        <w:t>иальным вызовом н</w:t>
      </w:r>
      <w:r w:rsidR="00BF6D5F">
        <w:rPr>
          <w:rFonts w:ascii="Times New Roman" w:hAnsi="Times New Roman"/>
          <w:b/>
          <w:sz w:val="28"/>
          <w:szCs w:val="28"/>
        </w:rPr>
        <w:t>а соревнование</w:t>
      </w:r>
      <w:r w:rsidR="00D263A3">
        <w:rPr>
          <w:rFonts w:ascii="Times New Roman" w:hAnsi="Times New Roman"/>
          <w:b/>
          <w:sz w:val="28"/>
          <w:szCs w:val="28"/>
        </w:rPr>
        <w:t>.</w:t>
      </w:r>
    </w:p>
    <w:p w:rsidR="00363FBB" w:rsidRDefault="00363FBB" w:rsidP="006D2C12">
      <w:pPr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363FBB" w:rsidSect="00DE40F0"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B137E" w:rsidRDefault="00250ED7" w:rsidP="00CB13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832DAD">
        <w:rPr>
          <w:rFonts w:ascii="Times New Roman" w:hAnsi="Times New Roman"/>
          <w:b/>
          <w:sz w:val="28"/>
          <w:szCs w:val="28"/>
        </w:rPr>
        <w:t>1</w:t>
      </w:r>
      <w:r w:rsidR="00CB137E">
        <w:rPr>
          <w:rFonts w:ascii="Times New Roman" w:hAnsi="Times New Roman"/>
          <w:b/>
          <w:sz w:val="28"/>
          <w:szCs w:val="28"/>
        </w:rPr>
        <w:t>. Общие сведения</w:t>
      </w:r>
      <w:r w:rsidR="00CB137E" w:rsidRPr="00CB137E">
        <w:rPr>
          <w:rFonts w:ascii="Times New Roman" w:hAnsi="Times New Roman"/>
          <w:b/>
          <w:sz w:val="28"/>
          <w:szCs w:val="28"/>
        </w:rPr>
        <w:t xml:space="preserve"> о первенстве </w:t>
      </w:r>
      <w:r w:rsidR="00832DAD">
        <w:rPr>
          <w:rFonts w:ascii="Times New Roman" w:hAnsi="Times New Roman"/>
          <w:b/>
          <w:sz w:val="28"/>
          <w:szCs w:val="28"/>
        </w:rPr>
        <w:t>Республики Тыва</w:t>
      </w:r>
      <w:r w:rsidR="00CB137E">
        <w:rPr>
          <w:rFonts w:ascii="Times New Roman" w:hAnsi="Times New Roman"/>
          <w:b/>
          <w:sz w:val="28"/>
          <w:szCs w:val="28"/>
        </w:rPr>
        <w:t xml:space="preserve"> (юноши 14-15</w:t>
      </w:r>
      <w:r w:rsidR="00CB137E" w:rsidRPr="00CB137E">
        <w:rPr>
          <w:rFonts w:ascii="Times New Roman" w:hAnsi="Times New Roman"/>
          <w:b/>
          <w:sz w:val="28"/>
          <w:szCs w:val="28"/>
        </w:rPr>
        <w:t xml:space="preserve"> лет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925"/>
        <w:gridCol w:w="567"/>
        <w:gridCol w:w="709"/>
        <w:gridCol w:w="567"/>
        <w:gridCol w:w="567"/>
        <w:gridCol w:w="567"/>
        <w:gridCol w:w="425"/>
        <w:gridCol w:w="709"/>
        <w:gridCol w:w="851"/>
        <w:gridCol w:w="992"/>
        <w:gridCol w:w="3118"/>
        <w:gridCol w:w="1701"/>
        <w:gridCol w:w="851"/>
      </w:tblGrid>
      <w:tr w:rsidR="00250ED7" w:rsidRPr="00250ED7" w:rsidTr="00E91DE6">
        <w:trPr>
          <w:trHeight w:val="994"/>
        </w:trPr>
        <w:tc>
          <w:tcPr>
            <w:tcW w:w="585" w:type="dxa"/>
            <w:vMerge w:val="restart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250ED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50ED7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25" w:type="dxa"/>
            <w:vMerge w:val="restart"/>
            <w:vAlign w:val="center"/>
          </w:tcPr>
          <w:p w:rsidR="00B12E8A" w:rsidRPr="00B12E8A" w:rsidRDefault="00250ED7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 </w:t>
            </w:r>
            <w:r w:rsidR="00B12E8A" w:rsidRPr="00B12E8A">
              <w:rPr>
                <w:rFonts w:ascii="Times New Roman" w:hAnsi="Times New Roman"/>
                <w:sz w:val="20"/>
              </w:rPr>
              <w:t>Место проведения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портивных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оревнований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12E8A">
              <w:rPr>
                <w:rFonts w:ascii="Times New Roman" w:hAnsi="Times New Roman"/>
                <w:sz w:val="20"/>
              </w:rPr>
              <w:t>(субъект Российской</w:t>
            </w:r>
            <w:proofErr w:type="gramEnd"/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Федерации,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населенный пункт,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наименование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портивного</w:t>
            </w:r>
          </w:p>
          <w:p w:rsidR="00250ED7" w:rsidRPr="00250ED7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ооружени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Состав спортивной  команды субъекта Российской Федер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квалификация спортсменов </w:t>
            </w:r>
          </w:p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(спорт</w:t>
            </w:r>
            <w:proofErr w:type="gramStart"/>
            <w:r w:rsidRPr="00250ED7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250ED7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250ED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250ED7">
              <w:rPr>
                <w:rFonts w:ascii="Times New Roman" w:hAnsi="Times New Roman"/>
                <w:sz w:val="20"/>
              </w:rPr>
              <w:t>азря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62" w:type="dxa"/>
            <w:gridSpan w:val="4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Программа спортивного соревнования</w:t>
            </w:r>
          </w:p>
        </w:tc>
      </w:tr>
      <w:tr w:rsidR="00250ED7" w:rsidRPr="00250ED7" w:rsidTr="00E91DE6">
        <w:trPr>
          <w:trHeight w:val="270"/>
        </w:trPr>
        <w:tc>
          <w:tcPr>
            <w:tcW w:w="585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5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gridSpan w:val="3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250ED7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250E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Сроки проведения, в </w:t>
            </w:r>
            <w:proofErr w:type="spellStart"/>
            <w:r w:rsidRPr="00250ED7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250ED7">
              <w:rPr>
                <w:rFonts w:ascii="Times New Roman" w:hAnsi="Times New Roman"/>
                <w:sz w:val="20"/>
              </w:rPr>
              <w:t>. дата приезда и дата отъезда</w:t>
            </w:r>
          </w:p>
        </w:tc>
        <w:tc>
          <w:tcPr>
            <w:tcW w:w="3118" w:type="dxa"/>
            <w:vMerge w:val="restart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Наименование спортивной дисциплины (в соответствии с ВРВС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Номер-код спортивной дисциплины</w:t>
            </w:r>
            <w:r w:rsidRPr="00250ED7">
              <w:rPr>
                <w:rFonts w:ascii="Times New Roman" w:hAnsi="Times New Roman"/>
                <w:sz w:val="20"/>
              </w:rPr>
              <w:br/>
              <w:t xml:space="preserve"> (в соответствии с ВРВС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Количество видов программы/ кол-во медалей</w:t>
            </w:r>
          </w:p>
        </w:tc>
      </w:tr>
      <w:tr w:rsidR="00250ED7" w:rsidRPr="00250ED7" w:rsidTr="00E91DE6">
        <w:trPr>
          <w:trHeight w:val="2417"/>
        </w:trPr>
        <w:tc>
          <w:tcPr>
            <w:tcW w:w="585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5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спортсменов (муж.)</w:t>
            </w:r>
          </w:p>
        </w:tc>
        <w:tc>
          <w:tcPr>
            <w:tcW w:w="567" w:type="dxa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Тренеров, представителей команд</w:t>
            </w:r>
          </w:p>
        </w:tc>
        <w:tc>
          <w:tcPr>
            <w:tcW w:w="425" w:type="dxa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</w:tr>
      <w:tr w:rsidR="00250ED7" w:rsidRPr="00250ED7" w:rsidTr="00E91DE6">
        <w:trPr>
          <w:trHeight w:val="550"/>
        </w:trPr>
        <w:tc>
          <w:tcPr>
            <w:tcW w:w="585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25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250ED7" w:rsidRPr="00250ED7" w:rsidTr="00E91DE6">
        <w:trPr>
          <w:trHeight w:val="625"/>
        </w:trPr>
        <w:tc>
          <w:tcPr>
            <w:tcW w:w="585" w:type="dxa"/>
            <w:vMerge w:val="restart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25" w:type="dxa"/>
            <w:vMerge w:val="restart"/>
            <w:vAlign w:val="center"/>
          </w:tcPr>
          <w:p w:rsidR="00250ED7" w:rsidRPr="00693D1A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  <w:r w:rsidRPr="00693D1A">
              <w:rPr>
                <w:rFonts w:ascii="Times New Roman" w:hAnsi="Times New Roman"/>
                <w:bCs/>
                <w:color w:val="0C0E31"/>
                <w:sz w:val="28"/>
                <w:szCs w:val="28"/>
              </w:rPr>
              <w:t xml:space="preserve">МБУ ДК </w:t>
            </w:r>
            <w:proofErr w:type="spellStart"/>
            <w:r w:rsidRPr="00693D1A">
              <w:rPr>
                <w:rFonts w:ascii="Times New Roman" w:hAnsi="Times New Roman"/>
                <w:bCs/>
                <w:color w:val="0C0E31"/>
                <w:sz w:val="28"/>
                <w:szCs w:val="28"/>
              </w:rPr>
              <w:t>им.К.Сагды</w:t>
            </w:r>
            <w:proofErr w:type="spellEnd"/>
            <w:r w:rsidRPr="00693D1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Л</w:t>
            </w:r>
          </w:p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50ED7">
              <w:rPr>
                <w:rFonts w:ascii="Times New Roman" w:hAnsi="Times New Roman"/>
                <w:szCs w:val="24"/>
              </w:rPr>
              <w:t>КЗ</w:t>
            </w:r>
            <w:proofErr w:type="gramEnd"/>
            <w:r w:rsidRPr="00250ED7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250ED7" w:rsidRPr="00250ED7" w:rsidRDefault="00250ED7" w:rsidP="00250ED7">
            <w:pPr>
              <w:ind w:left="-174" w:right="-20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1</w:t>
            </w:r>
            <w:r w:rsidRPr="00250ED7">
              <w:rPr>
                <w:rFonts w:ascii="Times New Roman" w:hAnsi="Times New Roman"/>
                <w:szCs w:val="24"/>
                <w:lang w:val="en-US"/>
              </w:rPr>
              <w:t>0</w:t>
            </w:r>
            <w:r w:rsidRPr="00250ED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50ED7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II юношеск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ноши (14-15</w:t>
            </w:r>
            <w:r w:rsidRPr="00250ED7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50ED7" w:rsidRPr="00250ED7" w:rsidRDefault="00693D1A" w:rsidP="00693D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250ED7" w:rsidRPr="00250ED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 xml:space="preserve">День приезда (в </w:t>
            </w:r>
            <w:proofErr w:type="spellStart"/>
            <w:r w:rsidRPr="00250ED7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250ED7">
              <w:rPr>
                <w:rFonts w:ascii="Times New Roman" w:hAnsi="Times New Roman"/>
                <w:szCs w:val="24"/>
              </w:rPr>
              <w:t>. комиссия по допуску)</w:t>
            </w:r>
          </w:p>
        </w:tc>
        <w:tc>
          <w:tcPr>
            <w:tcW w:w="1701" w:type="dxa"/>
            <w:vAlign w:val="center"/>
          </w:tcPr>
          <w:p w:rsidR="00250ED7" w:rsidRPr="00250ED7" w:rsidRDefault="00250ED7" w:rsidP="00250ED7">
            <w:pPr>
              <w:ind w:left="-61" w:right="-16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0ED7" w:rsidRPr="00250ED7" w:rsidRDefault="00250ED7" w:rsidP="00250ED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50ED7" w:rsidRPr="00250ED7" w:rsidTr="00E91DE6">
        <w:trPr>
          <w:trHeight w:val="2252"/>
        </w:trPr>
        <w:tc>
          <w:tcPr>
            <w:tcW w:w="585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0ED7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250ED7" w:rsidRPr="00250ED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18</w:t>
            </w:r>
            <w:r w:rsidR="00250ED7" w:rsidRPr="00250ED7">
              <w:rPr>
                <w:rFonts w:ascii="Times New Roman" w:hAnsi="Times New Roman"/>
                <w:szCs w:val="24"/>
              </w:rPr>
              <w:t>.</w:t>
            </w:r>
          </w:p>
          <w:p w:rsidR="00250ED7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36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40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44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48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52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57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62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67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73 кг</w:t>
            </w:r>
          </w:p>
          <w:p w:rsidR="00250ED7" w:rsidRPr="00250ED7" w:rsidRDefault="00250ED7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80 кг</w:t>
            </w:r>
          </w:p>
        </w:tc>
        <w:tc>
          <w:tcPr>
            <w:tcW w:w="170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021811Ю 0720031811Ю 0720041811Ю 0720051811Ю 0720061811Ю 0720071811Ю 0720091811Ю 0720111811Ю 0720131811Ю 0720151811Ю</w:t>
            </w:r>
          </w:p>
        </w:tc>
        <w:tc>
          <w:tcPr>
            <w:tcW w:w="851" w:type="dxa"/>
          </w:tcPr>
          <w:p w:rsidR="00250ED7" w:rsidRDefault="00250ED7" w:rsidP="00250ED7">
            <w:pPr>
              <w:pBdr>
                <w:right w:val="single" w:sz="12" w:space="4" w:color="auto"/>
              </w:pBdr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 xml:space="preserve">1/4 1/4 1/4 1/4 1/4 1/4 1/4 1/4 1/4 </w:t>
            </w:r>
          </w:p>
          <w:p w:rsidR="00250ED7" w:rsidRPr="00250ED7" w:rsidRDefault="00250ED7" w:rsidP="00250ED7">
            <w:pPr>
              <w:pBdr>
                <w:right w:val="single" w:sz="12" w:space="4" w:color="auto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</w:tc>
      </w:tr>
      <w:tr w:rsidR="00250ED7" w:rsidRPr="00250ED7" w:rsidTr="00E91DE6">
        <w:trPr>
          <w:trHeight w:val="473"/>
        </w:trPr>
        <w:tc>
          <w:tcPr>
            <w:tcW w:w="585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50ED7" w:rsidRPr="00250ED7" w:rsidRDefault="00693D1A" w:rsidP="00693D1A">
            <w:pPr>
              <w:ind w:left="-37" w:right="-108" w:hanging="14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250ED7" w:rsidRPr="00250ED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Отъезд команд</w:t>
            </w:r>
          </w:p>
        </w:tc>
        <w:tc>
          <w:tcPr>
            <w:tcW w:w="170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B137E" w:rsidRDefault="00CB137E" w:rsidP="00CB137E">
      <w:pPr>
        <w:rPr>
          <w:rFonts w:ascii="Times New Roman" w:hAnsi="Times New Roman"/>
        </w:rPr>
      </w:pPr>
    </w:p>
    <w:p w:rsidR="00CB137E" w:rsidRPr="00363FBB" w:rsidRDefault="00CB137E" w:rsidP="00CB137E">
      <w:pPr>
        <w:rPr>
          <w:rFonts w:ascii="Times New Roman" w:hAnsi="Times New Roman"/>
        </w:rPr>
      </w:pPr>
      <w:r w:rsidRPr="00363FBB">
        <w:rPr>
          <w:rFonts w:ascii="Times New Roman" w:hAnsi="Times New Roman"/>
        </w:rPr>
        <w:t>Л – личные соревнования.</w:t>
      </w:r>
    </w:p>
    <w:p w:rsidR="00CB137E" w:rsidRDefault="00CB137E" w:rsidP="00CB137E">
      <w:pPr>
        <w:rPr>
          <w:rFonts w:ascii="Times New Roman" w:hAnsi="Times New Roman"/>
        </w:rPr>
      </w:pPr>
    </w:p>
    <w:p w:rsidR="00CB137E" w:rsidRDefault="00CB137E">
      <w:pPr>
        <w:suppressAutoHyphens w:val="0"/>
        <w:rPr>
          <w:rFonts w:ascii="Times New Roman" w:hAnsi="Times New Roman"/>
        </w:rPr>
      </w:pPr>
    </w:p>
    <w:p w:rsidR="00250ED7" w:rsidRDefault="00250ED7">
      <w:pPr>
        <w:suppressAutoHyphens w:val="0"/>
        <w:rPr>
          <w:rFonts w:ascii="Times New Roman" w:hAnsi="Times New Roman"/>
        </w:rPr>
      </w:pPr>
    </w:p>
    <w:p w:rsidR="00250ED7" w:rsidRPr="00250ED7" w:rsidRDefault="00250ED7" w:rsidP="00250ED7">
      <w:pPr>
        <w:jc w:val="center"/>
        <w:rPr>
          <w:rFonts w:ascii="Times New Roman" w:hAnsi="Times New Roman"/>
        </w:rPr>
      </w:pPr>
      <w:r w:rsidRPr="00250ED7">
        <w:rPr>
          <w:rFonts w:ascii="Times New Roman" w:hAnsi="Times New Roman"/>
          <w:b/>
          <w:sz w:val="28"/>
          <w:szCs w:val="28"/>
        </w:rPr>
        <w:lastRenderedPageBreak/>
        <w:t>1</w:t>
      </w:r>
      <w:r w:rsidR="000E244B">
        <w:rPr>
          <w:rFonts w:ascii="Times New Roman" w:hAnsi="Times New Roman"/>
          <w:b/>
          <w:sz w:val="28"/>
          <w:szCs w:val="28"/>
        </w:rPr>
        <w:t>3</w:t>
      </w:r>
      <w:r w:rsidRPr="00250ED7">
        <w:rPr>
          <w:rFonts w:ascii="Times New Roman" w:hAnsi="Times New Roman"/>
          <w:b/>
          <w:sz w:val="28"/>
          <w:szCs w:val="28"/>
        </w:rPr>
        <w:t xml:space="preserve">. Общие сведения о первенстве </w:t>
      </w:r>
      <w:r w:rsidR="00693D1A">
        <w:rPr>
          <w:rFonts w:ascii="Times New Roman" w:hAnsi="Times New Roman"/>
          <w:b/>
          <w:sz w:val="28"/>
          <w:szCs w:val="28"/>
        </w:rPr>
        <w:t>Республики Тыва</w:t>
      </w:r>
      <w:r w:rsidRPr="00250ED7">
        <w:rPr>
          <w:rFonts w:ascii="Times New Roman" w:hAnsi="Times New Roman"/>
          <w:b/>
          <w:sz w:val="28"/>
          <w:szCs w:val="28"/>
        </w:rPr>
        <w:t xml:space="preserve"> (юноши 1</w:t>
      </w:r>
      <w:r>
        <w:rPr>
          <w:rFonts w:ascii="Times New Roman" w:hAnsi="Times New Roman"/>
          <w:b/>
          <w:sz w:val="28"/>
          <w:szCs w:val="28"/>
        </w:rPr>
        <w:t>6</w:t>
      </w:r>
      <w:r w:rsidRPr="00250ED7">
        <w:rPr>
          <w:rFonts w:ascii="Times New Roman" w:hAnsi="Times New Roman"/>
          <w:b/>
          <w:sz w:val="28"/>
          <w:szCs w:val="28"/>
        </w:rPr>
        <w:t>-1</w:t>
      </w:r>
      <w:r>
        <w:rPr>
          <w:rFonts w:ascii="Times New Roman" w:hAnsi="Times New Roman"/>
          <w:b/>
          <w:sz w:val="28"/>
          <w:szCs w:val="28"/>
        </w:rPr>
        <w:t>7</w:t>
      </w:r>
      <w:r w:rsidRPr="00250ED7">
        <w:rPr>
          <w:rFonts w:ascii="Times New Roman" w:hAnsi="Times New Roman"/>
          <w:b/>
          <w:sz w:val="28"/>
          <w:szCs w:val="28"/>
        </w:rPr>
        <w:t xml:space="preserve"> лет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925"/>
        <w:gridCol w:w="567"/>
        <w:gridCol w:w="709"/>
        <w:gridCol w:w="567"/>
        <w:gridCol w:w="567"/>
        <w:gridCol w:w="567"/>
        <w:gridCol w:w="425"/>
        <w:gridCol w:w="709"/>
        <w:gridCol w:w="851"/>
        <w:gridCol w:w="992"/>
        <w:gridCol w:w="3118"/>
        <w:gridCol w:w="1701"/>
        <w:gridCol w:w="851"/>
      </w:tblGrid>
      <w:tr w:rsidR="00250ED7" w:rsidRPr="00250ED7" w:rsidTr="00E91DE6">
        <w:trPr>
          <w:trHeight w:val="994"/>
        </w:trPr>
        <w:tc>
          <w:tcPr>
            <w:tcW w:w="585" w:type="dxa"/>
            <w:vMerge w:val="restart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250ED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50ED7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25" w:type="dxa"/>
            <w:vMerge w:val="restart"/>
            <w:vAlign w:val="center"/>
          </w:tcPr>
          <w:p w:rsidR="00B12E8A" w:rsidRPr="00B12E8A" w:rsidRDefault="00250ED7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 </w:t>
            </w:r>
            <w:r w:rsidR="00B12E8A" w:rsidRPr="00B12E8A">
              <w:rPr>
                <w:rFonts w:ascii="Times New Roman" w:hAnsi="Times New Roman"/>
                <w:sz w:val="20"/>
              </w:rPr>
              <w:t>Место проведения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портивных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оревнований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12E8A">
              <w:rPr>
                <w:rFonts w:ascii="Times New Roman" w:hAnsi="Times New Roman"/>
                <w:sz w:val="20"/>
              </w:rPr>
              <w:t>(субъект Российской</w:t>
            </w:r>
            <w:proofErr w:type="gramEnd"/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Федерации,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населенный пункт,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наименование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портивного</w:t>
            </w:r>
          </w:p>
          <w:p w:rsidR="00250ED7" w:rsidRPr="00250ED7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ооружени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Состав спортивной  команды субъекта Российской Федер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квалификация спортсменов </w:t>
            </w:r>
          </w:p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(спорт</w:t>
            </w:r>
            <w:proofErr w:type="gramStart"/>
            <w:r w:rsidRPr="00250ED7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250ED7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250ED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250ED7">
              <w:rPr>
                <w:rFonts w:ascii="Times New Roman" w:hAnsi="Times New Roman"/>
                <w:sz w:val="20"/>
              </w:rPr>
              <w:t>азря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62" w:type="dxa"/>
            <w:gridSpan w:val="4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Программа спортивного соревнования</w:t>
            </w:r>
          </w:p>
        </w:tc>
      </w:tr>
      <w:tr w:rsidR="00250ED7" w:rsidRPr="00250ED7" w:rsidTr="00E91DE6">
        <w:trPr>
          <w:trHeight w:val="270"/>
        </w:trPr>
        <w:tc>
          <w:tcPr>
            <w:tcW w:w="585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5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gridSpan w:val="3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250ED7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250E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 xml:space="preserve">Сроки проведения, в </w:t>
            </w:r>
            <w:proofErr w:type="spellStart"/>
            <w:r w:rsidRPr="00250ED7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250ED7">
              <w:rPr>
                <w:rFonts w:ascii="Times New Roman" w:hAnsi="Times New Roman"/>
                <w:sz w:val="20"/>
              </w:rPr>
              <w:t>. дата приезда и дата отъезда</w:t>
            </w:r>
          </w:p>
        </w:tc>
        <w:tc>
          <w:tcPr>
            <w:tcW w:w="3118" w:type="dxa"/>
            <w:vMerge w:val="restart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Наименование спортивной дисциплины (в соответствии с ВРВС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Номер-код спортивной дисциплины</w:t>
            </w:r>
            <w:r w:rsidRPr="00250ED7">
              <w:rPr>
                <w:rFonts w:ascii="Times New Roman" w:hAnsi="Times New Roman"/>
                <w:sz w:val="20"/>
              </w:rPr>
              <w:br/>
              <w:t xml:space="preserve"> (в соответствии с ВРВС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Количество видов программы/ кол-во медалей</w:t>
            </w:r>
          </w:p>
        </w:tc>
      </w:tr>
      <w:tr w:rsidR="00250ED7" w:rsidRPr="00250ED7" w:rsidTr="00E91DE6">
        <w:trPr>
          <w:trHeight w:val="2417"/>
        </w:trPr>
        <w:tc>
          <w:tcPr>
            <w:tcW w:w="585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5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спортсменов (муж.)</w:t>
            </w:r>
          </w:p>
        </w:tc>
        <w:tc>
          <w:tcPr>
            <w:tcW w:w="567" w:type="dxa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Тренеров, представителей команд</w:t>
            </w:r>
          </w:p>
        </w:tc>
        <w:tc>
          <w:tcPr>
            <w:tcW w:w="425" w:type="dxa"/>
            <w:textDirection w:val="btLr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50ED7" w:rsidRPr="00250ED7" w:rsidRDefault="00250ED7" w:rsidP="00250ED7">
            <w:pPr>
              <w:rPr>
                <w:rFonts w:ascii="Times New Roman" w:hAnsi="Times New Roman"/>
                <w:sz w:val="20"/>
              </w:rPr>
            </w:pPr>
          </w:p>
        </w:tc>
      </w:tr>
      <w:tr w:rsidR="00250ED7" w:rsidRPr="00250ED7" w:rsidTr="00E91DE6">
        <w:trPr>
          <w:trHeight w:val="550"/>
        </w:trPr>
        <w:tc>
          <w:tcPr>
            <w:tcW w:w="585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25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50ED7" w:rsidRPr="00250ED7" w:rsidRDefault="00250ED7" w:rsidP="00250ED7">
            <w:pPr>
              <w:jc w:val="center"/>
              <w:rPr>
                <w:rFonts w:ascii="Times New Roman" w:hAnsi="Times New Roman"/>
                <w:sz w:val="20"/>
              </w:rPr>
            </w:pPr>
            <w:r w:rsidRPr="00250ED7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693D1A" w:rsidRPr="00250ED7" w:rsidTr="00E91DE6">
        <w:trPr>
          <w:trHeight w:val="625"/>
        </w:trPr>
        <w:tc>
          <w:tcPr>
            <w:tcW w:w="585" w:type="dxa"/>
            <w:vMerge w:val="restart"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25" w:type="dxa"/>
            <w:vMerge w:val="restart"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  <w:r w:rsidRPr="00693D1A">
              <w:rPr>
                <w:rFonts w:ascii="Times New Roman" w:hAnsi="Times New Roman"/>
                <w:bCs/>
                <w:color w:val="0C0E31"/>
                <w:sz w:val="28"/>
                <w:szCs w:val="28"/>
              </w:rPr>
              <w:t xml:space="preserve">МБУ ДК </w:t>
            </w:r>
            <w:proofErr w:type="spellStart"/>
            <w:r w:rsidRPr="00693D1A">
              <w:rPr>
                <w:rFonts w:ascii="Times New Roman" w:hAnsi="Times New Roman"/>
                <w:bCs/>
                <w:color w:val="0C0E31"/>
                <w:sz w:val="28"/>
                <w:szCs w:val="28"/>
              </w:rPr>
              <w:t>им.К.Сагды</w:t>
            </w:r>
            <w:proofErr w:type="spellEnd"/>
            <w:r w:rsidRPr="00693D1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Л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50ED7">
              <w:rPr>
                <w:rFonts w:ascii="Times New Roman" w:hAnsi="Times New Roman"/>
                <w:szCs w:val="24"/>
              </w:rPr>
              <w:t>КЗ</w:t>
            </w:r>
            <w:proofErr w:type="gramEnd"/>
            <w:r w:rsidRPr="00250ED7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693D1A" w:rsidRPr="00250ED7" w:rsidRDefault="00693D1A" w:rsidP="00250ED7">
            <w:pPr>
              <w:ind w:left="-174" w:right="-20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1</w:t>
            </w:r>
            <w:r w:rsidRPr="00250ED7"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3D1A" w:rsidRPr="00250ED7" w:rsidRDefault="00693D1A" w:rsidP="00250ED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3D1A" w:rsidRPr="00250ED7" w:rsidRDefault="00693D1A" w:rsidP="00250ED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50ED7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93D1A" w:rsidRPr="00250ED7" w:rsidRDefault="00693D1A" w:rsidP="00250ED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II юношеск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3D1A" w:rsidRPr="00250ED7" w:rsidRDefault="00693D1A" w:rsidP="00250ED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Юноши (1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250ED7">
              <w:rPr>
                <w:rFonts w:ascii="Times New Roman" w:hAnsi="Times New Roman"/>
                <w:szCs w:val="24"/>
              </w:rPr>
              <w:t>-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250ED7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D1A" w:rsidRPr="00250ED7" w:rsidRDefault="00693D1A" w:rsidP="00D83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250ED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93D1A" w:rsidRPr="00250ED7" w:rsidRDefault="00693D1A" w:rsidP="00250ED7">
            <w:pPr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 xml:space="preserve">День приезда (в </w:t>
            </w:r>
            <w:proofErr w:type="spellStart"/>
            <w:r w:rsidRPr="00250ED7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250ED7">
              <w:rPr>
                <w:rFonts w:ascii="Times New Roman" w:hAnsi="Times New Roman"/>
                <w:szCs w:val="24"/>
              </w:rPr>
              <w:t>. комиссия по допуску)</w:t>
            </w:r>
          </w:p>
        </w:tc>
        <w:tc>
          <w:tcPr>
            <w:tcW w:w="1701" w:type="dxa"/>
            <w:vAlign w:val="center"/>
          </w:tcPr>
          <w:p w:rsidR="00693D1A" w:rsidRPr="00250ED7" w:rsidRDefault="00693D1A" w:rsidP="00250ED7">
            <w:pPr>
              <w:ind w:left="-61" w:right="-16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D1A" w:rsidRPr="00250ED7" w:rsidRDefault="00693D1A" w:rsidP="00250ED7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D1A" w:rsidRPr="00250ED7" w:rsidTr="000E244B">
        <w:trPr>
          <w:trHeight w:val="2268"/>
        </w:trPr>
        <w:tc>
          <w:tcPr>
            <w:tcW w:w="585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93D1A" w:rsidRPr="00250ED7" w:rsidRDefault="00693D1A" w:rsidP="00D83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250ED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18</w:t>
            </w:r>
            <w:r w:rsidRPr="00250ED7">
              <w:rPr>
                <w:rFonts w:ascii="Times New Roman" w:hAnsi="Times New Roman"/>
                <w:szCs w:val="24"/>
              </w:rPr>
              <w:t>.</w:t>
            </w:r>
          </w:p>
          <w:p w:rsidR="00693D1A" w:rsidRPr="00250ED7" w:rsidRDefault="00693D1A" w:rsidP="00D83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48 кг</w:t>
            </w:r>
          </w:p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52 кг</w:t>
            </w:r>
          </w:p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57 кг</w:t>
            </w:r>
          </w:p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61,2 кг</w:t>
            </w:r>
          </w:p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65,8 кг</w:t>
            </w:r>
          </w:p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70,3 кг</w:t>
            </w:r>
          </w:p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77,1 кг</w:t>
            </w:r>
          </w:p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83,9 кг</w:t>
            </w:r>
          </w:p>
          <w:p w:rsidR="00693D1A" w:rsidRPr="00250ED7" w:rsidRDefault="00693D1A" w:rsidP="00250ED7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Весовая категория 93 кг</w:t>
            </w:r>
          </w:p>
        </w:tc>
        <w:tc>
          <w:tcPr>
            <w:tcW w:w="1701" w:type="dxa"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051811Ю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061811Ю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071811Ю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081811А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101811А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121811А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141811А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>0720161811А</w:t>
            </w:r>
          </w:p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20171811А</w:t>
            </w:r>
          </w:p>
        </w:tc>
        <w:tc>
          <w:tcPr>
            <w:tcW w:w="851" w:type="dxa"/>
          </w:tcPr>
          <w:p w:rsidR="00693D1A" w:rsidRPr="00250ED7" w:rsidRDefault="00693D1A" w:rsidP="00250ED7">
            <w:pPr>
              <w:pBdr>
                <w:right w:val="single" w:sz="12" w:space="4" w:color="auto"/>
              </w:pBdr>
              <w:rPr>
                <w:rFonts w:ascii="Times New Roman" w:hAnsi="Times New Roman"/>
                <w:color w:val="000000"/>
              </w:rPr>
            </w:pPr>
            <w:r w:rsidRPr="00250ED7">
              <w:rPr>
                <w:rFonts w:ascii="Times New Roman" w:hAnsi="Times New Roman"/>
                <w:color w:val="000000"/>
              </w:rPr>
              <w:t xml:space="preserve">1/4 </w:t>
            </w:r>
            <w:r>
              <w:rPr>
                <w:rFonts w:ascii="Times New Roman" w:hAnsi="Times New Roman"/>
                <w:color w:val="000000"/>
              </w:rPr>
              <w:t>1/4 1/4 1/4 1/4 1/4 1/4 1/4 1/4</w:t>
            </w:r>
          </w:p>
        </w:tc>
      </w:tr>
      <w:tr w:rsidR="00693D1A" w:rsidRPr="00250ED7" w:rsidTr="00E91DE6">
        <w:trPr>
          <w:trHeight w:val="473"/>
        </w:trPr>
        <w:tc>
          <w:tcPr>
            <w:tcW w:w="585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93D1A" w:rsidRPr="00250ED7" w:rsidRDefault="00693D1A" w:rsidP="00D83271">
            <w:pPr>
              <w:ind w:left="-37" w:right="-108" w:hanging="14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250ED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93D1A" w:rsidRPr="00250ED7" w:rsidRDefault="00693D1A" w:rsidP="00250ED7">
            <w:pPr>
              <w:rPr>
                <w:rFonts w:ascii="Times New Roman" w:hAnsi="Times New Roman"/>
                <w:szCs w:val="24"/>
              </w:rPr>
            </w:pPr>
            <w:r w:rsidRPr="00250ED7">
              <w:rPr>
                <w:rFonts w:ascii="Times New Roman" w:hAnsi="Times New Roman"/>
                <w:szCs w:val="24"/>
              </w:rPr>
              <w:t>Отъезд команд</w:t>
            </w:r>
          </w:p>
        </w:tc>
        <w:tc>
          <w:tcPr>
            <w:tcW w:w="1701" w:type="dxa"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D1A" w:rsidRPr="00250ED7" w:rsidRDefault="00693D1A" w:rsidP="00250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50ED7" w:rsidRPr="00250ED7" w:rsidRDefault="00250ED7" w:rsidP="00250ED7">
      <w:pPr>
        <w:rPr>
          <w:rFonts w:ascii="Times New Roman" w:hAnsi="Times New Roman"/>
        </w:rPr>
      </w:pPr>
    </w:p>
    <w:p w:rsidR="00250ED7" w:rsidRPr="00250ED7" w:rsidRDefault="00250ED7" w:rsidP="00250ED7">
      <w:pPr>
        <w:rPr>
          <w:rFonts w:ascii="Times New Roman" w:hAnsi="Times New Roman"/>
        </w:rPr>
      </w:pPr>
      <w:r w:rsidRPr="00250ED7">
        <w:rPr>
          <w:rFonts w:ascii="Times New Roman" w:hAnsi="Times New Roman"/>
        </w:rPr>
        <w:t>Л – личные соревнования.</w:t>
      </w:r>
    </w:p>
    <w:p w:rsidR="00250ED7" w:rsidRDefault="00250ED7">
      <w:pPr>
        <w:suppressAutoHyphens w:val="0"/>
        <w:rPr>
          <w:rFonts w:ascii="Times New Roman" w:hAnsi="Times New Roman"/>
        </w:rPr>
      </w:pPr>
    </w:p>
    <w:p w:rsidR="000E244B" w:rsidRDefault="000E244B">
      <w:pPr>
        <w:suppressAutoHyphens w:val="0"/>
        <w:rPr>
          <w:rFonts w:ascii="Times New Roman" w:hAnsi="Times New Roman"/>
        </w:rPr>
      </w:pPr>
    </w:p>
    <w:p w:rsidR="000E244B" w:rsidRDefault="000E244B">
      <w:pPr>
        <w:suppressAutoHyphens w:val="0"/>
        <w:rPr>
          <w:rFonts w:ascii="Times New Roman" w:hAnsi="Times New Roman"/>
        </w:rPr>
      </w:pPr>
    </w:p>
    <w:p w:rsidR="00693D1A" w:rsidRDefault="00693D1A" w:rsidP="000E24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244B" w:rsidRPr="000E244B" w:rsidRDefault="000E244B" w:rsidP="000E244B">
      <w:pPr>
        <w:jc w:val="center"/>
        <w:rPr>
          <w:rFonts w:ascii="Times New Roman" w:hAnsi="Times New Roman"/>
        </w:rPr>
      </w:pPr>
      <w:r w:rsidRPr="000E244B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0E244B">
        <w:rPr>
          <w:rFonts w:ascii="Times New Roman" w:hAnsi="Times New Roman"/>
          <w:b/>
          <w:sz w:val="28"/>
          <w:szCs w:val="28"/>
        </w:rPr>
        <w:t xml:space="preserve">. Общие сведения о первенстве </w:t>
      </w:r>
      <w:r w:rsidR="00693D1A">
        <w:rPr>
          <w:rFonts w:ascii="Times New Roman" w:hAnsi="Times New Roman"/>
          <w:b/>
          <w:sz w:val="28"/>
          <w:szCs w:val="28"/>
        </w:rPr>
        <w:t>Республики Тыва</w:t>
      </w:r>
      <w:r>
        <w:rPr>
          <w:rFonts w:ascii="Times New Roman" w:hAnsi="Times New Roman"/>
          <w:b/>
          <w:sz w:val="28"/>
          <w:szCs w:val="28"/>
        </w:rPr>
        <w:t xml:space="preserve"> (юниоры</w:t>
      </w:r>
      <w:r w:rsidRPr="000E244B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8-20</w:t>
      </w:r>
      <w:r w:rsidRPr="000E244B">
        <w:rPr>
          <w:rFonts w:ascii="Times New Roman" w:hAnsi="Times New Roman"/>
          <w:b/>
          <w:sz w:val="28"/>
          <w:szCs w:val="28"/>
        </w:rPr>
        <w:t xml:space="preserve"> лет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925"/>
        <w:gridCol w:w="567"/>
        <w:gridCol w:w="709"/>
        <w:gridCol w:w="567"/>
        <w:gridCol w:w="567"/>
        <w:gridCol w:w="567"/>
        <w:gridCol w:w="425"/>
        <w:gridCol w:w="709"/>
        <w:gridCol w:w="851"/>
        <w:gridCol w:w="992"/>
        <w:gridCol w:w="3118"/>
        <w:gridCol w:w="1701"/>
        <w:gridCol w:w="851"/>
      </w:tblGrid>
      <w:tr w:rsidR="000E244B" w:rsidRPr="000E244B" w:rsidTr="00E91DE6">
        <w:trPr>
          <w:trHeight w:val="994"/>
        </w:trPr>
        <w:tc>
          <w:tcPr>
            <w:tcW w:w="585" w:type="dxa"/>
            <w:vMerge w:val="restart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0E244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E244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25" w:type="dxa"/>
            <w:vMerge w:val="restart"/>
            <w:vAlign w:val="center"/>
          </w:tcPr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Место проведения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портивных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оревнований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12E8A">
              <w:rPr>
                <w:rFonts w:ascii="Times New Roman" w:hAnsi="Times New Roman"/>
                <w:sz w:val="20"/>
              </w:rPr>
              <w:t>(субъект Российской</w:t>
            </w:r>
            <w:proofErr w:type="gramEnd"/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Федерации,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населенный пункт,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наименование</w:t>
            </w:r>
          </w:p>
          <w:p w:rsidR="00B12E8A" w:rsidRPr="00B12E8A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портивного</w:t>
            </w:r>
          </w:p>
          <w:p w:rsidR="000E244B" w:rsidRPr="000E244B" w:rsidRDefault="00B12E8A" w:rsidP="00B12E8A">
            <w:pPr>
              <w:jc w:val="center"/>
              <w:rPr>
                <w:rFonts w:ascii="Times New Roman" w:hAnsi="Times New Roman"/>
                <w:sz w:val="20"/>
              </w:rPr>
            </w:pPr>
            <w:r w:rsidRPr="00B12E8A">
              <w:rPr>
                <w:rFonts w:ascii="Times New Roman" w:hAnsi="Times New Roman"/>
                <w:sz w:val="20"/>
              </w:rPr>
              <w:t>сооружени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Состав спортивной  команды субъекта Российской Федер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E244B">
              <w:rPr>
                <w:rFonts w:ascii="Times New Roman" w:hAnsi="Times New Roman"/>
                <w:sz w:val="20"/>
              </w:rPr>
              <w:t xml:space="preserve">квалификация спортсменов </w:t>
            </w:r>
          </w:p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(спорт</w:t>
            </w:r>
            <w:proofErr w:type="gramStart"/>
            <w:r w:rsidRPr="000E244B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0E244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0E244B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0E244B">
              <w:rPr>
                <w:rFonts w:ascii="Times New Roman" w:hAnsi="Times New Roman"/>
                <w:sz w:val="20"/>
              </w:rPr>
              <w:t>азря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62" w:type="dxa"/>
            <w:gridSpan w:val="4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Программа спортивного соревнования</w:t>
            </w:r>
          </w:p>
        </w:tc>
      </w:tr>
      <w:tr w:rsidR="000E244B" w:rsidRPr="000E244B" w:rsidTr="00E91DE6">
        <w:trPr>
          <w:trHeight w:val="270"/>
        </w:trPr>
        <w:tc>
          <w:tcPr>
            <w:tcW w:w="585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5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gridSpan w:val="3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0E244B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0E244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 xml:space="preserve">Сроки проведения, в </w:t>
            </w:r>
            <w:proofErr w:type="spellStart"/>
            <w:r w:rsidRPr="000E244B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0E244B">
              <w:rPr>
                <w:rFonts w:ascii="Times New Roman" w:hAnsi="Times New Roman"/>
                <w:sz w:val="20"/>
              </w:rPr>
              <w:t>. дата приезда и дата отъезда</w:t>
            </w:r>
          </w:p>
        </w:tc>
        <w:tc>
          <w:tcPr>
            <w:tcW w:w="3118" w:type="dxa"/>
            <w:vMerge w:val="restart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Наименование спортивной дисциплины (в соответствии с ВРВС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Номер-код спортивной дисциплины</w:t>
            </w:r>
            <w:r w:rsidRPr="000E244B">
              <w:rPr>
                <w:rFonts w:ascii="Times New Roman" w:hAnsi="Times New Roman"/>
                <w:sz w:val="20"/>
              </w:rPr>
              <w:br/>
              <w:t xml:space="preserve"> (в соответствии с ВРВС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Количество видов программы/ кол-во медалей</w:t>
            </w:r>
          </w:p>
        </w:tc>
      </w:tr>
      <w:tr w:rsidR="000E244B" w:rsidRPr="000E244B" w:rsidTr="00E91DE6">
        <w:trPr>
          <w:trHeight w:val="2417"/>
        </w:trPr>
        <w:tc>
          <w:tcPr>
            <w:tcW w:w="585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5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спортсменов (муж.)</w:t>
            </w:r>
          </w:p>
        </w:tc>
        <w:tc>
          <w:tcPr>
            <w:tcW w:w="567" w:type="dxa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Тренеров, представителей команд</w:t>
            </w:r>
          </w:p>
        </w:tc>
        <w:tc>
          <w:tcPr>
            <w:tcW w:w="425" w:type="dxa"/>
            <w:textDirection w:val="btLr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0E244B" w:rsidRPr="000E244B" w:rsidRDefault="000E244B" w:rsidP="000E244B">
            <w:pPr>
              <w:rPr>
                <w:rFonts w:ascii="Times New Roman" w:hAnsi="Times New Roman"/>
                <w:sz w:val="20"/>
              </w:rPr>
            </w:pPr>
          </w:p>
        </w:tc>
      </w:tr>
      <w:tr w:rsidR="000E244B" w:rsidRPr="000E244B" w:rsidTr="00E91DE6">
        <w:trPr>
          <w:trHeight w:val="550"/>
        </w:trPr>
        <w:tc>
          <w:tcPr>
            <w:tcW w:w="585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25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0E244B" w:rsidRPr="000E244B" w:rsidRDefault="000E244B" w:rsidP="000E244B">
            <w:pPr>
              <w:jc w:val="center"/>
              <w:rPr>
                <w:rFonts w:ascii="Times New Roman" w:hAnsi="Times New Roman"/>
                <w:sz w:val="20"/>
              </w:rPr>
            </w:pPr>
            <w:r w:rsidRPr="000E244B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693D1A" w:rsidRPr="000E244B" w:rsidTr="00E91DE6">
        <w:trPr>
          <w:trHeight w:val="625"/>
        </w:trPr>
        <w:tc>
          <w:tcPr>
            <w:tcW w:w="585" w:type="dxa"/>
            <w:vMerge w:val="restart"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25" w:type="dxa"/>
            <w:vMerge w:val="restart"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  <w:r w:rsidRPr="00693D1A">
              <w:rPr>
                <w:rFonts w:ascii="Times New Roman" w:hAnsi="Times New Roman"/>
                <w:bCs/>
                <w:color w:val="0C0E31"/>
                <w:sz w:val="28"/>
                <w:szCs w:val="28"/>
              </w:rPr>
              <w:t xml:space="preserve">МБУ ДК </w:t>
            </w:r>
            <w:proofErr w:type="spellStart"/>
            <w:r w:rsidRPr="00693D1A">
              <w:rPr>
                <w:rFonts w:ascii="Times New Roman" w:hAnsi="Times New Roman"/>
                <w:bCs/>
                <w:color w:val="0C0E31"/>
                <w:sz w:val="28"/>
                <w:szCs w:val="28"/>
              </w:rPr>
              <w:t>им.К.Сагды</w:t>
            </w:r>
            <w:proofErr w:type="spellEnd"/>
            <w:r w:rsidRPr="00693D1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>Л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E244B">
              <w:rPr>
                <w:rFonts w:ascii="Times New Roman" w:hAnsi="Times New Roman"/>
                <w:szCs w:val="24"/>
              </w:rPr>
              <w:t>КЗ</w:t>
            </w:r>
            <w:proofErr w:type="gramEnd"/>
            <w:r w:rsidRPr="000E244B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693D1A" w:rsidRPr="000E244B" w:rsidRDefault="00693D1A" w:rsidP="000E244B">
            <w:pPr>
              <w:ind w:left="-174" w:right="-203"/>
              <w:jc w:val="center"/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>1</w:t>
            </w:r>
            <w:r w:rsidRPr="000E244B">
              <w:rPr>
                <w:rFonts w:ascii="Times New Roman" w:hAnsi="Times New Roman"/>
                <w:szCs w:val="24"/>
                <w:lang w:val="en-US"/>
              </w:rPr>
              <w:t>0</w:t>
            </w:r>
            <w:r w:rsidRPr="000E244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3D1A" w:rsidRPr="000E244B" w:rsidRDefault="00693D1A" w:rsidP="000E244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3D1A" w:rsidRPr="000E244B" w:rsidRDefault="00693D1A" w:rsidP="000E244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E244B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93D1A" w:rsidRPr="000E244B" w:rsidRDefault="00693D1A" w:rsidP="000E244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>II юношеск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3D1A" w:rsidRPr="000E244B" w:rsidRDefault="00693D1A" w:rsidP="000E244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ниоры</w:t>
            </w:r>
            <w:r w:rsidRPr="000E244B">
              <w:rPr>
                <w:rFonts w:ascii="Times New Roman" w:hAnsi="Times New Roman"/>
                <w:szCs w:val="24"/>
              </w:rPr>
              <w:t xml:space="preserve"> (1</w:t>
            </w:r>
            <w:r>
              <w:rPr>
                <w:rFonts w:ascii="Times New Roman" w:hAnsi="Times New Roman"/>
                <w:szCs w:val="24"/>
              </w:rPr>
              <w:t>8-20</w:t>
            </w:r>
            <w:r w:rsidRPr="000E244B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D1A" w:rsidRPr="00250ED7" w:rsidRDefault="00693D1A" w:rsidP="00D83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250ED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93D1A" w:rsidRPr="000E244B" w:rsidRDefault="00693D1A" w:rsidP="000E244B">
            <w:pPr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 xml:space="preserve">День приезда (в </w:t>
            </w:r>
            <w:proofErr w:type="spellStart"/>
            <w:r w:rsidRPr="000E244B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0E244B">
              <w:rPr>
                <w:rFonts w:ascii="Times New Roman" w:hAnsi="Times New Roman"/>
                <w:szCs w:val="24"/>
              </w:rPr>
              <w:t>. комиссия по допуску)</w:t>
            </w:r>
          </w:p>
        </w:tc>
        <w:tc>
          <w:tcPr>
            <w:tcW w:w="1701" w:type="dxa"/>
            <w:vAlign w:val="center"/>
          </w:tcPr>
          <w:p w:rsidR="00693D1A" w:rsidRPr="000E244B" w:rsidRDefault="00693D1A" w:rsidP="000E244B">
            <w:pPr>
              <w:ind w:left="-61" w:right="-16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D1A" w:rsidRPr="000E244B" w:rsidRDefault="00693D1A" w:rsidP="000E244B">
            <w:pPr>
              <w:pBdr>
                <w:right w:val="single" w:sz="12" w:space="4" w:color="auto"/>
              </w:pBd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D1A" w:rsidRPr="000E244B" w:rsidTr="00E91DE6">
        <w:trPr>
          <w:trHeight w:val="2268"/>
        </w:trPr>
        <w:tc>
          <w:tcPr>
            <w:tcW w:w="585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93D1A" w:rsidRPr="00250ED7" w:rsidRDefault="00693D1A" w:rsidP="00D83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250ED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18</w:t>
            </w:r>
            <w:r w:rsidRPr="00250ED7">
              <w:rPr>
                <w:rFonts w:ascii="Times New Roman" w:hAnsi="Times New Roman"/>
                <w:szCs w:val="24"/>
              </w:rPr>
              <w:t>.</w:t>
            </w:r>
          </w:p>
          <w:p w:rsidR="00693D1A" w:rsidRPr="00250ED7" w:rsidRDefault="00693D1A" w:rsidP="00D832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52,2 кг</w:t>
            </w:r>
          </w:p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56,7 кг</w:t>
            </w:r>
          </w:p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61,2 кг</w:t>
            </w:r>
          </w:p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65,8 кг</w:t>
            </w:r>
          </w:p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70,3 кг</w:t>
            </w:r>
          </w:p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77,1 кг</w:t>
            </w:r>
          </w:p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83,9 кг</w:t>
            </w:r>
          </w:p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93 кг</w:t>
            </w:r>
          </w:p>
          <w:p w:rsidR="00693D1A" w:rsidRPr="000E244B" w:rsidRDefault="00693D1A" w:rsidP="000E244B">
            <w:pPr>
              <w:ind w:left="-61" w:right="-168"/>
              <w:jc w:val="both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Весовая категория 120,2 кг</w:t>
            </w:r>
          </w:p>
        </w:tc>
        <w:tc>
          <w:tcPr>
            <w:tcW w:w="1701" w:type="dxa"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201811А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191811А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081811А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101811А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121811А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141811А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161811А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171811А</w:t>
            </w:r>
          </w:p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0720211811А</w:t>
            </w:r>
          </w:p>
        </w:tc>
        <w:tc>
          <w:tcPr>
            <w:tcW w:w="851" w:type="dxa"/>
          </w:tcPr>
          <w:p w:rsidR="00693D1A" w:rsidRPr="000E244B" w:rsidRDefault="00693D1A" w:rsidP="000E244B">
            <w:pPr>
              <w:pBdr>
                <w:right w:val="single" w:sz="12" w:space="4" w:color="auto"/>
              </w:pBdr>
              <w:rPr>
                <w:rFonts w:ascii="Times New Roman" w:hAnsi="Times New Roman"/>
                <w:color w:val="000000"/>
              </w:rPr>
            </w:pPr>
            <w:r w:rsidRPr="000E244B">
              <w:rPr>
                <w:rFonts w:ascii="Times New Roman" w:hAnsi="Times New Roman"/>
                <w:color w:val="000000"/>
              </w:rPr>
              <w:t>1/4 1/4 1/4 1/4 1/4 1/4 1/4 1/4 1/4</w:t>
            </w:r>
          </w:p>
        </w:tc>
      </w:tr>
      <w:tr w:rsidR="00693D1A" w:rsidRPr="000E244B" w:rsidTr="00E91DE6">
        <w:trPr>
          <w:trHeight w:val="473"/>
        </w:trPr>
        <w:tc>
          <w:tcPr>
            <w:tcW w:w="585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93D1A" w:rsidRPr="00250ED7" w:rsidRDefault="00693D1A" w:rsidP="00D83271">
            <w:pPr>
              <w:ind w:left="-37" w:right="-108" w:hanging="14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250ED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93D1A" w:rsidRPr="000E244B" w:rsidRDefault="00693D1A" w:rsidP="000E244B">
            <w:pPr>
              <w:rPr>
                <w:rFonts w:ascii="Times New Roman" w:hAnsi="Times New Roman"/>
                <w:szCs w:val="24"/>
              </w:rPr>
            </w:pPr>
            <w:r w:rsidRPr="000E244B">
              <w:rPr>
                <w:rFonts w:ascii="Times New Roman" w:hAnsi="Times New Roman"/>
                <w:szCs w:val="24"/>
              </w:rPr>
              <w:t>Отъезд команд</w:t>
            </w:r>
          </w:p>
        </w:tc>
        <w:tc>
          <w:tcPr>
            <w:tcW w:w="1701" w:type="dxa"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D1A" w:rsidRPr="000E244B" w:rsidRDefault="00693D1A" w:rsidP="000E244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E244B" w:rsidRPr="000E244B" w:rsidRDefault="000E244B" w:rsidP="000E244B">
      <w:pPr>
        <w:rPr>
          <w:rFonts w:ascii="Times New Roman" w:hAnsi="Times New Roman"/>
        </w:rPr>
      </w:pPr>
    </w:p>
    <w:p w:rsidR="000E244B" w:rsidRPr="000E244B" w:rsidRDefault="000E244B" w:rsidP="000E244B">
      <w:pPr>
        <w:rPr>
          <w:rFonts w:ascii="Times New Roman" w:hAnsi="Times New Roman"/>
        </w:rPr>
      </w:pPr>
      <w:r w:rsidRPr="000E244B">
        <w:rPr>
          <w:rFonts w:ascii="Times New Roman" w:hAnsi="Times New Roman"/>
        </w:rPr>
        <w:t>Л – личные соревнования.</w:t>
      </w:r>
    </w:p>
    <w:p w:rsidR="00363FBB" w:rsidRDefault="00363FBB" w:rsidP="00363FBB">
      <w:pPr>
        <w:rPr>
          <w:rFonts w:ascii="Times New Roman" w:hAnsi="Times New Roman"/>
        </w:rPr>
      </w:pPr>
    </w:p>
    <w:p w:rsidR="000E244B" w:rsidRDefault="000E244B" w:rsidP="00363FBB">
      <w:pPr>
        <w:rPr>
          <w:rFonts w:ascii="Times New Roman" w:hAnsi="Times New Roman"/>
        </w:rPr>
      </w:pPr>
    </w:p>
    <w:p w:rsidR="000E244B" w:rsidRDefault="000E244B" w:rsidP="00363FBB">
      <w:pPr>
        <w:rPr>
          <w:rFonts w:ascii="Times New Roman" w:hAnsi="Times New Roman"/>
        </w:rPr>
      </w:pPr>
    </w:p>
    <w:p w:rsidR="00693D1A" w:rsidRDefault="00693D1A" w:rsidP="00EE2E29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55DDC" w:rsidRDefault="00F55DDC" w:rsidP="00CD4259">
      <w:pPr>
        <w:jc w:val="center"/>
        <w:rPr>
          <w:sz w:val="28"/>
          <w:szCs w:val="28"/>
        </w:rPr>
        <w:sectPr w:rsidR="00F55DDC" w:rsidSect="002E518B">
          <w:pgSz w:w="16838" w:h="11906" w:orient="landscape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5F15A1" w:rsidRDefault="005F15A1" w:rsidP="000F4F81">
      <w:pPr>
        <w:rPr>
          <w:rFonts w:ascii="Times New Roman" w:hAnsi="Times New Roman"/>
          <w:szCs w:val="24"/>
        </w:rPr>
      </w:pPr>
    </w:p>
    <w:p w:rsidR="005F15A1" w:rsidRDefault="005F15A1" w:rsidP="00693D1A">
      <w:pPr>
        <w:jc w:val="center"/>
        <w:rPr>
          <w:rFonts w:ascii="Times New Roman" w:hAnsi="Times New Roman"/>
          <w:szCs w:val="24"/>
        </w:rPr>
      </w:pPr>
    </w:p>
    <w:p w:rsidR="005F15A1" w:rsidRDefault="005F15A1" w:rsidP="00E070FC">
      <w:pPr>
        <w:jc w:val="right"/>
        <w:rPr>
          <w:rFonts w:ascii="Times New Roman" w:hAnsi="Times New Roman"/>
          <w:szCs w:val="24"/>
        </w:rPr>
      </w:pPr>
    </w:p>
    <w:p w:rsidR="005F15A1" w:rsidRPr="00C17910" w:rsidRDefault="005F15A1" w:rsidP="005F15A1">
      <w:pPr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8D5DC6">
        <w:rPr>
          <w:rFonts w:ascii="Times New Roman" w:hAnsi="Times New Roman"/>
          <w:sz w:val="28"/>
          <w:szCs w:val="28"/>
        </w:rPr>
        <w:t xml:space="preserve"> </w:t>
      </w:r>
      <w:r w:rsidR="00693D1A">
        <w:rPr>
          <w:rFonts w:ascii="Times New Roman" w:hAnsi="Times New Roman"/>
          <w:sz w:val="28"/>
          <w:szCs w:val="28"/>
        </w:rPr>
        <w:t>1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варительная заявка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709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от команды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5F15A1" w:rsidRDefault="005F15A1" w:rsidP="005F15A1">
      <w:pPr>
        <w:ind w:firstLine="426"/>
        <w:rPr>
          <w:rFonts w:ascii="Times New Roman" w:hAnsi="Times New Roman"/>
        </w:rPr>
      </w:pPr>
      <w:r w:rsidRPr="007F2A3C">
        <w:rPr>
          <w:rFonts w:ascii="Times New Roman" w:hAnsi="Times New Roman"/>
        </w:rPr>
        <w:t xml:space="preserve">                                                                     </w:t>
      </w:r>
    </w:p>
    <w:p w:rsidR="00FC6735" w:rsidRPr="007F2A3C" w:rsidRDefault="00FC6735" w:rsidP="005F15A1">
      <w:pPr>
        <w:ind w:firstLine="426"/>
        <w:rPr>
          <w:rFonts w:ascii="Times New Roman" w:hAnsi="Times New Roman"/>
        </w:rPr>
      </w:pPr>
    </w:p>
    <w:p w:rsidR="005F15A1" w:rsidRPr="007F2A3C" w:rsidRDefault="005F15A1" w:rsidP="005F15A1">
      <w:pPr>
        <w:jc w:val="center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>в Первенстве</w:t>
      </w:r>
      <w:r w:rsidRPr="006C41A6">
        <w:rPr>
          <w:rFonts w:ascii="Times New Roman" w:hAnsi="Times New Roman"/>
          <w:sz w:val="28"/>
          <w:szCs w:val="28"/>
        </w:rPr>
        <w:t xml:space="preserve"> </w:t>
      </w:r>
      <w:r w:rsidR="00693D1A" w:rsidRPr="00693D1A">
        <w:rPr>
          <w:rFonts w:ascii="Times New Roman" w:hAnsi="Times New Roman"/>
          <w:sz w:val="28"/>
          <w:szCs w:val="28"/>
        </w:rPr>
        <w:t>Республики Тыва</w:t>
      </w:r>
      <w:r w:rsidR="00693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среди юношей (14-15</w:t>
      </w:r>
      <w:r w:rsidRPr="006C41A6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A3C">
        <w:rPr>
          <w:rFonts w:ascii="Times New Roman" w:hAnsi="Times New Roman"/>
          <w:sz w:val="28"/>
          <w:szCs w:val="28"/>
        </w:rPr>
        <w:t xml:space="preserve">проводимого в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693D1A">
        <w:rPr>
          <w:rFonts w:ascii="Times New Roman" w:hAnsi="Times New Roman"/>
          <w:sz w:val="28"/>
          <w:szCs w:val="28"/>
        </w:rPr>
        <w:t>Ак-Довурак</w:t>
      </w:r>
      <w:r w:rsidRPr="007F2A3C">
        <w:rPr>
          <w:rFonts w:ascii="Times New Roman" w:hAnsi="Times New Roman"/>
          <w:sz w:val="28"/>
          <w:szCs w:val="28"/>
        </w:rPr>
        <w:t xml:space="preserve"> в перио</w:t>
      </w:r>
      <w:r>
        <w:rPr>
          <w:rFonts w:ascii="Times New Roman" w:hAnsi="Times New Roman"/>
          <w:sz w:val="28"/>
          <w:szCs w:val="28"/>
        </w:rPr>
        <w:t>д с 1</w:t>
      </w:r>
      <w:r w:rsidR="00693D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93D1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693D1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7F2A3C">
        <w:rPr>
          <w:rFonts w:ascii="Times New Roman" w:hAnsi="Times New Roman"/>
          <w:sz w:val="28"/>
          <w:szCs w:val="28"/>
        </w:rPr>
        <w:t xml:space="preserve"> года.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743"/>
        <w:gridCol w:w="1678"/>
        <w:gridCol w:w="1392"/>
        <w:gridCol w:w="1516"/>
      </w:tblGrid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№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F2A3C">
              <w:rPr>
                <w:rFonts w:ascii="Times New Roman" w:hAnsi="Times New Roman"/>
              </w:rPr>
              <w:t>п</w:t>
            </w:r>
            <w:proofErr w:type="gramEnd"/>
            <w:r w:rsidRPr="007F2A3C">
              <w:rPr>
                <w:rFonts w:ascii="Times New Roman" w:hAnsi="Times New Roman"/>
                <w:lang w:val="en-US"/>
              </w:rPr>
              <w:t>/</w:t>
            </w:r>
            <w:r w:rsidRPr="007F2A3C">
              <w:rPr>
                <w:rFonts w:ascii="Times New Roman" w:hAnsi="Times New Roman"/>
              </w:rPr>
              <w:t>п</w:t>
            </w:r>
          </w:p>
        </w:tc>
        <w:tc>
          <w:tcPr>
            <w:tcW w:w="4900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Фамилия, имя, отчество участника</w:t>
            </w:r>
          </w:p>
        </w:tc>
        <w:tc>
          <w:tcPr>
            <w:tcW w:w="167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валифи</w:t>
            </w:r>
            <w:proofErr w:type="spellEnd"/>
            <w:r w:rsidRPr="007F2A3C">
              <w:rPr>
                <w:rFonts w:ascii="Times New Roman" w:hAnsi="Times New Roman"/>
              </w:rPr>
              <w:t>-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Дата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рождения</w:t>
            </w: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15A1" w:rsidRPr="007F2A3C" w:rsidRDefault="005F15A1" w:rsidP="005F15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ставитель команды___________________________________________</w:t>
      </w: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kern w:val="24"/>
          <w:sz w:val="28"/>
          <w:szCs w:val="28"/>
          <w:vertAlign w:val="superscript"/>
        </w:rPr>
      </w:pPr>
      <w:r w:rsidRPr="007F2A3C">
        <w:rPr>
          <w:rFonts w:ascii="Times New Roman" w:hAnsi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A1" w:rsidRDefault="005F15A1" w:rsidP="00E070FC">
      <w:pPr>
        <w:jc w:val="right"/>
        <w:rPr>
          <w:rFonts w:ascii="Times New Roman" w:hAnsi="Times New Roman"/>
          <w:sz w:val="28"/>
          <w:szCs w:val="28"/>
        </w:rPr>
      </w:pPr>
    </w:p>
    <w:p w:rsidR="00CD4259" w:rsidRDefault="00CD4259" w:rsidP="00E070FC">
      <w:pPr>
        <w:jc w:val="right"/>
        <w:rPr>
          <w:rFonts w:ascii="Times New Roman" w:hAnsi="Times New Roman"/>
          <w:sz w:val="28"/>
          <w:szCs w:val="28"/>
        </w:rPr>
      </w:pPr>
    </w:p>
    <w:p w:rsidR="00CD4259" w:rsidRDefault="00CD4259" w:rsidP="00E070FC">
      <w:pPr>
        <w:jc w:val="right"/>
        <w:rPr>
          <w:rFonts w:ascii="Times New Roman" w:hAnsi="Times New Roman"/>
          <w:szCs w:val="24"/>
        </w:rPr>
      </w:pPr>
    </w:p>
    <w:p w:rsidR="005F15A1" w:rsidRDefault="005F15A1" w:rsidP="00E070FC">
      <w:pPr>
        <w:jc w:val="right"/>
        <w:rPr>
          <w:rFonts w:ascii="Times New Roman" w:hAnsi="Times New Roman"/>
          <w:szCs w:val="24"/>
        </w:rPr>
      </w:pPr>
    </w:p>
    <w:p w:rsidR="005F15A1" w:rsidRDefault="005F15A1" w:rsidP="00E070FC">
      <w:pPr>
        <w:jc w:val="right"/>
        <w:rPr>
          <w:rFonts w:ascii="Times New Roman" w:hAnsi="Times New Roman"/>
          <w:szCs w:val="24"/>
        </w:rPr>
      </w:pPr>
    </w:p>
    <w:p w:rsidR="005F15A1" w:rsidRPr="00C17910" w:rsidRDefault="005F15A1" w:rsidP="005F15A1">
      <w:pPr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8D5DC6">
        <w:rPr>
          <w:rFonts w:ascii="Times New Roman" w:hAnsi="Times New Roman"/>
          <w:sz w:val="28"/>
          <w:szCs w:val="28"/>
        </w:rPr>
        <w:t xml:space="preserve"> </w:t>
      </w:r>
      <w:r w:rsidR="00693D1A">
        <w:rPr>
          <w:rFonts w:ascii="Times New Roman" w:hAnsi="Times New Roman"/>
          <w:sz w:val="28"/>
          <w:szCs w:val="28"/>
        </w:rPr>
        <w:t>2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варительная заявка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709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от команды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5F15A1" w:rsidRDefault="005F15A1" w:rsidP="005F15A1">
      <w:pPr>
        <w:jc w:val="center"/>
        <w:rPr>
          <w:rFonts w:ascii="Times New Roman" w:hAnsi="Times New Roman"/>
        </w:rPr>
      </w:pPr>
    </w:p>
    <w:p w:rsidR="00FC6735" w:rsidRPr="007F2A3C" w:rsidRDefault="00FC6735" w:rsidP="005F15A1">
      <w:pPr>
        <w:jc w:val="center"/>
        <w:rPr>
          <w:rFonts w:ascii="Times New Roman" w:hAnsi="Times New Roman"/>
          <w:sz w:val="28"/>
          <w:szCs w:val="28"/>
        </w:rPr>
      </w:pPr>
    </w:p>
    <w:p w:rsidR="005F15A1" w:rsidRPr="007F2A3C" w:rsidRDefault="00693D1A" w:rsidP="005F15A1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>в Первенстве</w:t>
      </w:r>
      <w:r w:rsidRPr="006C41A6">
        <w:rPr>
          <w:rFonts w:ascii="Times New Roman" w:hAnsi="Times New Roman"/>
          <w:sz w:val="28"/>
          <w:szCs w:val="28"/>
        </w:rPr>
        <w:t xml:space="preserve"> </w:t>
      </w:r>
      <w:r w:rsidRPr="00693D1A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округа среди юношей (1</w:t>
      </w:r>
      <w:r w:rsidR="00FC67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1</w:t>
      </w:r>
      <w:r w:rsidR="00FC6735">
        <w:rPr>
          <w:rFonts w:ascii="Times New Roman" w:hAnsi="Times New Roman"/>
          <w:sz w:val="28"/>
          <w:szCs w:val="28"/>
        </w:rPr>
        <w:t>7</w:t>
      </w:r>
      <w:r w:rsidRPr="006C41A6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A3C">
        <w:rPr>
          <w:rFonts w:ascii="Times New Roman" w:hAnsi="Times New Roman"/>
          <w:sz w:val="28"/>
          <w:szCs w:val="28"/>
        </w:rPr>
        <w:t xml:space="preserve">проводимого в </w:t>
      </w:r>
      <w:r>
        <w:rPr>
          <w:rFonts w:ascii="Times New Roman" w:hAnsi="Times New Roman"/>
          <w:sz w:val="28"/>
          <w:szCs w:val="28"/>
        </w:rPr>
        <w:t>г. Ак-Довурак</w:t>
      </w:r>
      <w:r w:rsidRPr="007F2A3C">
        <w:rPr>
          <w:rFonts w:ascii="Times New Roman" w:hAnsi="Times New Roman"/>
          <w:sz w:val="28"/>
          <w:szCs w:val="28"/>
        </w:rPr>
        <w:t xml:space="preserve"> в перио</w:t>
      </w:r>
      <w:r>
        <w:rPr>
          <w:rFonts w:ascii="Times New Roman" w:hAnsi="Times New Roman"/>
          <w:sz w:val="28"/>
          <w:szCs w:val="28"/>
        </w:rPr>
        <w:t>д с 16 по 19 декабря 2022</w:t>
      </w:r>
      <w:r w:rsidRPr="007F2A3C">
        <w:rPr>
          <w:rFonts w:ascii="Times New Roman" w:hAnsi="Times New Roman"/>
          <w:sz w:val="28"/>
          <w:szCs w:val="28"/>
        </w:rPr>
        <w:t xml:space="preserve"> года.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743"/>
        <w:gridCol w:w="1678"/>
        <w:gridCol w:w="1392"/>
        <w:gridCol w:w="1516"/>
      </w:tblGrid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№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F2A3C">
              <w:rPr>
                <w:rFonts w:ascii="Times New Roman" w:hAnsi="Times New Roman"/>
              </w:rPr>
              <w:t>п</w:t>
            </w:r>
            <w:proofErr w:type="gramEnd"/>
            <w:r w:rsidRPr="007F2A3C">
              <w:rPr>
                <w:rFonts w:ascii="Times New Roman" w:hAnsi="Times New Roman"/>
                <w:lang w:val="en-US"/>
              </w:rPr>
              <w:t>/</w:t>
            </w:r>
            <w:r w:rsidRPr="007F2A3C">
              <w:rPr>
                <w:rFonts w:ascii="Times New Roman" w:hAnsi="Times New Roman"/>
              </w:rPr>
              <w:t>п</w:t>
            </w:r>
          </w:p>
        </w:tc>
        <w:tc>
          <w:tcPr>
            <w:tcW w:w="4900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Фамилия, имя, отчество участника</w:t>
            </w:r>
          </w:p>
        </w:tc>
        <w:tc>
          <w:tcPr>
            <w:tcW w:w="167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валифи</w:t>
            </w:r>
            <w:proofErr w:type="spellEnd"/>
            <w:r w:rsidRPr="007F2A3C">
              <w:rPr>
                <w:rFonts w:ascii="Times New Roman" w:hAnsi="Times New Roman"/>
              </w:rPr>
              <w:t>-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Дата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рождения</w:t>
            </w: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15A1" w:rsidRPr="007F2A3C" w:rsidRDefault="005F15A1" w:rsidP="005F15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693D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ставитель команды___________________________________________</w:t>
      </w: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kern w:val="24"/>
          <w:sz w:val="28"/>
          <w:szCs w:val="28"/>
          <w:vertAlign w:val="superscript"/>
        </w:rPr>
      </w:pPr>
      <w:r w:rsidRPr="007F2A3C">
        <w:rPr>
          <w:rFonts w:ascii="Times New Roman" w:hAnsi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A1" w:rsidRDefault="005F15A1" w:rsidP="00E070FC">
      <w:pPr>
        <w:jc w:val="right"/>
        <w:rPr>
          <w:rFonts w:ascii="Times New Roman" w:hAnsi="Times New Roman"/>
          <w:sz w:val="28"/>
          <w:szCs w:val="28"/>
        </w:rPr>
      </w:pPr>
    </w:p>
    <w:p w:rsidR="00CD4259" w:rsidRDefault="00CD4259" w:rsidP="00E070FC">
      <w:pPr>
        <w:jc w:val="right"/>
        <w:rPr>
          <w:rFonts w:ascii="Times New Roman" w:hAnsi="Times New Roman"/>
          <w:sz w:val="28"/>
          <w:szCs w:val="28"/>
        </w:rPr>
      </w:pPr>
    </w:p>
    <w:p w:rsidR="00CD4259" w:rsidRDefault="00CD4259" w:rsidP="00E070FC">
      <w:pPr>
        <w:jc w:val="right"/>
        <w:rPr>
          <w:rFonts w:ascii="Times New Roman" w:hAnsi="Times New Roman"/>
          <w:sz w:val="28"/>
          <w:szCs w:val="28"/>
        </w:rPr>
      </w:pPr>
    </w:p>
    <w:p w:rsidR="00CD4259" w:rsidRDefault="00CD4259" w:rsidP="00E070FC">
      <w:pPr>
        <w:jc w:val="right"/>
        <w:rPr>
          <w:rFonts w:ascii="Times New Roman" w:hAnsi="Times New Roman"/>
          <w:sz w:val="28"/>
          <w:szCs w:val="28"/>
        </w:rPr>
      </w:pPr>
    </w:p>
    <w:p w:rsidR="00CD4259" w:rsidRDefault="00CD4259" w:rsidP="00E070FC">
      <w:pPr>
        <w:jc w:val="right"/>
        <w:rPr>
          <w:rFonts w:ascii="Times New Roman" w:hAnsi="Times New Roman"/>
          <w:sz w:val="28"/>
          <w:szCs w:val="28"/>
        </w:rPr>
      </w:pPr>
    </w:p>
    <w:p w:rsidR="00CD4259" w:rsidRDefault="00CD4259" w:rsidP="00E070FC">
      <w:pPr>
        <w:jc w:val="right"/>
        <w:rPr>
          <w:rFonts w:ascii="Times New Roman" w:hAnsi="Times New Roman"/>
          <w:szCs w:val="24"/>
        </w:rPr>
      </w:pPr>
    </w:p>
    <w:p w:rsidR="005F15A1" w:rsidRDefault="005F15A1" w:rsidP="00E070FC">
      <w:pPr>
        <w:jc w:val="right"/>
        <w:rPr>
          <w:rFonts w:ascii="Times New Roman" w:hAnsi="Times New Roman"/>
          <w:szCs w:val="24"/>
        </w:rPr>
      </w:pPr>
    </w:p>
    <w:p w:rsidR="005F15A1" w:rsidRDefault="005F15A1" w:rsidP="00E070FC">
      <w:pPr>
        <w:jc w:val="right"/>
        <w:rPr>
          <w:rFonts w:ascii="Times New Roman" w:hAnsi="Times New Roman"/>
          <w:szCs w:val="24"/>
        </w:rPr>
      </w:pPr>
    </w:p>
    <w:p w:rsidR="005F15A1" w:rsidRPr="00C17910" w:rsidRDefault="005F15A1" w:rsidP="005F15A1">
      <w:pPr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8D5DC6">
        <w:rPr>
          <w:rFonts w:ascii="Times New Roman" w:hAnsi="Times New Roman"/>
          <w:sz w:val="28"/>
          <w:szCs w:val="28"/>
        </w:rPr>
        <w:t xml:space="preserve"> </w:t>
      </w:r>
      <w:r w:rsidR="00693D1A">
        <w:rPr>
          <w:rFonts w:ascii="Times New Roman" w:hAnsi="Times New Roman"/>
          <w:sz w:val="28"/>
          <w:szCs w:val="28"/>
        </w:rPr>
        <w:t>3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варительная заявка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709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от команды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C6735" w:rsidRDefault="00FC6735" w:rsidP="005F15A1">
      <w:pPr>
        <w:ind w:left="426"/>
        <w:jc w:val="center"/>
        <w:rPr>
          <w:rFonts w:ascii="Times New Roman" w:hAnsi="Times New Roman"/>
        </w:rPr>
      </w:pPr>
    </w:p>
    <w:p w:rsidR="005F15A1" w:rsidRPr="007F2A3C" w:rsidRDefault="00693D1A" w:rsidP="005F15A1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>в Первенстве</w:t>
      </w:r>
      <w:r w:rsidRPr="006C41A6">
        <w:rPr>
          <w:rFonts w:ascii="Times New Roman" w:hAnsi="Times New Roman"/>
          <w:sz w:val="28"/>
          <w:szCs w:val="28"/>
        </w:rPr>
        <w:t xml:space="preserve"> </w:t>
      </w:r>
      <w:r w:rsidRPr="00693D1A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округа среди юн</w:t>
      </w:r>
      <w:r w:rsidR="00FC6735">
        <w:rPr>
          <w:rFonts w:ascii="Times New Roman" w:hAnsi="Times New Roman"/>
          <w:sz w:val="28"/>
          <w:szCs w:val="28"/>
        </w:rPr>
        <w:t>иоров</w:t>
      </w:r>
      <w:r>
        <w:rPr>
          <w:rFonts w:ascii="Times New Roman" w:hAnsi="Times New Roman"/>
          <w:sz w:val="28"/>
          <w:szCs w:val="28"/>
        </w:rPr>
        <w:t xml:space="preserve"> (1</w:t>
      </w:r>
      <w:r w:rsidR="00FC67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FC6735">
        <w:rPr>
          <w:rFonts w:ascii="Times New Roman" w:hAnsi="Times New Roman"/>
          <w:sz w:val="28"/>
          <w:szCs w:val="28"/>
        </w:rPr>
        <w:t>20</w:t>
      </w:r>
      <w:r w:rsidRPr="006C41A6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A3C">
        <w:rPr>
          <w:rFonts w:ascii="Times New Roman" w:hAnsi="Times New Roman"/>
          <w:sz w:val="28"/>
          <w:szCs w:val="28"/>
        </w:rPr>
        <w:t xml:space="preserve">проводимого в </w:t>
      </w:r>
      <w:r>
        <w:rPr>
          <w:rFonts w:ascii="Times New Roman" w:hAnsi="Times New Roman"/>
          <w:sz w:val="28"/>
          <w:szCs w:val="28"/>
        </w:rPr>
        <w:t>г. Ак-Довурак</w:t>
      </w:r>
      <w:r w:rsidRPr="007F2A3C">
        <w:rPr>
          <w:rFonts w:ascii="Times New Roman" w:hAnsi="Times New Roman"/>
          <w:sz w:val="28"/>
          <w:szCs w:val="28"/>
        </w:rPr>
        <w:t xml:space="preserve"> в перио</w:t>
      </w:r>
      <w:r>
        <w:rPr>
          <w:rFonts w:ascii="Times New Roman" w:hAnsi="Times New Roman"/>
          <w:sz w:val="28"/>
          <w:szCs w:val="28"/>
        </w:rPr>
        <w:t>д с 16 по 19 декабря 2022</w:t>
      </w:r>
      <w:r w:rsidRPr="007F2A3C">
        <w:rPr>
          <w:rFonts w:ascii="Times New Roman" w:hAnsi="Times New Roman"/>
          <w:sz w:val="28"/>
          <w:szCs w:val="28"/>
        </w:rPr>
        <w:t xml:space="preserve"> года.</w:t>
      </w: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743"/>
        <w:gridCol w:w="1678"/>
        <w:gridCol w:w="1392"/>
        <w:gridCol w:w="1516"/>
      </w:tblGrid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№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F2A3C">
              <w:rPr>
                <w:rFonts w:ascii="Times New Roman" w:hAnsi="Times New Roman"/>
              </w:rPr>
              <w:t>п</w:t>
            </w:r>
            <w:proofErr w:type="gramEnd"/>
            <w:r w:rsidRPr="007F2A3C">
              <w:rPr>
                <w:rFonts w:ascii="Times New Roman" w:hAnsi="Times New Roman"/>
                <w:lang w:val="en-US"/>
              </w:rPr>
              <w:t>/</w:t>
            </w:r>
            <w:r w:rsidRPr="007F2A3C">
              <w:rPr>
                <w:rFonts w:ascii="Times New Roman" w:hAnsi="Times New Roman"/>
              </w:rPr>
              <w:t>п</w:t>
            </w:r>
          </w:p>
        </w:tc>
        <w:tc>
          <w:tcPr>
            <w:tcW w:w="4900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Фамилия, имя, отчество участника</w:t>
            </w:r>
          </w:p>
        </w:tc>
        <w:tc>
          <w:tcPr>
            <w:tcW w:w="167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валифи</w:t>
            </w:r>
            <w:proofErr w:type="spellEnd"/>
            <w:r w:rsidRPr="007F2A3C">
              <w:rPr>
                <w:rFonts w:ascii="Times New Roman" w:hAnsi="Times New Roman"/>
              </w:rPr>
              <w:t>-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F2A3C">
              <w:rPr>
                <w:rFonts w:ascii="Times New Roman" w:hAnsi="Times New Roman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Дата</w:t>
            </w:r>
          </w:p>
          <w:p w:rsidR="005F15A1" w:rsidRPr="007F2A3C" w:rsidRDefault="005F15A1" w:rsidP="00381E28">
            <w:pPr>
              <w:jc w:val="center"/>
              <w:rPr>
                <w:rFonts w:ascii="Times New Roman" w:hAnsi="Times New Roman"/>
              </w:rPr>
            </w:pPr>
            <w:r w:rsidRPr="007F2A3C">
              <w:rPr>
                <w:rFonts w:ascii="Times New Roman" w:hAnsi="Times New Roman"/>
              </w:rPr>
              <w:t>рождения</w:t>
            </w: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A1" w:rsidRPr="007F2A3C" w:rsidTr="00381E28">
        <w:tc>
          <w:tcPr>
            <w:tcW w:w="708" w:type="dxa"/>
            <w:vAlign w:val="center"/>
          </w:tcPr>
          <w:p w:rsidR="005F15A1" w:rsidRPr="007F2A3C" w:rsidRDefault="005F15A1" w:rsidP="0038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F15A1" w:rsidRPr="007F2A3C" w:rsidRDefault="005F15A1" w:rsidP="0038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15A1" w:rsidRPr="007F2A3C" w:rsidRDefault="005F15A1" w:rsidP="005F15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693D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2A3C">
        <w:rPr>
          <w:rFonts w:ascii="Times New Roman" w:hAnsi="Times New Roman"/>
          <w:sz w:val="28"/>
          <w:szCs w:val="28"/>
        </w:rPr>
        <w:t>Представитель команды___________________________________________</w:t>
      </w: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kern w:val="24"/>
          <w:sz w:val="28"/>
          <w:szCs w:val="28"/>
          <w:vertAlign w:val="superscript"/>
        </w:rPr>
      </w:pPr>
      <w:r w:rsidRPr="007F2A3C">
        <w:rPr>
          <w:rFonts w:ascii="Times New Roman" w:hAnsi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5A1" w:rsidRPr="007F2A3C" w:rsidRDefault="005F15A1" w:rsidP="005F15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0FC" w:rsidRPr="00C17910" w:rsidRDefault="007F2A3C" w:rsidP="00E070F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br w:type="page"/>
      </w:r>
      <w:r w:rsidR="009B31E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D5DC6">
        <w:rPr>
          <w:rFonts w:ascii="Times New Roman" w:hAnsi="Times New Roman"/>
          <w:sz w:val="28"/>
          <w:szCs w:val="28"/>
        </w:rPr>
        <w:t xml:space="preserve"> </w:t>
      </w:r>
      <w:r w:rsidR="00693D1A">
        <w:rPr>
          <w:rFonts w:ascii="Times New Roman" w:hAnsi="Times New Roman"/>
          <w:sz w:val="28"/>
          <w:szCs w:val="28"/>
        </w:rPr>
        <w:t>4</w:t>
      </w:r>
    </w:p>
    <w:p w:rsidR="00E070FC" w:rsidRPr="00587811" w:rsidRDefault="00E070FC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4"/>
        </w:rPr>
      </w:pPr>
    </w:p>
    <w:p w:rsidR="00E070FC" w:rsidRPr="00407D2F" w:rsidRDefault="00E070FC" w:rsidP="00E070FC">
      <w:pPr>
        <w:rPr>
          <w:rFonts w:ascii="Times New Roman" w:hAnsi="Times New Roman"/>
          <w:b/>
          <w:sz w:val="28"/>
          <w:szCs w:val="28"/>
        </w:rPr>
      </w:pP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  <w:r w:rsidRPr="00CB073B">
        <w:rPr>
          <w:rFonts w:ascii="Times New Roman" w:hAnsi="Times New Roman"/>
          <w:b/>
          <w:szCs w:val="24"/>
        </w:rPr>
        <w:t>К А Р Т О Ч К А   У Ч А С Т Н И К А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C5697E" w:rsidP="00C5697E">
      <w:pPr>
        <w:tabs>
          <w:tab w:val="center" w:pos="5315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070FC" w:rsidRPr="00CB073B">
        <w:rPr>
          <w:rFonts w:ascii="Times New Roman" w:hAnsi="Times New Roman"/>
          <w:szCs w:val="24"/>
        </w:rPr>
        <w:t>Вес ____________                                                        № жеребьевки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Ф.И.О.</w:t>
      </w:r>
      <w:r w:rsidR="002C612E">
        <w:rPr>
          <w:rFonts w:ascii="Times New Roman" w:hAnsi="Times New Roman"/>
          <w:szCs w:val="24"/>
        </w:rPr>
        <w:t>_____________</w:t>
      </w:r>
      <w:r w:rsidRPr="00CB073B">
        <w:rPr>
          <w:rFonts w:ascii="Times New Roman" w:hAnsi="Times New Roman"/>
          <w:szCs w:val="24"/>
        </w:rPr>
        <w:t>_______________________________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портивная организация</w:t>
      </w:r>
      <w:r w:rsidR="002C612E">
        <w:rPr>
          <w:rFonts w:ascii="Times New Roman" w:hAnsi="Times New Roman"/>
          <w:szCs w:val="24"/>
        </w:rPr>
        <w:t>_______</w:t>
      </w:r>
      <w:r w:rsidRPr="00CB073B">
        <w:rPr>
          <w:rFonts w:ascii="Times New Roman" w:hAnsi="Times New Roman"/>
          <w:szCs w:val="24"/>
        </w:rPr>
        <w:t>________________________ город</w:t>
      </w:r>
      <w:r w:rsidR="002C612E">
        <w:rPr>
          <w:rFonts w:ascii="Times New Roman" w:hAnsi="Times New Roman"/>
          <w:szCs w:val="24"/>
        </w:rPr>
        <w:t>___</w:t>
      </w:r>
      <w:r w:rsidRPr="00CB073B">
        <w:rPr>
          <w:rFonts w:ascii="Times New Roman" w:hAnsi="Times New Roman"/>
          <w:szCs w:val="24"/>
        </w:rPr>
        <w:t>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Дата рождения_______________</w:t>
      </w:r>
      <w:r w:rsidR="002C612E">
        <w:rPr>
          <w:rFonts w:ascii="Times New Roman" w:hAnsi="Times New Roman"/>
          <w:szCs w:val="24"/>
        </w:rPr>
        <w:t>_______</w:t>
      </w:r>
      <w:r w:rsidRPr="00CB073B">
        <w:rPr>
          <w:rFonts w:ascii="Times New Roman" w:hAnsi="Times New Roman"/>
          <w:szCs w:val="24"/>
        </w:rPr>
        <w:t xml:space="preserve">   Гражданство</w:t>
      </w:r>
      <w:r w:rsidR="002C612E">
        <w:rPr>
          <w:rFonts w:ascii="Times New Roman" w:hAnsi="Times New Roman"/>
          <w:szCs w:val="24"/>
        </w:rPr>
        <w:t>___</w:t>
      </w:r>
      <w:r w:rsidRPr="00CB073B">
        <w:rPr>
          <w:rFonts w:ascii="Times New Roman" w:hAnsi="Times New Roman"/>
          <w:szCs w:val="24"/>
        </w:rPr>
        <w:t>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Вид единоборства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__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тепень мастерства (разряд, звание, титулы)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_________________________________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таж занятий  ___________</w:t>
      </w:r>
      <w:r w:rsidR="002C612E">
        <w:rPr>
          <w:rFonts w:ascii="Times New Roman" w:hAnsi="Times New Roman"/>
          <w:szCs w:val="24"/>
        </w:rPr>
        <w:t>__</w:t>
      </w:r>
      <w:r w:rsidRPr="00CB073B">
        <w:rPr>
          <w:rFonts w:ascii="Times New Roman" w:hAnsi="Times New Roman"/>
          <w:szCs w:val="24"/>
        </w:rPr>
        <w:t xml:space="preserve">   Тренер</w:t>
      </w:r>
      <w:r w:rsidR="002C612E">
        <w:rPr>
          <w:rFonts w:ascii="Times New Roman" w:hAnsi="Times New Roman"/>
          <w:szCs w:val="24"/>
        </w:rPr>
        <w:t>________</w:t>
      </w:r>
      <w:r w:rsidRPr="00CB073B">
        <w:rPr>
          <w:rFonts w:ascii="Times New Roman" w:hAnsi="Times New Roman"/>
          <w:szCs w:val="24"/>
        </w:rPr>
        <w:t>_____________________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Врач соревнований (Ф.И.О.) 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  Подпись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CB073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удья на взвешивании   (Ф.И.О.) ___________</w:t>
      </w:r>
      <w:r w:rsidR="002C612E"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 Подпись______________</w:t>
      </w:r>
    </w:p>
    <w:p w:rsidR="00E070FC" w:rsidRPr="00CB073B" w:rsidRDefault="00E070FC" w:rsidP="00CB073B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</w:p>
    <w:p w:rsidR="00E070FC" w:rsidRPr="00CB073B" w:rsidRDefault="00E070FC" w:rsidP="002C612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E070FC" w:rsidRPr="00CB073B" w:rsidRDefault="00E070FC" w:rsidP="002C612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Р А С П И С К А</w:t>
      </w:r>
    </w:p>
    <w:p w:rsidR="00E070FC" w:rsidRPr="00CB073B" w:rsidRDefault="00E070FC" w:rsidP="00CB073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E070FC" w:rsidRPr="00CB073B" w:rsidRDefault="00E070FC" w:rsidP="00CE574A">
      <w:p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Я, ________________________________________________________________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9B31EF" w:rsidRDefault="009B31EF" w:rsidP="009B31EF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9B31EF">
        <w:rPr>
          <w:rFonts w:ascii="Times New Roman" w:hAnsi="Times New Roman"/>
          <w:szCs w:val="24"/>
        </w:rPr>
        <w:t>с Положением соревнования, правилами смешанного боевого единоборства (ММА), Регламент</w:t>
      </w:r>
      <w:r>
        <w:rPr>
          <w:rFonts w:ascii="Times New Roman" w:hAnsi="Times New Roman"/>
          <w:szCs w:val="24"/>
        </w:rPr>
        <w:t xml:space="preserve">ом </w:t>
      </w:r>
      <w:r w:rsidRPr="009B31EF">
        <w:rPr>
          <w:rFonts w:ascii="Times New Roman" w:hAnsi="Times New Roman"/>
          <w:szCs w:val="24"/>
        </w:rPr>
        <w:t>«Союза «ММА» России» по этике и условиями проведения соревнования</w:t>
      </w:r>
    </w:p>
    <w:p w:rsidR="009B31EF" w:rsidRPr="009B31EF" w:rsidRDefault="009B31EF" w:rsidP="009B31EF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9B31EF" w:rsidRDefault="009B31EF" w:rsidP="009B31EF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9B31EF">
        <w:rPr>
          <w:rFonts w:ascii="Times New Roman" w:hAnsi="Times New Roman"/>
          <w:szCs w:val="24"/>
        </w:rPr>
        <w:t xml:space="preserve">Первенство </w:t>
      </w:r>
      <w:r w:rsidR="00693D1A" w:rsidRPr="00693D1A">
        <w:rPr>
          <w:rFonts w:ascii="Times New Roman" w:hAnsi="Times New Roman"/>
          <w:szCs w:val="24"/>
        </w:rPr>
        <w:t xml:space="preserve">Республики Тыва </w:t>
      </w:r>
      <w:r>
        <w:rPr>
          <w:rFonts w:ascii="Times New Roman" w:hAnsi="Times New Roman"/>
          <w:szCs w:val="24"/>
        </w:rPr>
        <w:t xml:space="preserve">среди юношей </w:t>
      </w:r>
      <w:r w:rsidRPr="009B31EF">
        <w:rPr>
          <w:rFonts w:ascii="Times New Roman" w:hAnsi="Times New Roman"/>
          <w:szCs w:val="24"/>
        </w:rPr>
        <w:t>14-15 лет</w:t>
      </w:r>
      <w:r>
        <w:rPr>
          <w:rFonts w:ascii="Times New Roman" w:hAnsi="Times New Roman"/>
          <w:szCs w:val="24"/>
        </w:rPr>
        <w:t xml:space="preserve">, </w:t>
      </w:r>
      <w:r w:rsidRPr="009B31EF">
        <w:rPr>
          <w:rFonts w:ascii="Times New Roman" w:hAnsi="Times New Roman"/>
          <w:szCs w:val="24"/>
        </w:rPr>
        <w:t>16-17</w:t>
      </w:r>
      <w:r w:rsidR="001F0560">
        <w:rPr>
          <w:rFonts w:ascii="Times New Roman" w:hAnsi="Times New Roman"/>
          <w:szCs w:val="24"/>
        </w:rPr>
        <w:t xml:space="preserve"> лет</w:t>
      </w:r>
      <w:r>
        <w:rPr>
          <w:rFonts w:ascii="Times New Roman" w:hAnsi="Times New Roman"/>
          <w:szCs w:val="24"/>
        </w:rPr>
        <w:t>.</w:t>
      </w:r>
    </w:p>
    <w:p w:rsidR="009B31EF" w:rsidRPr="009B31EF" w:rsidRDefault="009B31EF" w:rsidP="009B31EF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9B31EF" w:rsidRPr="009B31EF" w:rsidRDefault="009B31EF" w:rsidP="009B31EF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водимых с « </w:t>
      </w:r>
      <w:r w:rsidR="00693D1A">
        <w:rPr>
          <w:rFonts w:ascii="Times New Roman" w:hAnsi="Times New Roman"/>
          <w:szCs w:val="24"/>
        </w:rPr>
        <w:t>16</w:t>
      </w:r>
      <w:r>
        <w:rPr>
          <w:rFonts w:ascii="Times New Roman" w:hAnsi="Times New Roman"/>
          <w:szCs w:val="24"/>
        </w:rPr>
        <w:t xml:space="preserve"> » по « </w:t>
      </w:r>
      <w:r w:rsidR="00693D1A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 » </w:t>
      </w:r>
      <w:r w:rsidR="00693D1A">
        <w:rPr>
          <w:rFonts w:ascii="Times New Roman" w:hAnsi="Times New Roman"/>
          <w:szCs w:val="24"/>
        </w:rPr>
        <w:t>декабря</w:t>
      </w:r>
      <w:r>
        <w:rPr>
          <w:rFonts w:ascii="Times New Roman" w:hAnsi="Times New Roman"/>
          <w:szCs w:val="24"/>
        </w:rPr>
        <w:t xml:space="preserve"> 2022 г. в г. </w:t>
      </w:r>
      <w:r w:rsidR="00693D1A">
        <w:rPr>
          <w:rFonts w:ascii="Times New Roman" w:hAnsi="Times New Roman"/>
          <w:szCs w:val="24"/>
        </w:rPr>
        <w:t>Ак-Довурак</w:t>
      </w:r>
      <w:r w:rsidRPr="009B31EF">
        <w:rPr>
          <w:rFonts w:ascii="Times New Roman" w:hAnsi="Times New Roman"/>
          <w:szCs w:val="24"/>
        </w:rPr>
        <w:t>, ознакомлен, согласен и обязуюсь их</w:t>
      </w:r>
    </w:p>
    <w:p w:rsidR="00E070FC" w:rsidRPr="00407D2F" w:rsidRDefault="009B31EF" w:rsidP="009B31EF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  <w:highlight w:val="green"/>
        </w:rPr>
      </w:pPr>
      <w:r w:rsidRPr="009B31EF">
        <w:rPr>
          <w:rFonts w:ascii="Times New Roman" w:hAnsi="Times New Roman"/>
          <w:szCs w:val="24"/>
        </w:rPr>
        <w:t>выполнять. Не участвовал в поединках по профессиональным боям.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 xml:space="preserve">Паспортные данные: </w:t>
      </w:r>
      <w:proofErr w:type="spellStart"/>
      <w:r w:rsidRPr="00407D2F">
        <w:rPr>
          <w:rFonts w:ascii="Times New Roman" w:hAnsi="Times New Roman"/>
          <w:szCs w:val="24"/>
        </w:rPr>
        <w:t>серия___________номер</w:t>
      </w:r>
      <w:proofErr w:type="spellEnd"/>
      <w:r w:rsidRPr="00407D2F">
        <w:rPr>
          <w:rFonts w:ascii="Times New Roman" w:hAnsi="Times New Roman"/>
          <w:szCs w:val="24"/>
        </w:rPr>
        <w:t xml:space="preserve"> ___________________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E070FC" w:rsidRPr="00407D2F" w:rsidRDefault="009B31EF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аспорт </w:t>
      </w:r>
      <w:r w:rsidR="00E070FC" w:rsidRPr="00407D2F">
        <w:rPr>
          <w:rFonts w:ascii="Times New Roman" w:hAnsi="Times New Roman"/>
          <w:szCs w:val="24"/>
        </w:rPr>
        <w:t>выдан:_______________________________________</w:t>
      </w:r>
      <w:r>
        <w:rPr>
          <w:rFonts w:ascii="Times New Roman" w:hAnsi="Times New Roman"/>
          <w:szCs w:val="24"/>
        </w:rPr>
        <w:t>___________________________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>Дата выдачи _________________________</w:t>
      </w:r>
    </w:p>
    <w:p w:rsidR="00E070FC" w:rsidRPr="00407D2F" w:rsidRDefault="00E070FC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E070FC" w:rsidRPr="00407D2F" w:rsidRDefault="009B31EF" w:rsidP="00CE574A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«____»_________________2022</w:t>
      </w:r>
      <w:r w:rsidR="00E070FC" w:rsidRPr="00407D2F">
        <w:rPr>
          <w:rFonts w:ascii="Times New Roman" w:hAnsi="Times New Roman"/>
          <w:szCs w:val="24"/>
        </w:rPr>
        <w:t xml:space="preserve">  г.          Подпись _______________</w:t>
      </w:r>
    </w:p>
    <w:p w:rsidR="00E070FC" w:rsidRDefault="00E070FC" w:rsidP="00E070F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B073B" w:rsidRDefault="00CB073B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9B31EF" w:rsidRDefault="009B31EF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8D5DC6" w:rsidRDefault="008D5DC6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8D5DC6" w:rsidRDefault="008D5DC6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8D5DC6" w:rsidRDefault="008D5DC6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1B3EEE" w:rsidRDefault="001B3EEE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1B3EEE" w:rsidRDefault="001B3EEE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693D1A">
        <w:rPr>
          <w:rFonts w:ascii="Times New Roman" w:hAnsi="Times New Roman"/>
          <w:sz w:val="28"/>
          <w:szCs w:val="28"/>
        </w:rPr>
        <w:t>5</w:t>
      </w:r>
    </w:p>
    <w:p w:rsidR="001B3EEE" w:rsidRDefault="001B3EEE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B3EEE" w:rsidRDefault="001B3EEE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  <w:r w:rsidRPr="00CB073B">
        <w:rPr>
          <w:rFonts w:ascii="Times New Roman" w:hAnsi="Times New Roman"/>
          <w:b/>
          <w:szCs w:val="24"/>
        </w:rPr>
        <w:t xml:space="preserve">К А </w:t>
      </w:r>
      <w:proofErr w:type="gramStart"/>
      <w:r w:rsidRPr="00CB073B">
        <w:rPr>
          <w:rFonts w:ascii="Times New Roman" w:hAnsi="Times New Roman"/>
          <w:b/>
          <w:szCs w:val="24"/>
        </w:rPr>
        <w:t>Р</w:t>
      </w:r>
      <w:proofErr w:type="gramEnd"/>
      <w:r w:rsidRPr="00CB073B">
        <w:rPr>
          <w:rFonts w:ascii="Times New Roman" w:hAnsi="Times New Roman"/>
          <w:b/>
          <w:szCs w:val="24"/>
        </w:rPr>
        <w:t xml:space="preserve"> Т О Ч К А   У Ч А С Т Н И К А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tabs>
          <w:tab w:val="center" w:pos="5315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B073B">
        <w:rPr>
          <w:rFonts w:ascii="Times New Roman" w:hAnsi="Times New Roman"/>
          <w:szCs w:val="24"/>
        </w:rPr>
        <w:t>Вес ____________                                                        № жеребьевки_________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Ф.И.О.</w:t>
      </w:r>
      <w:r>
        <w:rPr>
          <w:rFonts w:ascii="Times New Roman" w:hAnsi="Times New Roman"/>
          <w:szCs w:val="24"/>
        </w:rPr>
        <w:t>_____________</w:t>
      </w:r>
      <w:r w:rsidRPr="00CB073B">
        <w:rPr>
          <w:rFonts w:ascii="Times New Roman" w:hAnsi="Times New Roman"/>
          <w:szCs w:val="24"/>
        </w:rPr>
        <w:t>_________________________________________________________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портивная организация</w:t>
      </w:r>
      <w:r>
        <w:rPr>
          <w:rFonts w:ascii="Times New Roman" w:hAnsi="Times New Roman"/>
          <w:szCs w:val="24"/>
        </w:rPr>
        <w:t>_______</w:t>
      </w:r>
      <w:r w:rsidRPr="00CB073B">
        <w:rPr>
          <w:rFonts w:ascii="Times New Roman" w:hAnsi="Times New Roman"/>
          <w:szCs w:val="24"/>
        </w:rPr>
        <w:t>________________________ город</w:t>
      </w:r>
      <w:r>
        <w:rPr>
          <w:rFonts w:ascii="Times New Roman" w:hAnsi="Times New Roman"/>
          <w:szCs w:val="24"/>
        </w:rPr>
        <w:t>___</w:t>
      </w:r>
      <w:r w:rsidRPr="00CB073B">
        <w:rPr>
          <w:rFonts w:ascii="Times New Roman" w:hAnsi="Times New Roman"/>
          <w:szCs w:val="24"/>
        </w:rPr>
        <w:t>_______________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Дата рождения_______________</w:t>
      </w:r>
      <w:r>
        <w:rPr>
          <w:rFonts w:ascii="Times New Roman" w:hAnsi="Times New Roman"/>
          <w:szCs w:val="24"/>
        </w:rPr>
        <w:t>_______</w:t>
      </w:r>
      <w:r w:rsidRPr="00CB073B">
        <w:rPr>
          <w:rFonts w:ascii="Times New Roman" w:hAnsi="Times New Roman"/>
          <w:szCs w:val="24"/>
        </w:rPr>
        <w:t xml:space="preserve">   Гражданство</w:t>
      </w:r>
      <w:r>
        <w:rPr>
          <w:rFonts w:ascii="Times New Roman" w:hAnsi="Times New Roman"/>
          <w:szCs w:val="24"/>
        </w:rPr>
        <w:t>___</w:t>
      </w:r>
      <w:r w:rsidRPr="00CB073B">
        <w:rPr>
          <w:rFonts w:ascii="Times New Roman" w:hAnsi="Times New Roman"/>
          <w:szCs w:val="24"/>
        </w:rPr>
        <w:t>__________________________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Вид единоборства</w:t>
      </w:r>
      <w:r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____________________________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тепень мастерства (разряд, звание, титулы)</w:t>
      </w:r>
      <w:r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_____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___________________________________________</w:t>
      </w:r>
      <w:r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______________</w:t>
      </w: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таж занятий  ___________</w:t>
      </w:r>
      <w:r>
        <w:rPr>
          <w:rFonts w:ascii="Times New Roman" w:hAnsi="Times New Roman"/>
          <w:szCs w:val="24"/>
        </w:rPr>
        <w:t>__</w:t>
      </w:r>
      <w:r w:rsidRPr="00CB073B">
        <w:rPr>
          <w:rFonts w:ascii="Times New Roman" w:hAnsi="Times New Roman"/>
          <w:szCs w:val="24"/>
        </w:rPr>
        <w:t xml:space="preserve">   Тренер</w:t>
      </w:r>
      <w:r>
        <w:rPr>
          <w:rFonts w:ascii="Times New Roman" w:hAnsi="Times New Roman"/>
          <w:szCs w:val="24"/>
        </w:rPr>
        <w:t>________</w:t>
      </w:r>
      <w:r w:rsidRPr="00CB073B">
        <w:rPr>
          <w:rFonts w:ascii="Times New Roman" w:hAnsi="Times New Roman"/>
          <w:szCs w:val="24"/>
        </w:rPr>
        <w:t>___________________________________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Врач соревнований (Ф.И.О.) __________</w:t>
      </w:r>
      <w:r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____  Подпись______________</w:t>
      </w:r>
    </w:p>
    <w:p w:rsidR="001B3EEE" w:rsidRPr="00CB073B" w:rsidRDefault="001B3EEE" w:rsidP="001B3E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1B3EEE" w:rsidRPr="00CB073B" w:rsidRDefault="001B3EEE" w:rsidP="001B3EEE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Судья на взвешивании   (Ф.И.О.) ___________</w:t>
      </w:r>
      <w:r>
        <w:rPr>
          <w:rFonts w:ascii="Times New Roman" w:hAnsi="Times New Roman"/>
          <w:szCs w:val="24"/>
        </w:rPr>
        <w:t>__________</w:t>
      </w:r>
      <w:r w:rsidRPr="00CB073B">
        <w:rPr>
          <w:rFonts w:ascii="Times New Roman" w:hAnsi="Times New Roman"/>
          <w:szCs w:val="24"/>
        </w:rPr>
        <w:t>_____ Подпись______________</w:t>
      </w:r>
    </w:p>
    <w:p w:rsidR="008D5DC6" w:rsidRDefault="008D5DC6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8D5DC6" w:rsidRDefault="008D5DC6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8D5DC6" w:rsidRDefault="008D5DC6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8D5DC6" w:rsidRDefault="008D5DC6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8D5DC6" w:rsidRPr="00CB073B" w:rsidRDefault="008D5DC6" w:rsidP="008D5DC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CB073B">
        <w:rPr>
          <w:rFonts w:ascii="Times New Roman" w:hAnsi="Times New Roman"/>
          <w:szCs w:val="24"/>
        </w:rPr>
        <w:t>Р</w:t>
      </w:r>
      <w:proofErr w:type="gramEnd"/>
      <w:r w:rsidRPr="00CB073B">
        <w:rPr>
          <w:rFonts w:ascii="Times New Roman" w:hAnsi="Times New Roman"/>
          <w:szCs w:val="24"/>
        </w:rPr>
        <w:t xml:space="preserve"> А С П И С К А</w:t>
      </w:r>
    </w:p>
    <w:p w:rsidR="008D5DC6" w:rsidRPr="00CB073B" w:rsidRDefault="008D5DC6" w:rsidP="008D5DC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8D5DC6" w:rsidRPr="00CB073B" w:rsidRDefault="008D5DC6" w:rsidP="008D5DC6">
      <w:p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CB073B">
        <w:rPr>
          <w:rFonts w:ascii="Times New Roman" w:hAnsi="Times New Roman"/>
          <w:szCs w:val="24"/>
        </w:rPr>
        <w:t>Я, ________________________________________________________________</w:t>
      </w: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8D5DC6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9B31EF">
        <w:rPr>
          <w:rFonts w:ascii="Times New Roman" w:hAnsi="Times New Roman"/>
          <w:szCs w:val="24"/>
        </w:rPr>
        <w:t>с Положением соревнования, правилами смешанного боевого единоборства (ММА), Регламент</w:t>
      </w:r>
      <w:r>
        <w:rPr>
          <w:rFonts w:ascii="Times New Roman" w:hAnsi="Times New Roman"/>
          <w:szCs w:val="24"/>
        </w:rPr>
        <w:t xml:space="preserve">ом </w:t>
      </w:r>
      <w:r w:rsidRPr="009B31EF">
        <w:rPr>
          <w:rFonts w:ascii="Times New Roman" w:hAnsi="Times New Roman"/>
          <w:szCs w:val="24"/>
        </w:rPr>
        <w:t>«Союза «ММА» России» по этике и условиями проведения соревнования</w:t>
      </w:r>
    </w:p>
    <w:p w:rsidR="008D5DC6" w:rsidRPr="009B31E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8D5DC6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9B31EF">
        <w:rPr>
          <w:rFonts w:ascii="Times New Roman" w:hAnsi="Times New Roman"/>
          <w:szCs w:val="24"/>
        </w:rPr>
        <w:t xml:space="preserve">Первенство </w:t>
      </w:r>
      <w:r w:rsidR="00693D1A" w:rsidRPr="00693D1A">
        <w:rPr>
          <w:rFonts w:ascii="Times New Roman" w:hAnsi="Times New Roman"/>
          <w:szCs w:val="24"/>
        </w:rPr>
        <w:t>Республики Тыва</w:t>
      </w:r>
      <w:r w:rsidRPr="009B31E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реди юниоров 18-20 лет.</w:t>
      </w:r>
    </w:p>
    <w:p w:rsidR="008D5DC6" w:rsidRPr="009B31E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8D5DC6" w:rsidRPr="009B31E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водимых с </w:t>
      </w:r>
      <w:r w:rsidR="00693D1A">
        <w:rPr>
          <w:rFonts w:ascii="Times New Roman" w:hAnsi="Times New Roman"/>
          <w:szCs w:val="24"/>
        </w:rPr>
        <w:t>« 16 » по « 19 » декабря 2022 г. в г. Ак-Довурак</w:t>
      </w:r>
      <w:r w:rsidRPr="009B31EF">
        <w:rPr>
          <w:rFonts w:ascii="Times New Roman" w:hAnsi="Times New Roman"/>
          <w:szCs w:val="24"/>
        </w:rPr>
        <w:t>, ознакомлен, согласен и обязуюсь их</w:t>
      </w: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  <w:highlight w:val="green"/>
        </w:rPr>
      </w:pPr>
      <w:r w:rsidRPr="009B31EF">
        <w:rPr>
          <w:rFonts w:ascii="Times New Roman" w:hAnsi="Times New Roman"/>
          <w:szCs w:val="24"/>
        </w:rPr>
        <w:t>выполнять. Не участвовал в поединках по профессиональным боям.</w:t>
      </w: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 xml:space="preserve">Паспортные данные: </w:t>
      </w:r>
      <w:proofErr w:type="spellStart"/>
      <w:r w:rsidRPr="00407D2F">
        <w:rPr>
          <w:rFonts w:ascii="Times New Roman" w:hAnsi="Times New Roman"/>
          <w:szCs w:val="24"/>
        </w:rPr>
        <w:t>серия___________номер</w:t>
      </w:r>
      <w:proofErr w:type="spellEnd"/>
      <w:r w:rsidRPr="00407D2F">
        <w:rPr>
          <w:rFonts w:ascii="Times New Roman" w:hAnsi="Times New Roman"/>
          <w:szCs w:val="24"/>
        </w:rPr>
        <w:t xml:space="preserve"> ___________________</w:t>
      </w: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аспорт </w:t>
      </w:r>
      <w:r w:rsidRPr="00407D2F">
        <w:rPr>
          <w:rFonts w:ascii="Times New Roman" w:hAnsi="Times New Roman"/>
          <w:szCs w:val="24"/>
        </w:rPr>
        <w:t>выдан:_______________________________________</w:t>
      </w:r>
      <w:r>
        <w:rPr>
          <w:rFonts w:ascii="Times New Roman" w:hAnsi="Times New Roman"/>
          <w:szCs w:val="24"/>
        </w:rPr>
        <w:t>___________________________</w:t>
      </w: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  <w:r w:rsidRPr="00407D2F">
        <w:rPr>
          <w:rFonts w:ascii="Times New Roman" w:hAnsi="Times New Roman"/>
          <w:szCs w:val="24"/>
        </w:rPr>
        <w:t>Дата выдачи _________________________</w:t>
      </w: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Cs w:val="24"/>
        </w:rPr>
      </w:pPr>
    </w:p>
    <w:p w:rsidR="008D5DC6" w:rsidRPr="00407D2F" w:rsidRDefault="008D5DC6" w:rsidP="008D5DC6">
      <w:pPr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«____»_________________2022</w:t>
      </w:r>
      <w:r w:rsidRPr="00407D2F">
        <w:rPr>
          <w:rFonts w:ascii="Times New Roman" w:hAnsi="Times New Roman"/>
          <w:szCs w:val="24"/>
        </w:rPr>
        <w:t xml:space="preserve">  г.          Подпись _______________</w:t>
      </w:r>
    </w:p>
    <w:p w:rsidR="009B31EF" w:rsidRDefault="009B31EF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9B31EF" w:rsidRDefault="009B31EF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9B31EF" w:rsidRDefault="009B31EF" w:rsidP="00E070F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0"/>
        </w:rPr>
      </w:pPr>
    </w:p>
    <w:p w:rsidR="00777909" w:rsidRPr="000D5B07" w:rsidRDefault="00777909" w:rsidP="00693D1A">
      <w:pPr>
        <w:jc w:val="both"/>
        <w:rPr>
          <w:rFonts w:ascii="Times New Roman" w:hAnsi="Times New Roman"/>
        </w:rPr>
      </w:pPr>
    </w:p>
    <w:sectPr w:rsidR="00777909" w:rsidRPr="000D5B07" w:rsidSect="006E68C4">
      <w:pgSz w:w="11906" w:h="16838"/>
      <w:pgMar w:top="1134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D5" w:rsidRDefault="009A0FD5">
      <w:r>
        <w:separator/>
      </w:r>
    </w:p>
  </w:endnote>
  <w:endnote w:type="continuationSeparator" w:id="0">
    <w:p w:rsidR="009A0FD5" w:rsidRDefault="009A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955"/>
      <w:docPartObj>
        <w:docPartGallery w:val="Page Numbers (Bottom of Page)"/>
        <w:docPartUnique/>
      </w:docPartObj>
    </w:sdtPr>
    <w:sdtEndPr/>
    <w:sdtContent>
      <w:p w:rsidR="00586C15" w:rsidRDefault="00586C15">
        <w:pPr>
          <w:pStyle w:val="a4"/>
          <w:jc w:val="center"/>
        </w:pPr>
        <w:r w:rsidRPr="00C5697E">
          <w:rPr>
            <w:rFonts w:ascii="Times New Roman" w:hAnsi="Times New Roman"/>
          </w:rPr>
          <w:fldChar w:fldCharType="begin"/>
        </w:r>
        <w:r w:rsidRPr="00C5697E">
          <w:rPr>
            <w:rFonts w:ascii="Times New Roman" w:hAnsi="Times New Roman"/>
          </w:rPr>
          <w:instrText>PAGE   \* MERGEFORMAT</w:instrText>
        </w:r>
        <w:r w:rsidRPr="00C5697E">
          <w:rPr>
            <w:rFonts w:ascii="Times New Roman" w:hAnsi="Times New Roman"/>
          </w:rPr>
          <w:fldChar w:fldCharType="separate"/>
        </w:r>
        <w:r w:rsidR="002040D4">
          <w:rPr>
            <w:rFonts w:ascii="Times New Roman" w:hAnsi="Times New Roman"/>
            <w:noProof/>
          </w:rPr>
          <w:t>14</w:t>
        </w:r>
        <w:r w:rsidRPr="00C5697E">
          <w:rPr>
            <w:rFonts w:ascii="Times New Roman" w:hAnsi="Times New Roman"/>
            <w:noProof/>
          </w:rPr>
          <w:fldChar w:fldCharType="end"/>
        </w:r>
      </w:p>
    </w:sdtContent>
  </w:sdt>
  <w:p w:rsidR="00586C15" w:rsidRDefault="00586C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5" w:rsidRDefault="00586C15">
    <w:pPr>
      <w:pStyle w:val="a4"/>
      <w:jc w:val="center"/>
    </w:pPr>
  </w:p>
  <w:p w:rsidR="00586C15" w:rsidRDefault="00586C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D5" w:rsidRDefault="009A0FD5">
      <w:r>
        <w:separator/>
      </w:r>
    </w:p>
  </w:footnote>
  <w:footnote w:type="continuationSeparator" w:id="0">
    <w:p w:rsidR="009A0FD5" w:rsidRDefault="009A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858"/>
    <w:multiLevelType w:val="hybridMultilevel"/>
    <w:tmpl w:val="BF300A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06BB3"/>
    <w:multiLevelType w:val="hybridMultilevel"/>
    <w:tmpl w:val="DF6CF2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21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  <w:rPr>
        <w:rFonts w:hint="default"/>
      </w:rPr>
    </w:lvl>
  </w:abstractNum>
  <w:abstractNum w:abstractNumId="3">
    <w:nsid w:val="0B8230D3"/>
    <w:multiLevelType w:val="hybridMultilevel"/>
    <w:tmpl w:val="B6FED4CA"/>
    <w:lvl w:ilvl="0" w:tplc="D1AA236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D521B"/>
    <w:multiLevelType w:val="hybridMultilevel"/>
    <w:tmpl w:val="4960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362EA2"/>
    <w:multiLevelType w:val="hybridMultilevel"/>
    <w:tmpl w:val="5BB6E2F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BEA489C"/>
    <w:multiLevelType w:val="hybridMultilevel"/>
    <w:tmpl w:val="7C9CD048"/>
    <w:lvl w:ilvl="0" w:tplc="49BABB6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568A"/>
    <w:multiLevelType w:val="multilevel"/>
    <w:tmpl w:val="848EB38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1CF70A8"/>
    <w:multiLevelType w:val="multilevel"/>
    <w:tmpl w:val="3A00766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4D49E3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7C79A7"/>
    <w:multiLevelType w:val="hybridMultilevel"/>
    <w:tmpl w:val="8EEA13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417169A"/>
    <w:multiLevelType w:val="multilevel"/>
    <w:tmpl w:val="909A0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70F5130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8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36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2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04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8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72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56" w:firstLine="0"/>
        </w:pPr>
        <w:rPr>
          <w:rFonts w:hint="default"/>
        </w:rPr>
      </w:lvl>
    </w:lvlOverride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D6"/>
    <w:rsid w:val="00023CE7"/>
    <w:rsid w:val="000241C7"/>
    <w:rsid w:val="00024687"/>
    <w:rsid w:val="00035E0C"/>
    <w:rsid w:val="000361EF"/>
    <w:rsid w:val="00043A28"/>
    <w:rsid w:val="00050BA1"/>
    <w:rsid w:val="00055F95"/>
    <w:rsid w:val="00056705"/>
    <w:rsid w:val="00060F61"/>
    <w:rsid w:val="0006368E"/>
    <w:rsid w:val="0006765A"/>
    <w:rsid w:val="00071F1A"/>
    <w:rsid w:val="00072BFB"/>
    <w:rsid w:val="00081AF1"/>
    <w:rsid w:val="000844E7"/>
    <w:rsid w:val="00087C47"/>
    <w:rsid w:val="00087C65"/>
    <w:rsid w:val="00097E50"/>
    <w:rsid w:val="000A4D26"/>
    <w:rsid w:val="000A5DF7"/>
    <w:rsid w:val="000B44AC"/>
    <w:rsid w:val="000C0B15"/>
    <w:rsid w:val="000C4B41"/>
    <w:rsid w:val="000C59E2"/>
    <w:rsid w:val="000D0A0F"/>
    <w:rsid w:val="000D10BB"/>
    <w:rsid w:val="000D1918"/>
    <w:rsid w:val="000D47B1"/>
    <w:rsid w:val="000D5B07"/>
    <w:rsid w:val="000E22F8"/>
    <w:rsid w:val="000E244B"/>
    <w:rsid w:val="000E4C8D"/>
    <w:rsid w:val="000F119B"/>
    <w:rsid w:val="000F1904"/>
    <w:rsid w:val="000F4F81"/>
    <w:rsid w:val="000F7DE5"/>
    <w:rsid w:val="00102F3D"/>
    <w:rsid w:val="00115817"/>
    <w:rsid w:val="00121F8C"/>
    <w:rsid w:val="001322C7"/>
    <w:rsid w:val="001324B7"/>
    <w:rsid w:val="00134CA7"/>
    <w:rsid w:val="00150610"/>
    <w:rsid w:val="00155A3F"/>
    <w:rsid w:val="00161A35"/>
    <w:rsid w:val="00162CE6"/>
    <w:rsid w:val="001651B8"/>
    <w:rsid w:val="0017037B"/>
    <w:rsid w:val="00175A5A"/>
    <w:rsid w:val="00176416"/>
    <w:rsid w:val="0018252B"/>
    <w:rsid w:val="001827BE"/>
    <w:rsid w:val="001851EB"/>
    <w:rsid w:val="00185CEC"/>
    <w:rsid w:val="0019039A"/>
    <w:rsid w:val="001945DC"/>
    <w:rsid w:val="001B3ED4"/>
    <w:rsid w:val="001B3EEE"/>
    <w:rsid w:val="001B5E56"/>
    <w:rsid w:val="001C24E4"/>
    <w:rsid w:val="001C521C"/>
    <w:rsid w:val="001D2B7E"/>
    <w:rsid w:val="001D2CFE"/>
    <w:rsid w:val="001E5CCE"/>
    <w:rsid w:val="001E711D"/>
    <w:rsid w:val="001F0560"/>
    <w:rsid w:val="001F1421"/>
    <w:rsid w:val="001F26F5"/>
    <w:rsid w:val="001F52F2"/>
    <w:rsid w:val="002040D4"/>
    <w:rsid w:val="00205700"/>
    <w:rsid w:val="00207745"/>
    <w:rsid w:val="00225008"/>
    <w:rsid w:val="00226D4F"/>
    <w:rsid w:val="00234A4F"/>
    <w:rsid w:val="00240026"/>
    <w:rsid w:val="00241ABB"/>
    <w:rsid w:val="00244897"/>
    <w:rsid w:val="00250ED7"/>
    <w:rsid w:val="00254039"/>
    <w:rsid w:val="00264F92"/>
    <w:rsid w:val="00267A7D"/>
    <w:rsid w:val="00273EE2"/>
    <w:rsid w:val="00273FA5"/>
    <w:rsid w:val="00274B98"/>
    <w:rsid w:val="00277026"/>
    <w:rsid w:val="002811D7"/>
    <w:rsid w:val="00282F7B"/>
    <w:rsid w:val="00283706"/>
    <w:rsid w:val="002853B0"/>
    <w:rsid w:val="00285559"/>
    <w:rsid w:val="00291D4C"/>
    <w:rsid w:val="0029406D"/>
    <w:rsid w:val="002B14B1"/>
    <w:rsid w:val="002B181B"/>
    <w:rsid w:val="002B2799"/>
    <w:rsid w:val="002B6535"/>
    <w:rsid w:val="002C612E"/>
    <w:rsid w:val="002E0F96"/>
    <w:rsid w:val="002E3609"/>
    <w:rsid w:val="002E518B"/>
    <w:rsid w:val="002E75E2"/>
    <w:rsid w:val="002F6105"/>
    <w:rsid w:val="0030393F"/>
    <w:rsid w:val="00310244"/>
    <w:rsid w:val="003235A1"/>
    <w:rsid w:val="00324EAE"/>
    <w:rsid w:val="00344094"/>
    <w:rsid w:val="0034769F"/>
    <w:rsid w:val="003513A7"/>
    <w:rsid w:val="003528A4"/>
    <w:rsid w:val="00355506"/>
    <w:rsid w:val="00356558"/>
    <w:rsid w:val="003602FC"/>
    <w:rsid w:val="00360427"/>
    <w:rsid w:val="00363FBB"/>
    <w:rsid w:val="0037185E"/>
    <w:rsid w:val="00374299"/>
    <w:rsid w:val="00381E28"/>
    <w:rsid w:val="00382E4B"/>
    <w:rsid w:val="003870A1"/>
    <w:rsid w:val="003A2852"/>
    <w:rsid w:val="003C3282"/>
    <w:rsid w:val="003C3749"/>
    <w:rsid w:val="003C4F1B"/>
    <w:rsid w:val="003C7ECB"/>
    <w:rsid w:val="003D062B"/>
    <w:rsid w:val="003E0EF8"/>
    <w:rsid w:val="003E7526"/>
    <w:rsid w:val="003F0B2A"/>
    <w:rsid w:val="003F71B7"/>
    <w:rsid w:val="004007A7"/>
    <w:rsid w:val="00406F9D"/>
    <w:rsid w:val="00407D2F"/>
    <w:rsid w:val="00423A66"/>
    <w:rsid w:val="004416C7"/>
    <w:rsid w:val="0045386E"/>
    <w:rsid w:val="00455E47"/>
    <w:rsid w:val="00464A5B"/>
    <w:rsid w:val="004651B5"/>
    <w:rsid w:val="00476ECD"/>
    <w:rsid w:val="004815B4"/>
    <w:rsid w:val="0048197F"/>
    <w:rsid w:val="00492ACF"/>
    <w:rsid w:val="004947B1"/>
    <w:rsid w:val="00494C31"/>
    <w:rsid w:val="004A3A1A"/>
    <w:rsid w:val="004A5DA6"/>
    <w:rsid w:val="004B4490"/>
    <w:rsid w:val="004B7D23"/>
    <w:rsid w:val="004C003C"/>
    <w:rsid w:val="004C13E0"/>
    <w:rsid w:val="004D2259"/>
    <w:rsid w:val="004F3EE5"/>
    <w:rsid w:val="00500690"/>
    <w:rsid w:val="005026A2"/>
    <w:rsid w:val="00516D34"/>
    <w:rsid w:val="0052028C"/>
    <w:rsid w:val="00523B3B"/>
    <w:rsid w:val="00527084"/>
    <w:rsid w:val="0054271D"/>
    <w:rsid w:val="00545756"/>
    <w:rsid w:val="00547BEC"/>
    <w:rsid w:val="0055373D"/>
    <w:rsid w:val="00563C4D"/>
    <w:rsid w:val="00566DEC"/>
    <w:rsid w:val="00574B98"/>
    <w:rsid w:val="00575A0D"/>
    <w:rsid w:val="005810A7"/>
    <w:rsid w:val="005851D5"/>
    <w:rsid w:val="00586C15"/>
    <w:rsid w:val="00587811"/>
    <w:rsid w:val="00587934"/>
    <w:rsid w:val="005961B5"/>
    <w:rsid w:val="00597A8F"/>
    <w:rsid w:val="005A21E5"/>
    <w:rsid w:val="005A4659"/>
    <w:rsid w:val="005B2CBA"/>
    <w:rsid w:val="005C0EFC"/>
    <w:rsid w:val="005D242F"/>
    <w:rsid w:val="005D2B90"/>
    <w:rsid w:val="005E0C15"/>
    <w:rsid w:val="005E5C6B"/>
    <w:rsid w:val="005F007C"/>
    <w:rsid w:val="005F15A1"/>
    <w:rsid w:val="005F2561"/>
    <w:rsid w:val="006142C3"/>
    <w:rsid w:val="0062614E"/>
    <w:rsid w:val="00633C24"/>
    <w:rsid w:val="00643061"/>
    <w:rsid w:val="006460D4"/>
    <w:rsid w:val="00647054"/>
    <w:rsid w:val="00647AF0"/>
    <w:rsid w:val="00660387"/>
    <w:rsid w:val="0066637D"/>
    <w:rsid w:val="00671BF1"/>
    <w:rsid w:val="00673C5B"/>
    <w:rsid w:val="0067572E"/>
    <w:rsid w:val="00676FFF"/>
    <w:rsid w:val="0068238A"/>
    <w:rsid w:val="00684676"/>
    <w:rsid w:val="00684D85"/>
    <w:rsid w:val="00687EBF"/>
    <w:rsid w:val="00690456"/>
    <w:rsid w:val="006935BA"/>
    <w:rsid w:val="00693D1A"/>
    <w:rsid w:val="006A02A7"/>
    <w:rsid w:val="006B09F0"/>
    <w:rsid w:val="006C3C54"/>
    <w:rsid w:val="006C41A6"/>
    <w:rsid w:val="006D1DA2"/>
    <w:rsid w:val="006D2C12"/>
    <w:rsid w:val="006E59BD"/>
    <w:rsid w:val="006E68C4"/>
    <w:rsid w:val="006F476A"/>
    <w:rsid w:val="006F7A37"/>
    <w:rsid w:val="00700E49"/>
    <w:rsid w:val="00702CAF"/>
    <w:rsid w:val="00706C59"/>
    <w:rsid w:val="00711ADD"/>
    <w:rsid w:val="00712CF9"/>
    <w:rsid w:val="007205BC"/>
    <w:rsid w:val="00722139"/>
    <w:rsid w:val="00725664"/>
    <w:rsid w:val="00741B82"/>
    <w:rsid w:val="00742648"/>
    <w:rsid w:val="00742A24"/>
    <w:rsid w:val="00742C6D"/>
    <w:rsid w:val="007450BE"/>
    <w:rsid w:val="00754A63"/>
    <w:rsid w:val="00755F15"/>
    <w:rsid w:val="0076618C"/>
    <w:rsid w:val="00777909"/>
    <w:rsid w:val="0078060E"/>
    <w:rsid w:val="00787DF0"/>
    <w:rsid w:val="007A24CF"/>
    <w:rsid w:val="007A445B"/>
    <w:rsid w:val="007A6518"/>
    <w:rsid w:val="007A7043"/>
    <w:rsid w:val="007A77F8"/>
    <w:rsid w:val="007B2A54"/>
    <w:rsid w:val="007B4943"/>
    <w:rsid w:val="007B5AE9"/>
    <w:rsid w:val="007C3A98"/>
    <w:rsid w:val="007E008F"/>
    <w:rsid w:val="007E7485"/>
    <w:rsid w:val="007F2602"/>
    <w:rsid w:val="007F2A3C"/>
    <w:rsid w:val="008143F7"/>
    <w:rsid w:val="00815611"/>
    <w:rsid w:val="0081698A"/>
    <w:rsid w:val="0082342B"/>
    <w:rsid w:val="00825B09"/>
    <w:rsid w:val="00832DAD"/>
    <w:rsid w:val="00834E43"/>
    <w:rsid w:val="008358AB"/>
    <w:rsid w:val="00856FF4"/>
    <w:rsid w:val="00860729"/>
    <w:rsid w:val="00867338"/>
    <w:rsid w:val="00871A18"/>
    <w:rsid w:val="00885B9B"/>
    <w:rsid w:val="008B43F0"/>
    <w:rsid w:val="008C1472"/>
    <w:rsid w:val="008C5AB3"/>
    <w:rsid w:val="008D182D"/>
    <w:rsid w:val="008D5DC6"/>
    <w:rsid w:val="008E1301"/>
    <w:rsid w:val="0090580F"/>
    <w:rsid w:val="00913AE9"/>
    <w:rsid w:val="00916340"/>
    <w:rsid w:val="009206EA"/>
    <w:rsid w:val="0092245C"/>
    <w:rsid w:val="00945691"/>
    <w:rsid w:val="00950BED"/>
    <w:rsid w:val="00950D00"/>
    <w:rsid w:val="00950D41"/>
    <w:rsid w:val="0095556B"/>
    <w:rsid w:val="00964000"/>
    <w:rsid w:val="009730AF"/>
    <w:rsid w:val="009800CF"/>
    <w:rsid w:val="009836BB"/>
    <w:rsid w:val="0099515A"/>
    <w:rsid w:val="0099518D"/>
    <w:rsid w:val="009A01CD"/>
    <w:rsid w:val="009A0717"/>
    <w:rsid w:val="009A0988"/>
    <w:rsid w:val="009A0FD5"/>
    <w:rsid w:val="009A4FBB"/>
    <w:rsid w:val="009B31EF"/>
    <w:rsid w:val="009C5BC6"/>
    <w:rsid w:val="009E1759"/>
    <w:rsid w:val="009E22A9"/>
    <w:rsid w:val="00A1247E"/>
    <w:rsid w:val="00A35D09"/>
    <w:rsid w:val="00A56932"/>
    <w:rsid w:val="00A61AFF"/>
    <w:rsid w:val="00A64A0F"/>
    <w:rsid w:val="00A96B4A"/>
    <w:rsid w:val="00AA15E0"/>
    <w:rsid w:val="00AA66DF"/>
    <w:rsid w:val="00AA6C7B"/>
    <w:rsid w:val="00AB04ED"/>
    <w:rsid w:val="00AB61BB"/>
    <w:rsid w:val="00AC122E"/>
    <w:rsid w:val="00AC1FFC"/>
    <w:rsid w:val="00AC4FE9"/>
    <w:rsid w:val="00AC7A64"/>
    <w:rsid w:val="00AE737B"/>
    <w:rsid w:val="00AE785B"/>
    <w:rsid w:val="00AF5B79"/>
    <w:rsid w:val="00B045B4"/>
    <w:rsid w:val="00B11A21"/>
    <w:rsid w:val="00B12E8A"/>
    <w:rsid w:val="00B14C66"/>
    <w:rsid w:val="00B174FC"/>
    <w:rsid w:val="00B242D1"/>
    <w:rsid w:val="00B25107"/>
    <w:rsid w:val="00B30D81"/>
    <w:rsid w:val="00B35D58"/>
    <w:rsid w:val="00B40932"/>
    <w:rsid w:val="00B41FD0"/>
    <w:rsid w:val="00B4545D"/>
    <w:rsid w:val="00B46D04"/>
    <w:rsid w:val="00B600EB"/>
    <w:rsid w:val="00B63D64"/>
    <w:rsid w:val="00B66313"/>
    <w:rsid w:val="00B67248"/>
    <w:rsid w:val="00B7262D"/>
    <w:rsid w:val="00B73344"/>
    <w:rsid w:val="00B77A0C"/>
    <w:rsid w:val="00B845BF"/>
    <w:rsid w:val="00B95008"/>
    <w:rsid w:val="00BB54F5"/>
    <w:rsid w:val="00BC6E2B"/>
    <w:rsid w:val="00BE029D"/>
    <w:rsid w:val="00BE4A18"/>
    <w:rsid w:val="00BE7F2B"/>
    <w:rsid w:val="00BF58D6"/>
    <w:rsid w:val="00BF6D5F"/>
    <w:rsid w:val="00C00BAA"/>
    <w:rsid w:val="00C04692"/>
    <w:rsid w:val="00C10618"/>
    <w:rsid w:val="00C1329C"/>
    <w:rsid w:val="00C17910"/>
    <w:rsid w:val="00C244ED"/>
    <w:rsid w:val="00C2618F"/>
    <w:rsid w:val="00C3028E"/>
    <w:rsid w:val="00C30925"/>
    <w:rsid w:val="00C3109E"/>
    <w:rsid w:val="00C331B4"/>
    <w:rsid w:val="00C42060"/>
    <w:rsid w:val="00C51115"/>
    <w:rsid w:val="00C51CB6"/>
    <w:rsid w:val="00C5697E"/>
    <w:rsid w:val="00C56E4D"/>
    <w:rsid w:val="00C67D7E"/>
    <w:rsid w:val="00C70386"/>
    <w:rsid w:val="00C743D6"/>
    <w:rsid w:val="00C93B58"/>
    <w:rsid w:val="00CA1A8F"/>
    <w:rsid w:val="00CA4C95"/>
    <w:rsid w:val="00CA7D6A"/>
    <w:rsid w:val="00CB073B"/>
    <w:rsid w:val="00CB137E"/>
    <w:rsid w:val="00CB182E"/>
    <w:rsid w:val="00CB30DA"/>
    <w:rsid w:val="00CB3E5A"/>
    <w:rsid w:val="00CB50ED"/>
    <w:rsid w:val="00CB6AFC"/>
    <w:rsid w:val="00CB772E"/>
    <w:rsid w:val="00CD4259"/>
    <w:rsid w:val="00CD6749"/>
    <w:rsid w:val="00CE48D3"/>
    <w:rsid w:val="00CE574A"/>
    <w:rsid w:val="00CE5D0D"/>
    <w:rsid w:val="00CE6AF5"/>
    <w:rsid w:val="00CE6C2E"/>
    <w:rsid w:val="00CF3C23"/>
    <w:rsid w:val="00CF3E93"/>
    <w:rsid w:val="00D03ACE"/>
    <w:rsid w:val="00D15445"/>
    <w:rsid w:val="00D21256"/>
    <w:rsid w:val="00D263A3"/>
    <w:rsid w:val="00D41578"/>
    <w:rsid w:val="00D67FA7"/>
    <w:rsid w:val="00D844D5"/>
    <w:rsid w:val="00D872C6"/>
    <w:rsid w:val="00D90BDC"/>
    <w:rsid w:val="00D95A21"/>
    <w:rsid w:val="00DA106C"/>
    <w:rsid w:val="00DA1813"/>
    <w:rsid w:val="00DA731B"/>
    <w:rsid w:val="00DB1769"/>
    <w:rsid w:val="00DD1954"/>
    <w:rsid w:val="00DE0CDF"/>
    <w:rsid w:val="00DE0EA1"/>
    <w:rsid w:val="00DE40F0"/>
    <w:rsid w:val="00E01688"/>
    <w:rsid w:val="00E02862"/>
    <w:rsid w:val="00E070FC"/>
    <w:rsid w:val="00E1132D"/>
    <w:rsid w:val="00E12728"/>
    <w:rsid w:val="00E137C1"/>
    <w:rsid w:val="00E16DD4"/>
    <w:rsid w:val="00E33FF5"/>
    <w:rsid w:val="00E35376"/>
    <w:rsid w:val="00E518E8"/>
    <w:rsid w:val="00E5213C"/>
    <w:rsid w:val="00E53B9D"/>
    <w:rsid w:val="00E57C35"/>
    <w:rsid w:val="00E60915"/>
    <w:rsid w:val="00E60F14"/>
    <w:rsid w:val="00E66523"/>
    <w:rsid w:val="00E71BE0"/>
    <w:rsid w:val="00E91DE6"/>
    <w:rsid w:val="00EC36FB"/>
    <w:rsid w:val="00ED0607"/>
    <w:rsid w:val="00ED2B96"/>
    <w:rsid w:val="00ED5B0A"/>
    <w:rsid w:val="00ED6416"/>
    <w:rsid w:val="00EE1297"/>
    <w:rsid w:val="00EE2E29"/>
    <w:rsid w:val="00EF1ADA"/>
    <w:rsid w:val="00EF2DCE"/>
    <w:rsid w:val="00EF4E1B"/>
    <w:rsid w:val="00F00DE7"/>
    <w:rsid w:val="00F03283"/>
    <w:rsid w:val="00F3177C"/>
    <w:rsid w:val="00F32B0E"/>
    <w:rsid w:val="00F46B1B"/>
    <w:rsid w:val="00F52D00"/>
    <w:rsid w:val="00F54684"/>
    <w:rsid w:val="00F55DDC"/>
    <w:rsid w:val="00F570F5"/>
    <w:rsid w:val="00F64B83"/>
    <w:rsid w:val="00F65785"/>
    <w:rsid w:val="00F67D40"/>
    <w:rsid w:val="00F73D3E"/>
    <w:rsid w:val="00F747D1"/>
    <w:rsid w:val="00F766BB"/>
    <w:rsid w:val="00F77BB5"/>
    <w:rsid w:val="00F80AA5"/>
    <w:rsid w:val="00F87D25"/>
    <w:rsid w:val="00FC5969"/>
    <w:rsid w:val="00FC6735"/>
    <w:rsid w:val="00FD1D57"/>
    <w:rsid w:val="00FD2057"/>
    <w:rsid w:val="00FD2B7E"/>
    <w:rsid w:val="00FD53B9"/>
    <w:rsid w:val="00FD7D3C"/>
    <w:rsid w:val="00FE0558"/>
    <w:rsid w:val="00FE58D0"/>
    <w:rsid w:val="00FF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6"/>
    <w:pPr>
      <w:suppressAutoHyphens/>
    </w:pPr>
    <w:rPr>
      <w:rFonts w:ascii="Arial" w:eastAsia="Times New Roman" w:hAnsi="Arial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0244"/>
    <w:pPr>
      <w:keepNext/>
      <w:suppressAutoHyphens w:val="0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3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743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43D6"/>
    <w:rPr>
      <w:rFonts w:ascii="Arial" w:eastAsia="Times New Roman" w:hAnsi="Arial" w:cs="Times New Roman"/>
      <w:sz w:val="24"/>
      <w:szCs w:val="20"/>
      <w:lang w:eastAsia="ar-SA"/>
    </w:rPr>
  </w:style>
  <w:style w:type="table" w:styleId="a6">
    <w:name w:val="Table Grid"/>
    <w:basedOn w:val="a1"/>
    <w:uiPriority w:val="39"/>
    <w:rsid w:val="00DA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950D0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8252B"/>
    <w:rPr>
      <w:rFonts w:ascii="Arial" w:eastAsia="Times New Roman" w:hAnsi="Arial"/>
      <w:sz w:val="24"/>
      <w:lang w:eastAsia="ar-SA"/>
    </w:rPr>
  </w:style>
  <w:style w:type="paragraph" w:styleId="aa">
    <w:name w:val="Balloon Text"/>
    <w:basedOn w:val="a"/>
    <w:link w:val="ab"/>
    <w:semiHidden/>
    <w:rsid w:val="000844E7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0844E7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48197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310244"/>
    <w:rPr>
      <w:rFonts w:ascii="Times New Roman" w:eastAsia="Times New Roman" w:hAnsi="Times New Roman"/>
      <w:b/>
      <w:sz w:val="24"/>
    </w:rPr>
  </w:style>
  <w:style w:type="paragraph" w:styleId="ad">
    <w:name w:val="Body Text Indent"/>
    <w:basedOn w:val="a"/>
    <w:link w:val="ae"/>
    <w:uiPriority w:val="99"/>
    <w:rsid w:val="00633C24"/>
    <w:pPr>
      <w:suppressAutoHyphens w:val="0"/>
      <w:jc w:val="both"/>
    </w:pPr>
    <w:rPr>
      <w:rFonts w:ascii="Times New Roman" w:hAnsi="Times New Roman"/>
    </w:rPr>
  </w:style>
  <w:style w:type="character" w:customStyle="1" w:styleId="ae">
    <w:name w:val="Основной текст с отступом Знак"/>
    <w:link w:val="ad"/>
    <w:uiPriority w:val="99"/>
    <w:rsid w:val="00633C2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633C2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99518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9951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07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E070F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gmail-consplusnonformatmailrucssattributepostfix">
    <w:name w:val="gmail-consplusnonformat_mailru_css_attribute_postfix"/>
    <w:basedOn w:val="a"/>
    <w:rsid w:val="00E070F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E070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4569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1">
    <w:name w:val="Неразрешенное упоминание1"/>
    <w:uiPriority w:val="99"/>
    <w:semiHidden/>
    <w:unhideWhenUsed/>
    <w:rsid w:val="00FD7D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6"/>
    <w:pPr>
      <w:suppressAutoHyphens/>
    </w:pPr>
    <w:rPr>
      <w:rFonts w:ascii="Arial" w:eastAsia="Times New Roman" w:hAnsi="Arial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0244"/>
    <w:pPr>
      <w:keepNext/>
      <w:suppressAutoHyphens w:val="0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3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743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43D6"/>
    <w:rPr>
      <w:rFonts w:ascii="Arial" w:eastAsia="Times New Roman" w:hAnsi="Arial" w:cs="Times New Roman"/>
      <w:sz w:val="24"/>
      <w:szCs w:val="20"/>
      <w:lang w:eastAsia="ar-SA"/>
    </w:rPr>
  </w:style>
  <w:style w:type="table" w:styleId="a6">
    <w:name w:val="Table Grid"/>
    <w:basedOn w:val="a1"/>
    <w:uiPriority w:val="39"/>
    <w:rsid w:val="00DA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950D0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8252B"/>
    <w:rPr>
      <w:rFonts w:ascii="Arial" w:eastAsia="Times New Roman" w:hAnsi="Arial"/>
      <w:sz w:val="24"/>
      <w:lang w:eastAsia="ar-SA"/>
    </w:rPr>
  </w:style>
  <w:style w:type="paragraph" w:styleId="aa">
    <w:name w:val="Balloon Text"/>
    <w:basedOn w:val="a"/>
    <w:link w:val="ab"/>
    <w:semiHidden/>
    <w:rsid w:val="000844E7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0844E7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48197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310244"/>
    <w:rPr>
      <w:rFonts w:ascii="Times New Roman" w:eastAsia="Times New Roman" w:hAnsi="Times New Roman"/>
      <w:b/>
      <w:sz w:val="24"/>
    </w:rPr>
  </w:style>
  <w:style w:type="paragraph" w:styleId="ad">
    <w:name w:val="Body Text Indent"/>
    <w:basedOn w:val="a"/>
    <w:link w:val="ae"/>
    <w:uiPriority w:val="99"/>
    <w:rsid w:val="00633C24"/>
    <w:pPr>
      <w:suppressAutoHyphens w:val="0"/>
      <w:jc w:val="both"/>
    </w:pPr>
    <w:rPr>
      <w:rFonts w:ascii="Times New Roman" w:hAnsi="Times New Roman"/>
    </w:rPr>
  </w:style>
  <w:style w:type="character" w:customStyle="1" w:styleId="ae">
    <w:name w:val="Основной текст с отступом Знак"/>
    <w:link w:val="ad"/>
    <w:uiPriority w:val="99"/>
    <w:rsid w:val="00633C2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633C2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99518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9951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07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E070F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gmail-consplusnonformatmailrucssattributepostfix">
    <w:name w:val="gmail-consplusnonformat_mailru_css_attribute_postfix"/>
    <w:basedOn w:val="a"/>
    <w:rsid w:val="00E070F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E070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4569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1">
    <w:name w:val="Неразрешенное упоминание1"/>
    <w:uiPriority w:val="99"/>
    <w:semiHidden/>
    <w:unhideWhenUsed/>
    <w:rsid w:val="00FD7D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1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4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0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0721-039B-45B6-AB25-195C2EC5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kalinichenko</dc:creator>
  <cp:lastModifiedBy>Владелец</cp:lastModifiedBy>
  <cp:revision>4</cp:revision>
  <cp:lastPrinted>2017-11-08T08:43:00Z</cp:lastPrinted>
  <dcterms:created xsi:type="dcterms:W3CDTF">2022-10-24T04:48:00Z</dcterms:created>
  <dcterms:modified xsi:type="dcterms:W3CDTF">2022-10-24T04:49:00Z</dcterms:modified>
</cp:coreProperties>
</file>